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7ADA1" w14:textId="492ABD8B" w:rsidR="00BE4658" w:rsidRPr="0074228E" w:rsidRDefault="00BE4658" w:rsidP="00BE4658">
      <w:pPr>
        <w:jc w:val="center"/>
      </w:pPr>
      <w:r>
        <w:rPr>
          <w:b/>
        </w:rPr>
        <w:t>График проведения</w:t>
      </w:r>
      <w:r w:rsidRPr="0074228E">
        <w:rPr>
          <w:b/>
        </w:rPr>
        <w:t xml:space="preserve"> школьного этапа </w:t>
      </w:r>
      <w:r>
        <w:rPr>
          <w:b/>
        </w:rPr>
        <w:br/>
      </w:r>
      <w:r w:rsidRPr="0074228E">
        <w:rPr>
          <w:b/>
        </w:rPr>
        <w:t xml:space="preserve">всероссийской олимпиады школьников </w:t>
      </w:r>
      <w:r w:rsidRPr="0074228E">
        <w:rPr>
          <w:b/>
        </w:rPr>
        <w:br/>
      </w:r>
      <w:r w:rsidRPr="00BB5AAC">
        <w:rPr>
          <w:b/>
          <w:bCs/>
        </w:rPr>
        <w:t xml:space="preserve">в </w:t>
      </w:r>
      <w:r w:rsidRPr="0074228E">
        <w:t>___</w:t>
      </w:r>
      <w:proofErr w:type="spellStart"/>
      <w:r w:rsidR="00596A62">
        <w:t>Кежемском</w:t>
      </w:r>
      <w:proofErr w:type="spellEnd"/>
      <w:r w:rsidR="00596A62">
        <w:t xml:space="preserve"> районе___</w:t>
      </w:r>
      <w:r w:rsidRPr="0074228E">
        <w:t>__</w:t>
      </w:r>
      <w:r w:rsidRPr="00BB5AAC">
        <w:rPr>
          <w:b/>
        </w:rPr>
        <w:t xml:space="preserve"> </w:t>
      </w:r>
    </w:p>
    <w:p w14:paraId="37FCCA69" w14:textId="77777777" w:rsidR="00BE4658" w:rsidRDefault="00BE4658" w:rsidP="00BE4658">
      <w:pPr>
        <w:jc w:val="center"/>
        <w:rPr>
          <w:sz w:val="18"/>
        </w:rPr>
      </w:pPr>
      <w:r w:rsidRPr="0074228E">
        <w:rPr>
          <w:sz w:val="18"/>
        </w:rPr>
        <w:t>(наименование муниципального образования)</w:t>
      </w:r>
    </w:p>
    <w:p w14:paraId="77EDFE93" w14:textId="30C09CE8" w:rsidR="00BE4658" w:rsidRDefault="00BE4658" w:rsidP="00BE4658">
      <w:pPr>
        <w:jc w:val="center"/>
        <w:rPr>
          <w:b/>
        </w:rPr>
      </w:pPr>
      <w:r w:rsidRPr="0074228E">
        <w:rPr>
          <w:b/>
        </w:rPr>
        <w:t>в 202</w:t>
      </w:r>
      <w:r w:rsidR="00DC192B">
        <w:rPr>
          <w:b/>
        </w:rPr>
        <w:t>5</w:t>
      </w:r>
      <w:r w:rsidRPr="0074228E">
        <w:rPr>
          <w:b/>
        </w:rPr>
        <w:t>/2</w:t>
      </w:r>
      <w:r w:rsidR="00DC192B">
        <w:rPr>
          <w:b/>
        </w:rPr>
        <w:t>6</w:t>
      </w:r>
      <w:r w:rsidRPr="0074228E">
        <w:rPr>
          <w:b/>
        </w:rPr>
        <w:t xml:space="preserve"> учебном году</w:t>
      </w:r>
    </w:p>
    <w:p w14:paraId="3B8A228F" w14:textId="77777777" w:rsidR="00BE4658" w:rsidRPr="0074228E" w:rsidRDefault="00BE4658" w:rsidP="00BE4658">
      <w:pPr>
        <w:jc w:val="center"/>
      </w:pP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7"/>
        <w:gridCol w:w="1559"/>
        <w:gridCol w:w="1701"/>
        <w:gridCol w:w="1872"/>
        <w:gridCol w:w="1843"/>
        <w:gridCol w:w="1984"/>
        <w:gridCol w:w="2268"/>
      </w:tblGrid>
      <w:tr w:rsidR="00BE4658" w:rsidRPr="00BE4658" w14:paraId="4A803FCB" w14:textId="77777777" w:rsidTr="00C95235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B444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451B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1211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Дата</w:t>
            </w:r>
          </w:p>
          <w:p w14:paraId="1BF6C4B5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проведения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5E0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Место/время</w:t>
            </w:r>
          </w:p>
          <w:p w14:paraId="45EADF36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проведения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F67A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9AAF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>Анализ (разбор) олимпиадных заданий</w:t>
            </w:r>
            <w:r w:rsidRPr="00872B24">
              <w:rPr>
                <w:sz w:val="22"/>
                <w:szCs w:val="22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8C9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 xml:space="preserve">Прием апелляций </w:t>
            </w:r>
            <w:r w:rsidRPr="00872B24">
              <w:rPr>
                <w:sz w:val="22"/>
                <w:szCs w:val="22"/>
                <w:lang w:eastAsia="en-US"/>
              </w:rPr>
              <w:br/>
              <w:t>о несогласии</w:t>
            </w:r>
            <w:r w:rsidRPr="00872B24">
              <w:rPr>
                <w:sz w:val="22"/>
                <w:szCs w:val="22"/>
                <w:lang w:eastAsia="en-US"/>
              </w:rPr>
              <w:br/>
              <w:t xml:space="preserve"> с выставленными баллами (дата,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F5D" w14:textId="77777777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 xml:space="preserve">Рассмотрение апелляций </w:t>
            </w:r>
            <w:r w:rsidRPr="00872B24">
              <w:rPr>
                <w:sz w:val="22"/>
                <w:szCs w:val="22"/>
                <w:lang w:eastAsia="en-US"/>
              </w:rPr>
              <w:br/>
              <w:t>о несогласии</w:t>
            </w:r>
            <w:r w:rsidRPr="00872B24">
              <w:rPr>
                <w:sz w:val="22"/>
                <w:szCs w:val="22"/>
                <w:lang w:eastAsia="en-US"/>
              </w:rPr>
              <w:br/>
              <w:t>с выставленными баллами (дата, место,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C2F" w14:textId="2730231D" w:rsidR="00BE4658" w:rsidRPr="00872B24" w:rsidRDefault="00BE4658" w:rsidP="00663393">
            <w:pPr>
              <w:tabs>
                <w:tab w:val="left" w:pos="29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B24">
              <w:rPr>
                <w:sz w:val="22"/>
                <w:szCs w:val="22"/>
                <w:lang w:eastAsia="en-US"/>
              </w:rPr>
              <w:t xml:space="preserve">Публикация приказа </w:t>
            </w:r>
            <w:r w:rsidRPr="00872B24">
              <w:rPr>
                <w:sz w:val="22"/>
                <w:szCs w:val="22"/>
                <w:lang w:eastAsia="en-US"/>
              </w:rPr>
              <w:br/>
              <w:t>об утверждении итоговых результатов олимпиады</w:t>
            </w:r>
            <w:r w:rsidRPr="00872B24">
              <w:rPr>
                <w:sz w:val="22"/>
                <w:szCs w:val="22"/>
                <w:lang w:eastAsia="en-US"/>
              </w:rPr>
              <w:br/>
              <w:t>в сети Интернет (дата, адрес страницы сайта)</w:t>
            </w:r>
          </w:p>
        </w:tc>
      </w:tr>
      <w:tr w:rsidR="00EE43A9" w:rsidRPr="00BE4658" w14:paraId="0EFC887A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C3BD8" w14:textId="77777777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92EE" w14:textId="753DE288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1768C" w14:textId="088CB914" w:rsidR="00EE43A9" w:rsidRPr="00FD4494" w:rsidRDefault="00A32C97" w:rsidP="00965005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val="en-US"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Pr="00FD4494">
              <w:rPr>
                <w:b/>
                <w:bCs/>
                <w:sz w:val="24"/>
                <w:szCs w:val="24"/>
                <w:lang w:val="en-US" w:eastAsia="en-US"/>
              </w:rPr>
              <w:t>7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09.202</w:t>
            </w:r>
            <w:r w:rsidRPr="00FD4494">
              <w:rPr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F99" w14:textId="77777777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AADBAA4" w14:textId="64197C11" w:rsidR="00EE43A9" w:rsidRPr="00CE57D1" w:rsidRDefault="00A32C9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="00EE43A9"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FDF" w14:textId="3714D66C" w:rsidR="00EE43A9" w:rsidRPr="003D26A4" w:rsidRDefault="00EE43A9" w:rsidP="00965005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65DE00FD" w14:textId="36DA609B" w:rsidR="00EE43A9" w:rsidRPr="003565B9" w:rsidRDefault="003565B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B20" w14:textId="2081E92E" w:rsidR="00EE43A9" w:rsidRPr="003D26A4" w:rsidRDefault="00A32C97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="00EE43A9" w:rsidRPr="00CE57D1">
              <w:rPr>
                <w:sz w:val="24"/>
                <w:szCs w:val="24"/>
                <w:lang w:eastAsia="en-US"/>
              </w:rPr>
              <w:br/>
            </w:r>
            <w:r w:rsidR="00EE43A9"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0D8DAD5" w14:textId="072DB78E" w:rsidR="00EE43A9" w:rsidRPr="00CE57D1" w:rsidRDefault="00A32C9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696" w14:textId="7D1FB15B" w:rsidR="00EE43A9" w:rsidRPr="00CE57D1" w:rsidRDefault="00A32C9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0424D262" w14:textId="77777777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18264F4" w14:textId="612C8630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D18" w14:textId="3276B19A" w:rsidR="00EE43A9" w:rsidRDefault="00A32C9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209101FF" w14:textId="7E563A55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2678CCD" w14:textId="01F21070" w:rsidR="00EE43A9" w:rsidRPr="00CE57D1" w:rsidRDefault="00A32C9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F47E7" w14:textId="77777777" w:rsidR="006108F7" w:rsidRDefault="006108F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</w:p>
          <w:p w14:paraId="37C15592" w14:textId="41602745" w:rsidR="00EE43A9" w:rsidRPr="00CE57D1" w:rsidRDefault="00A32C97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A32C97" w:rsidRPr="00BE4658" w14:paraId="6D78D5A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5EE73" w14:textId="6816C931" w:rsidR="00A32C97" w:rsidRPr="005E2C59" w:rsidRDefault="00A32C97" w:rsidP="00A32C9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9BF3" w14:textId="77777777" w:rsidR="00A32C97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A1E0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221" w14:textId="77777777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51EEFE18" w14:textId="2C6EF13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C26" w14:textId="6B8E2BEE" w:rsidR="00A32C97" w:rsidRPr="003D26A4" w:rsidRDefault="00A32C97" w:rsidP="00A32C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5896B1F7" w14:textId="68C5F009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6E1" w14:textId="115A1DFA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</w:t>
            </w:r>
            <w:r>
              <w:rPr>
                <w:sz w:val="22"/>
                <w:szCs w:val="22"/>
                <w:lang w:eastAsia="en-US"/>
              </w:rPr>
              <w:t xml:space="preserve"> КСОШ №3</w:t>
            </w:r>
          </w:p>
          <w:p w14:paraId="28362301" w14:textId="2285E102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735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31EDB8B0" w14:textId="2352C0F6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3FE9A1C6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3FA" w14:textId="77777777" w:rsidR="00A32C97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22B79F32" w14:textId="7BCA3075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00EFFC8E" w14:textId="7962FEAD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87BFA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32C97" w:rsidRPr="00BE4658" w14:paraId="2DBA137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F4C3F" w14:textId="77777777" w:rsidR="00A32C97" w:rsidRPr="005E2C59" w:rsidRDefault="00A32C97" w:rsidP="00A32C9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CCD1A" w14:textId="77777777" w:rsidR="00A32C97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52B78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0EE" w14:textId="77777777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5471904E" w14:textId="2D44FE1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ECD" w14:textId="77777777" w:rsidR="00A32C97" w:rsidRPr="003D26A4" w:rsidRDefault="00A32C97" w:rsidP="00A32C9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23B9E7F7" w14:textId="515A77E0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485" w14:textId="043DEDFB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</w:t>
            </w:r>
            <w:r>
              <w:rPr>
                <w:sz w:val="22"/>
                <w:szCs w:val="22"/>
                <w:lang w:eastAsia="en-US"/>
              </w:rPr>
              <w:t xml:space="preserve"> КСОШ №2</w:t>
            </w:r>
          </w:p>
          <w:p w14:paraId="2E04AA3A" w14:textId="15C4847B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512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3F69FAD5" w14:textId="0E65786B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4032F18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2A0" w14:textId="77777777" w:rsidR="005B178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54034F9A" w14:textId="6E658AEB" w:rsidR="00A32C97" w:rsidRPr="003D26A4" w:rsidRDefault="00A32C97" w:rsidP="00A32C9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9324BCB" w14:textId="1E119759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25454" w14:textId="77777777" w:rsidR="00A32C97" w:rsidRPr="00CE57D1" w:rsidRDefault="00A32C97" w:rsidP="00A32C9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43A9" w:rsidRPr="00BE4658" w14:paraId="42E1A83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5342" w14:textId="77777777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F9CB" w14:textId="77777777" w:rsid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D377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C6E" w14:textId="77777777" w:rsidR="00EE43A9" w:rsidRP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EE43A9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0EF334E" w14:textId="40F2850E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="00EE43A9" w:rsidRPr="00EE43A9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D9D" w14:textId="41140C29" w:rsidR="00EE43A9" w:rsidRP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438FFE38" w14:textId="7EF28873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E37" w14:textId="39C41240" w:rsidR="00EE43A9" w:rsidRPr="003D26A4" w:rsidRDefault="00A32C97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="00EE43A9" w:rsidRPr="00CE57D1">
              <w:rPr>
                <w:sz w:val="24"/>
                <w:szCs w:val="24"/>
                <w:lang w:eastAsia="en-US"/>
              </w:rPr>
              <w:br/>
            </w:r>
            <w:r w:rsidR="00EE43A9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EE43A9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EE43A9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6187DBE" w14:textId="49AE4604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50C" w14:textId="77777777" w:rsidR="005B1781" w:rsidRPr="00CE57D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7B2BC1BF" w14:textId="77777777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49C9BDD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AD1" w14:textId="77777777" w:rsidR="005B178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294C17AD" w14:textId="2109B5EA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714762E" w14:textId="2E84FBED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69728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43A9" w:rsidRPr="00BE4658" w14:paraId="1A02A7C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29D3D" w14:textId="77777777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6F457" w14:textId="77777777" w:rsid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9CDF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9CE" w14:textId="673506A3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7070D1A" w14:textId="575C8083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D38" w14:textId="6C7D683F" w:rsidR="00EE43A9" w:rsidRPr="00C429DA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348E5C1D" w14:textId="3F6C6A81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AD7" w14:textId="51A0EE5F" w:rsidR="00EE43A9" w:rsidRPr="003D26A4" w:rsidRDefault="00A32C97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="00EE43A9" w:rsidRPr="00CE57D1">
              <w:rPr>
                <w:sz w:val="24"/>
                <w:szCs w:val="24"/>
                <w:lang w:eastAsia="en-US"/>
              </w:rPr>
              <w:br/>
            </w:r>
            <w:r w:rsidR="00EE43A9"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EE43A9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EE43A9">
              <w:rPr>
                <w:sz w:val="22"/>
                <w:szCs w:val="22"/>
                <w:lang w:eastAsia="en-US"/>
              </w:rPr>
              <w:t xml:space="preserve">» </w:t>
            </w:r>
            <w:r w:rsidR="00EE43A9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4708AD1" w14:textId="255994BC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A3F" w14:textId="77777777" w:rsidR="005B1781" w:rsidRPr="00CE57D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7872EB2D" w14:textId="77777777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C8A5C4C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C9D" w14:textId="77777777" w:rsidR="005B178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1B8F5AC0" w14:textId="3C528F5F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303D0C9" w14:textId="45186190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D8E8E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43A9" w:rsidRPr="00BE4658" w14:paraId="0146F0C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E5E7" w14:textId="77777777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89054" w14:textId="77777777" w:rsid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5D64F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642" w14:textId="77777777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C9B6ED6" w14:textId="2B12D3B6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4DD" w14:textId="2DC93B3E" w:rsidR="00EE43A9" w:rsidRPr="003D26A4" w:rsidRDefault="00EE43A9" w:rsidP="0096500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01F7F54B" w14:textId="6672B295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A15" w14:textId="72F86259" w:rsidR="00EE43A9" w:rsidRPr="003D26A4" w:rsidRDefault="00A32C97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="00EE43A9" w:rsidRPr="00CE57D1">
              <w:rPr>
                <w:sz w:val="24"/>
                <w:szCs w:val="24"/>
                <w:lang w:eastAsia="en-US"/>
              </w:rPr>
              <w:br/>
            </w:r>
            <w:r w:rsidR="00EE43A9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EE43A9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EE43A9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089E0CA" w14:textId="7AD8C76F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ECD" w14:textId="77777777" w:rsidR="005B1781" w:rsidRPr="00CE57D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7082F087" w14:textId="77777777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75B4666" w14:textId="336CD061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81751B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EB6" w14:textId="77777777" w:rsidR="005B178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74AD1B4B" w14:textId="77927648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57687D7" w14:textId="02941782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626AF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43A9" w:rsidRPr="00BE4658" w14:paraId="0092180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C71BC" w14:textId="77777777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2113" w14:textId="77777777" w:rsid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59F55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0F0" w14:textId="77777777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85E5A05" w14:textId="0F7DB2BE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51F" w14:textId="77777777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16B03900" w14:textId="1F4CFA3A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B71" w14:textId="1BF8B602" w:rsidR="00EE43A9" w:rsidRPr="003D26A4" w:rsidRDefault="00A32C97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="00EE43A9" w:rsidRPr="00CE57D1">
              <w:rPr>
                <w:sz w:val="24"/>
                <w:szCs w:val="24"/>
                <w:lang w:eastAsia="en-US"/>
              </w:rPr>
              <w:br/>
            </w:r>
            <w:r w:rsidR="00EE43A9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EE43A9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EE43A9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1877DE9" w14:textId="7313FC58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806" w14:textId="77777777" w:rsidR="005B1781" w:rsidRPr="00CE57D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4B4C53BA" w14:textId="77777777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5F5FD01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77C" w14:textId="77777777" w:rsidR="005B178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6C5DAD9D" w14:textId="07CC23B1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8F7F366" w14:textId="1D655A90" w:rsidR="00EE43A9" w:rsidRPr="00CE57D1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13B71" w14:textId="77777777" w:rsidR="00EE43A9" w:rsidRPr="00CE57D1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43A9" w:rsidRPr="00BE4658" w14:paraId="3418F8B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C59E9" w14:textId="77777777" w:rsidR="00EE43A9" w:rsidRPr="00BE4658" w:rsidRDefault="00EE43A9" w:rsidP="0096500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1EBDA" w14:textId="77777777" w:rsidR="00EE43A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1EA7B" w14:textId="77777777" w:rsidR="00EE43A9" w:rsidRPr="00BE4658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8B9" w14:textId="77777777" w:rsidR="00EE43A9" w:rsidRPr="003D26A4" w:rsidRDefault="00EE43A9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F2D33D2" w14:textId="41A71CBC" w:rsidR="00EE43A9" w:rsidRPr="005E2C59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EAD" w14:textId="0E2F743C" w:rsidR="00EE43A9" w:rsidRPr="00EE43A9" w:rsidRDefault="005B1781" w:rsidP="0096500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1429CF8A" w14:textId="7B089EE8" w:rsidR="00EE43A9" w:rsidRPr="00EE43A9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E0C" w14:textId="3C279A6A" w:rsidR="00EE43A9" w:rsidRPr="003D26A4" w:rsidRDefault="00A32C97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5</w:t>
            </w:r>
            <w:r w:rsidR="00EE43A9" w:rsidRPr="00CE57D1">
              <w:rPr>
                <w:sz w:val="24"/>
                <w:szCs w:val="24"/>
                <w:lang w:eastAsia="en-US"/>
              </w:rPr>
              <w:br/>
            </w:r>
            <w:r w:rsidR="00EE43A9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EE43A9"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="00EE43A9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30BA937" w14:textId="23F891DE" w:rsidR="00EE43A9" w:rsidRPr="00BE4658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A16" w14:textId="77777777" w:rsidR="005B1781" w:rsidRPr="00CE57D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09.2025</w:t>
            </w:r>
          </w:p>
          <w:p w14:paraId="5D7EB9B2" w14:textId="77777777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8AB274A" w14:textId="5F3C2074" w:rsidR="00EE43A9" w:rsidRPr="00BE4658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B7D" w14:textId="77777777" w:rsidR="005B1781" w:rsidRDefault="005B1781" w:rsidP="005B178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</w:p>
          <w:p w14:paraId="5687DD9C" w14:textId="3AB18E7A" w:rsidR="00EE43A9" w:rsidRPr="003D26A4" w:rsidRDefault="00EE43A9" w:rsidP="004E5E03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90F2A68" w14:textId="1B1D2ED8" w:rsidR="00EE43A9" w:rsidRPr="00BE4658" w:rsidRDefault="005B1781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EE43A9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AC089" w14:textId="77777777" w:rsidR="00EE43A9" w:rsidRPr="00BE4658" w:rsidRDefault="00EE43A9" w:rsidP="0096500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06BC07A6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5A3E5" w14:textId="4F45E3B5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D7536" w14:textId="61645C7E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7D79" w14:textId="3CF8450C" w:rsidR="006108F7" w:rsidRPr="00FD4494" w:rsidRDefault="00D5054D" w:rsidP="006108F7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18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AC4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328512A" w14:textId="0993026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545" w14:textId="77777777" w:rsidR="006108F7" w:rsidRPr="003D26A4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7CBE99A9" w14:textId="7F0593F7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E47" w14:textId="30FB9D92" w:rsidR="006108F7" w:rsidRPr="003D26A4" w:rsidRDefault="00D5054D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719EDB1" w14:textId="1EB8FAF2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:</w:t>
            </w:r>
            <w:r w:rsidRPr="00CE57D1">
              <w:rPr>
                <w:sz w:val="24"/>
                <w:szCs w:val="24"/>
                <w:lang w:eastAsia="en-US"/>
              </w:rPr>
              <w:t>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E23" w14:textId="67C8BA96" w:rsidR="006108F7" w:rsidRPr="00CE57D1" w:rsidRDefault="00D5054D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09.2025</w:t>
            </w:r>
          </w:p>
          <w:p w14:paraId="5C5EF36C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8C07E88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FA0" w14:textId="0947D636" w:rsidR="006108F7" w:rsidRDefault="00D5054D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41AD66DA" w14:textId="7E4A6EB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BC32271" w14:textId="106D67F8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AF2D0" w14:textId="28C3A550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580D066A" w14:textId="46258D39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D5054D" w:rsidRPr="00BE4658" w14:paraId="7E6B0F2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C6274" w14:textId="7D4C5FFF" w:rsidR="00D5054D" w:rsidRDefault="00D5054D" w:rsidP="00D505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9F17B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1C08A" w14:textId="77777777" w:rsidR="00D5054D" w:rsidRPr="00977259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45D" w14:textId="77777777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61F46B90" w14:textId="248C5F6B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5BED" w14:textId="77777777" w:rsidR="00D5054D" w:rsidRPr="003D26A4" w:rsidRDefault="00D5054D" w:rsidP="00D505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78CF4FD9" w14:textId="13ED8EF5" w:rsidR="00D5054D" w:rsidRDefault="00D5054D" w:rsidP="00D5054D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BAB" w14:textId="3023413E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4371E2F" w14:textId="698D33E7" w:rsidR="00D5054D" w:rsidRDefault="00D5054D" w:rsidP="00D5054D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:</w:t>
            </w:r>
            <w:r w:rsidRPr="00CE57D1">
              <w:rPr>
                <w:sz w:val="24"/>
                <w:szCs w:val="24"/>
                <w:lang w:eastAsia="en-US"/>
              </w:rPr>
              <w:t>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B61" w14:textId="77777777" w:rsidR="00D5054D" w:rsidRPr="00CE57D1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09.2025</w:t>
            </w:r>
          </w:p>
          <w:p w14:paraId="36E038BF" w14:textId="2711C90D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</w:t>
            </w:r>
            <w:r>
              <w:rPr>
                <w:sz w:val="22"/>
                <w:szCs w:val="22"/>
                <w:lang w:eastAsia="en-US"/>
              </w:rPr>
              <w:t>ОШ №3</w:t>
            </w:r>
          </w:p>
          <w:p w14:paraId="118DCFB6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2DA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6BB1B809" w14:textId="7F6A0FBE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08663C68" w14:textId="1BEE1CDE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199A" w14:textId="77777777" w:rsidR="00D5054D" w:rsidRPr="00CE57D1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54D" w:rsidRPr="00BE4658" w14:paraId="6BBD92F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38F9A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E49A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EA19" w14:textId="77777777" w:rsidR="00D5054D" w:rsidRPr="00977259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F8B" w14:textId="77777777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25EF8831" w14:textId="0858823D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8E17" w14:textId="77777777" w:rsidR="00D5054D" w:rsidRPr="003D26A4" w:rsidRDefault="00D5054D" w:rsidP="00D5054D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714881BC" w14:textId="6E68B4B6" w:rsidR="00D5054D" w:rsidRDefault="00D5054D" w:rsidP="00D5054D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C7A" w14:textId="04857EDD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5A60382" w14:textId="24B421AF" w:rsidR="00D5054D" w:rsidRDefault="00D5054D" w:rsidP="00D5054D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:</w:t>
            </w:r>
            <w:r w:rsidRPr="00CE57D1">
              <w:rPr>
                <w:sz w:val="24"/>
                <w:szCs w:val="24"/>
                <w:lang w:eastAsia="en-US"/>
              </w:rPr>
              <w:t>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67D" w14:textId="77777777" w:rsidR="00D5054D" w:rsidRPr="00CE57D1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09.2025</w:t>
            </w:r>
          </w:p>
          <w:p w14:paraId="2E08F0EE" w14:textId="1D0C5F33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</w:t>
            </w:r>
            <w:r>
              <w:rPr>
                <w:sz w:val="22"/>
                <w:szCs w:val="22"/>
                <w:lang w:eastAsia="en-US"/>
              </w:rPr>
              <w:t>ОШ №2</w:t>
            </w:r>
          </w:p>
          <w:p w14:paraId="4CE14F98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783" w14:textId="77777777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51E64590" w14:textId="756868C7" w:rsidR="00D5054D" w:rsidRPr="003D26A4" w:rsidRDefault="00D5054D" w:rsidP="00D5054D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AB74AFD" w14:textId="0A079196" w:rsidR="00D5054D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4C4C4" w14:textId="77777777" w:rsidR="00D5054D" w:rsidRPr="00CE57D1" w:rsidRDefault="00D5054D" w:rsidP="00D5054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095095E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7E3E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FE366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93E6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C93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EE43A9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4DDC235" w14:textId="64376B5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EE43A9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149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7A705B6B" w14:textId="3840F8BE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742" w14:textId="20971A00" w:rsidR="006108F7" w:rsidRPr="003D26A4" w:rsidRDefault="00FA11FB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37014ED" w14:textId="6D2BA844" w:rsidR="006108F7" w:rsidRDefault="00FA11FB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76D" w14:textId="77777777" w:rsidR="00FA11FB" w:rsidRPr="00CE57D1" w:rsidRDefault="00FA11FB" w:rsidP="00FA11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09.2025</w:t>
            </w:r>
          </w:p>
          <w:p w14:paraId="5C352B85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DDFA815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5D5" w14:textId="5BEB57C6" w:rsidR="006108F7" w:rsidRDefault="00FA11FB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7ED36D25" w14:textId="16AF94F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83FFB41" w14:textId="74F8D44E" w:rsidR="006108F7" w:rsidRDefault="00FA11FB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6CD58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1083A0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3957C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843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E5D50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6BE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57E962A" w14:textId="222E4F71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778" w14:textId="77777777" w:rsidR="006108F7" w:rsidRPr="00C429DA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34538367" w14:textId="73BE8410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63F" w14:textId="2CA3A1CE" w:rsidR="006108F7" w:rsidRPr="003D26A4" w:rsidRDefault="00FA11FB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6108F7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6108F7">
              <w:rPr>
                <w:sz w:val="22"/>
                <w:szCs w:val="22"/>
                <w:lang w:eastAsia="en-US"/>
              </w:rPr>
              <w:t xml:space="preserve">» </w:t>
            </w:r>
            <w:r w:rsidR="006108F7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2E4DE76" w14:textId="7FCF8B6B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8F0" w14:textId="77777777" w:rsidR="00FA11FB" w:rsidRPr="00CE57D1" w:rsidRDefault="00FA11FB" w:rsidP="00FA11F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-30.09.2025</w:t>
            </w:r>
          </w:p>
          <w:p w14:paraId="0E651D21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13718C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612" w14:textId="773913F8" w:rsidR="006108F7" w:rsidRDefault="00FA11FB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10.2025</w:t>
            </w:r>
          </w:p>
          <w:p w14:paraId="581B3E46" w14:textId="63C80A1B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9BD6D52" w14:textId="2830E19E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7BF06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4438914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B63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65197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D4E4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661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E27E9CD" w14:textId="20533AF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326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2C410F14" w14:textId="0CFA2BC2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C59" w14:textId="76C62A2A" w:rsidR="006108F7" w:rsidRPr="003D26A4" w:rsidRDefault="006214C8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6EC2F2E" w14:textId="1137C4FB" w:rsidR="006108F7" w:rsidRDefault="00FA11FB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6D3" w14:textId="77777777" w:rsidR="006214C8" w:rsidRPr="00CE57D1" w:rsidRDefault="006214C8" w:rsidP="006214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09.2025</w:t>
            </w:r>
          </w:p>
          <w:p w14:paraId="04E77801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EF36B3F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DDAEB67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BEB" w14:textId="77777777" w:rsidR="006214C8" w:rsidRDefault="006214C8" w:rsidP="006214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1B662229" w14:textId="7447C87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2859348" w14:textId="78C1AB5B" w:rsidR="006108F7" w:rsidRDefault="00FA11FB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E1DD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7CFB4E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8494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077D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18841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FAC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7D52511" w14:textId="53A363C6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B62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36FBD5F7" w14:textId="7329E56F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B8E" w14:textId="7817940A" w:rsidR="006108F7" w:rsidRPr="003D26A4" w:rsidRDefault="000C49A9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64C47EF" w14:textId="44CCC2BC" w:rsidR="006108F7" w:rsidRDefault="000C49A9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E5A" w14:textId="77777777" w:rsidR="000C49A9" w:rsidRPr="00CE57D1" w:rsidRDefault="000C49A9" w:rsidP="000C49A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09.2025</w:t>
            </w:r>
          </w:p>
          <w:p w14:paraId="549E9239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770888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6E8" w14:textId="68E6D812" w:rsidR="006108F7" w:rsidRDefault="000C49A9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625C853F" w14:textId="0E1AC43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3332BEA" w14:textId="50F8E6C3" w:rsidR="006108F7" w:rsidRDefault="000C49A9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88DAB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1F584CA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D4A2C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48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20D61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E1A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F183E3F" w14:textId="14A65FEF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55B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5018C1F7" w14:textId="3444443D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2B9" w14:textId="490FFE1F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</w:t>
            </w:r>
            <w:r w:rsidR="000C49A9">
              <w:rPr>
                <w:sz w:val="24"/>
                <w:szCs w:val="24"/>
                <w:lang w:eastAsia="en-US"/>
              </w:rPr>
              <w:t>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0D5FAB8" w14:textId="6A0967CF" w:rsidR="006108F7" w:rsidRDefault="000C49A9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B1C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30.09.2024</w:t>
            </w:r>
          </w:p>
          <w:p w14:paraId="5D0E733C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C004475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284" w14:textId="38465DAF" w:rsidR="006108F7" w:rsidRDefault="000C49A9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</w:p>
          <w:p w14:paraId="0E679EDE" w14:textId="4A98031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14EE74B" w14:textId="2603B144" w:rsidR="006108F7" w:rsidRDefault="000C49A9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BD0DB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43F25A06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8EE60" w14:textId="7DD1EAF3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D9365" w14:textId="13F047FC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EE60E1">
              <w:rPr>
                <w:sz w:val="24"/>
                <w:szCs w:val="24"/>
                <w:lang w:eastAsia="en-US"/>
              </w:rPr>
              <w:t>еограф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C5E36" w14:textId="76A7A59C" w:rsidR="006108F7" w:rsidRPr="00FD4494" w:rsidRDefault="00FA5151" w:rsidP="006108F7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19</w:t>
            </w:r>
            <w:r w:rsidR="006108F7" w:rsidRPr="00FD4494">
              <w:rPr>
                <w:b/>
                <w:bCs/>
                <w:sz w:val="24"/>
                <w:szCs w:val="24"/>
                <w:lang w:eastAsia="en-US"/>
              </w:rPr>
              <w:t>.09.202</w:t>
            </w:r>
            <w:r w:rsidR="00136ED3" w:rsidRPr="00FD4494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DD3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2271343" w14:textId="046B9A0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5A7" w14:textId="77777777" w:rsidR="006108F7" w:rsidRPr="003D26A4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501ABC6B" w14:textId="481060C2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D93" w14:textId="6DACDAB2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CBB2EDD" w14:textId="233ED5B6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AC41" w14:textId="26BB7F2D" w:rsidR="006108F7" w:rsidRPr="00CE57D1" w:rsidRDefault="0035214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24018D88" w14:textId="4B454D20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FEC" w14:textId="1A93A5FC" w:rsidR="006108F7" w:rsidRDefault="0035214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59ACE1DA" w14:textId="5DD9842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A9F6B8D" w14:textId="07854210" w:rsidR="006108F7" w:rsidRDefault="00C1160F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5</w:t>
            </w:r>
            <w:r w:rsidR="006108F7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8EAE2" w14:textId="314935BF" w:rsidR="006108F7" w:rsidRPr="00CE57D1" w:rsidRDefault="000437D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5</w:t>
            </w:r>
          </w:p>
          <w:p w14:paraId="00EDF591" w14:textId="44F0F841" w:rsidR="006108F7" w:rsidRPr="00CE57D1" w:rsidRDefault="00136ED3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6108F7" w:rsidRPr="00BE4658" w14:paraId="3656D03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4D052" w14:textId="022E686F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8991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666F1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309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25C805FE" w14:textId="5FD7911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D509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059A9DF8" w14:textId="52ED8054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014" w14:textId="081D9E49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3</w:t>
            </w:r>
          </w:p>
          <w:p w14:paraId="17AAEB84" w14:textId="7495AA11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19B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1319F82E" w14:textId="4A5F762C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211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4FB9DDA0" w14:textId="6064164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652AC4A" w14:textId="1DD84231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C1160F">
              <w:rPr>
                <w:sz w:val="24"/>
                <w:szCs w:val="24"/>
                <w:lang w:eastAsia="en-US"/>
              </w:rPr>
              <w:t xml:space="preserve"> (15</w:t>
            </w:r>
            <w:r w:rsidR="00C1160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79D6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23122A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40A3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90CD7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E6FAB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FBA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44EEE29D" w14:textId="0CE84AB2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D85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1B7885AB" w14:textId="25CF6668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4A1" w14:textId="160474BD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2</w:t>
            </w:r>
          </w:p>
          <w:p w14:paraId="79ACA26C" w14:textId="40846698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C1160F">
              <w:rPr>
                <w:sz w:val="24"/>
                <w:szCs w:val="24"/>
                <w:lang w:eastAsia="en-US"/>
              </w:rPr>
              <w:t xml:space="preserve"> (15</w:t>
            </w:r>
            <w:r w:rsidR="00C1160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A07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6EDFF700" w14:textId="3CACA7FB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4E1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72A00647" w14:textId="44C4EC09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113BF40" w14:textId="42B57DC9" w:rsidR="006108F7" w:rsidRDefault="00C1160F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CC4A8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116B60B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89C1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CA89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B080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251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EE43A9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18D0A53" w14:textId="6AAE28F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EE43A9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970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0AD1D451" w14:textId="4BDF2E03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A151" w14:textId="32532C1B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ECAE9D0" w14:textId="79CCB8D3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58A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3978A7DB" w14:textId="46B51C7A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97B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525D20CA" w14:textId="7ED5E02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4CC477C" w14:textId="2831D84F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C1160F">
              <w:rPr>
                <w:sz w:val="24"/>
                <w:szCs w:val="24"/>
                <w:lang w:eastAsia="en-US"/>
              </w:rPr>
              <w:t xml:space="preserve"> (15</w:t>
            </w:r>
            <w:r w:rsidR="00C1160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F5277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22FB6AE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5B2E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A4C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85EF5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8C2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BCFBB09" w14:textId="2A53FF7D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4FDF" w14:textId="77777777" w:rsidR="006108F7" w:rsidRPr="00C429DA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6B4746E5" w14:textId="4F94D0E3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7E9E" w14:textId="322A224E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6108F7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6108F7">
              <w:rPr>
                <w:sz w:val="22"/>
                <w:szCs w:val="22"/>
                <w:lang w:eastAsia="en-US"/>
              </w:rPr>
              <w:t xml:space="preserve">» </w:t>
            </w:r>
            <w:r w:rsidR="006108F7"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2877BE7F" w14:textId="1E6443DF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569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.09-01.10.2025</w:t>
            </w:r>
          </w:p>
          <w:p w14:paraId="14D3D8FE" w14:textId="2D125B6C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787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.10.2025</w:t>
            </w:r>
          </w:p>
          <w:p w14:paraId="6AC15B60" w14:textId="57B8389F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1E384D5C" w14:textId="343BDA4C" w:rsidR="006108F7" w:rsidRDefault="00C1160F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C8807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43D7275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B0BF4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6837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ED8A1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01E4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E997552" w14:textId="1363796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A7A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036CD05" w14:textId="74DC0C37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17D" w14:textId="708F07B6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163E09B" w14:textId="62581E10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4A9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0FAC5F19" w14:textId="344A15AD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9B2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4102E41C" w14:textId="14935A6D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2C8EBD1" w14:textId="5DC36248" w:rsidR="006108F7" w:rsidRDefault="00C1160F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916F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FD2E2D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7372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D06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A7436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DA8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AE8FF47" w14:textId="3A6B72E9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6E1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17962176" w14:textId="1467BFE1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25B" w14:textId="227F6098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58E5719" w14:textId="73E20D18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739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70B052DD" w14:textId="192E66B7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1D5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36B8A720" w14:textId="5E5CF3CF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767E0FF" w14:textId="7958626D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C1160F">
              <w:rPr>
                <w:sz w:val="24"/>
                <w:szCs w:val="24"/>
                <w:lang w:eastAsia="en-US"/>
              </w:rPr>
              <w:t xml:space="preserve"> (15</w:t>
            </w:r>
            <w:r w:rsidR="00C1160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F6217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3FBB517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30E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189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410C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3A5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D17698F" w14:textId="2E0CDA61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4EC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36398B0F" w14:textId="5F4835B0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E7B" w14:textId="7BE68660" w:rsidR="006108F7" w:rsidRPr="003D26A4" w:rsidRDefault="0035214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8989EE1" w14:textId="74D435C5" w:rsidR="006108F7" w:rsidRDefault="00C1160F" w:rsidP="006108F7">
            <w:pPr>
              <w:tabs>
                <w:tab w:val="left" w:pos="2925"/>
              </w:tabs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220" w14:textId="77777777" w:rsidR="00352147" w:rsidRPr="00CE57D1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5</w:t>
            </w:r>
          </w:p>
          <w:p w14:paraId="7214152C" w14:textId="24273E4B" w:rsidR="006108F7" w:rsidRPr="00B950D5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F12" w14:textId="77777777" w:rsidR="00352147" w:rsidRDefault="00352147" w:rsidP="0035214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</w:p>
          <w:p w14:paraId="175F915F" w14:textId="0411F5ED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77D275C" w14:textId="3952EE50" w:rsidR="006108F7" w:rsidRDefault="00C1160F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B96F6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3686D0B2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2C7A" w14:textId="5DAC4714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00D99" w14:textId="4266296A" w:rsidR="006108F7" w:rsidRPr="00EE60E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E60E1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9927" w14:textId="327C82D9" w:rsidR="006108F7" w:rsidRPr="00FD4494" w:rsidRDefault="006108F7" w:rsidP="006108F7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136ED3" w:rsidRPr="00FD4494">
              <w:rPr>
                <w:b/>
                <w:bCs/>
                <w:sz w:val="24"/>
                <w:szCs w:val="24"/>
                <w:lang w:eastAsia="en-US"/>
              </w:rPr>
              <w:t>0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09.202</w:t>
            </w:r>
            <w:r w:rsidR="00136ED3" w:rsidRPr="00FD4494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87E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ACE164D" w14:textId="5D645E0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AF3" w14:textId="77777777" w:rsidR="006108F7" w:rsidRPr="003D26A4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4F3A7D76" w14:textId="1B4C11DB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6F2" w14:textId="43439C5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</w:t>
            </w:r>
            <w:r w:rsidR="00136ED3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1EC0198" w14:textId="2509908E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168" w14:textId="41B923E6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</w:t>
            </w:r>
            <w:r w:rsidR="00136ED3">
              <w:rPr>
                <w:sz w:val="24"/>
                <w:szCs w:val="24"/>
                <w:lang w:eastAsia="en-US"/>
              </w:rPr>
              <w:t>5</w:t>
            </w:r>
          </w:p>
          <w:p w14:paraId="4B1483BE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605E303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FC5E" w14:textId="671C48B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</w:t>
            </w:r>
            <w:r w:rsidR="00136ED3">
              <w:rPr>
                <w:sz w:val="24"/>
                <w:szCs w:val="24"/>
                <w:lang w:eastAsia="en-US"/>
              </w:rPr>
              <w:t xml:space="preserve">5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AE2A5CF" w14:textId="1A2FE04D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5B3A" w14:textId="0E9B8C64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36ED3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136ED3">
              <w:rPr>
                <w:sz w:val="24"/>
                <w:szCs w:val="24"/>
                <w:lang w:eastAsia="en-US"/>
              </w:rPr>
              <w:t>5</w:t>
            </w:r>
          </w:p>
          <w:p w14:paraId="73FFC71E" w14:textId="6B70B0F3" w:rsidR="006108F7" w:rsidRPr="00CE57D1" w:rsidRDefault="00136ED3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6108F7" w:rsidRPr="00BE4658" w14:paraId="65DAC62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87A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E8E2D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13322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D5A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21537093" w14:textId="2F64180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F11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19128D59" w14:textId="1809DEB8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C8D" w14:textId="1788DF91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3</w:t>
            </w:r>
          </w:p>
          <w:p w14:paraId="77C54FEB" w14:textId="13D457BF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2B6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4FB77417" w14:textId="4D87E6A1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797DA3D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0CB" w14:textId="74A4F23C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>
              <w:rPr>
                <w:sz w:val="22"/>
                <w:szCs w:val="22"/>
                <w:lang w:eastAsia="en-US"/>
              </w:rPr>
              <w:t>МБОУ КСОШ №3</w:t>
            </w:r>
          </w:p>
          <w:p w14:paraId="479C3758" w14:textId="5AAC04D1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3F4FF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0E300F0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306E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E365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64B3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564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0306D3B0" w14:textId="0194418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18C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37F3C44E" w14:textId="6CC02EEC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E90" w14:textId="7A871C66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2</w:t>
            </w:r>
          </w:p>
          <w:p w14:paraId="1DBEB51D" w14:textId="37C58F68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860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6F47D0EA" w14:textId="1DBFBAB6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836DCAC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435" w14:textId="1D82F56D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>
              <w:rPr>
                <w:sz w:val="22"/>
                <w:szCs w:val="22"/>
                <w:lang w:eastAsia="en-US"/>
              </w:rPr>
              <w:t>МБОУ КСОШ №2</w:t>
            </w:r>
          </w:p>
          <w:p w14:paraId="2BBC82BC" w14:textId="00E2D39D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02E60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14526FB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BFA2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8FE4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03F57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B21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EE43A9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5FABA01" w14:textId="780E1CB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EE43A9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8AA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2EBEAA8E" w14:textId="129C16AF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7E7" w14:textId="7CB55096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3A1DC88" w14:textId="6B4E8113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8AB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1F1C3B25" w14:textId="6A53FC4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3962A2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3FD" w14:textId="6A9101F8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2DC8884" w14:textId="3A9D7D10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0214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F2CDC41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A53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14DA6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CB504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3E1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B2940E1" w14:textId="235855F6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397" w14:textId="77777777" w:rsidR="006108F7" w:rsidRPr="00C429DA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28AADD31" w14:textId="035E78D1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11C" w14:textId="2F95D761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6108F7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6108F7">
              <w:rPr>
                <w:sz w:val="22"/>
                <w:szCs w:val="22"/>
                <w:lang w:eastAsia="en-US"/>
              </w:rPr>
              <w:t xml:space="preserve">» </w:t>
            </w:r>
            <w:r w:rsidR="006108F7"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3DF4788B" w14:textId="3D3CAB68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8D0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-02.10.2025</w:t>
            </w:r>
          </w:p>
          <w:p w14:paraId="5805FB63" w14:textId="24CC9384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66C13AD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44E" w14:textId="626CF699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03.10.2025 </w:t>
            </w:r>
            <w:r w:rsidR="006108F7"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6108F7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6108F7">
              <w:rPr>
                <w:sz w:val="22"/>
                <w:szCs w:val="22"/>
                <w:lang w:eastAsia="en-US"/>
              </w:rPr>
              <w:t xml:space="preserve">» </w:t>
            </w:r>
            <w:r w:rsidR="006108F7"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1DFC56B4" w14:textId="1F72AB58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6FB1F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25E15AF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2B2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691A5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15B3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873E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8A334B1" w14:textId="76E04756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2DA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8293AC7" w14:textId="40E35B10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E36" w14:textId="666F60F7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0C09AEB" w14:textId="3AA6B3C4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79A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7626F908" w14:textId="0E0133E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02C94A0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03ECC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D8B" w14:textId="0A6CAAED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9A086F5" w14:textId="69749CB6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4E94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A602EF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72A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BA4A5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3352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3BC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035A16A" w14:textId="4E7B840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24B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47E2411" w14:textId="4F9FD803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BD9" w14:textId="2F8D8018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63A81BB" w14:textId="361EDBE8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35F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4ADC3933" w14:textId="7C26539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D8FCFCF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5E9" w14:textId="63B841A8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123E8C1" w14:textId="38F421D6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50290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7F32B3B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5075D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8866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F9FF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7B1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CBEA5C6" w14:textId="517F0F1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7BE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8EA5342" w14:textId="368A72A9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59B" w14:textId="2B906CEE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088B28A" w14:textId="39FC7B4F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494" w14:textId="77777777" w:rsidR="00136ED3" w:rsidRPr="00CE57D1" w:rsidRDefault="00136ED3" w:rsidP="00136E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0.2025</w:t>
            </w:r>
          </w:p>
          <w:p w14:paraId="25B687F5" w14:textId="2FCA062F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7362E6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7A5" w14:textId="736D06EF" w:rsidR="006108F7" w:rsidRPr="003D26A4" w:rsidRDefault="00136ED3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3.10.2025 </w:t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49DF556" w14:textId="4E1FFB81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9367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C3A1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4E82128A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2FAB8" w14:textId="5E0D365B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91F96" w14:textId="02C81433" w:rsidR="006108F7" w:rsidRPr="00271C9A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безопасности и защиты Родины - 1 т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DA6EB" w14:textId="1A4D1140" w:rsidR="006108F7" w:rsidRPr="00FD4494" w:rsidRDefault="006108F7" w:rsidP="006108F7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DA15F0" w:rsidRPr="00FD449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09.202</w:t>
            </w:r>
            <w:r w:rsidR="00DA15F0" w:rsidRPr="00FD4494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A289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AB94EBA" w14:textId="174E1A45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504" w14:textId="77777777" w:rsidR="006108F7" w:rsidRPr="003D26A4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420E08BE" w14:textId="1F32DB6B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3FA" w14:textId="7DCE1AE9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F722C54" w14:textId="61AD81F9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52E" w14:textId="6BFFDD7A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</w:p>
          <w:p w14:paraId="2576AEF2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A1B5B0C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558D" w14:textId="4E6BFAA8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A15F0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</w:p>
          <w:p w14:paraId="55224FDB" w14:textId="4DAE90D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680AE9C" w14:textId="78D66B54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86BEF" w14:textId="42059483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</w:p>
          <w:p w14:paraId="61B74294" w14:textId="5D39BDC2" w:rsidR="006108F7" w:rsidRPr="00CE57D1" w:rsidRDefault="00DA15F0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6108F7" w:rsidRPr="00BE4658" w14:paraId="13761DB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A93BE" w14:textId="513CE1D5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2A3E9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6EADA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710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48DC726E" w14:textId="57DF95D2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764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4C1EB981" w14:textId="31A3F07E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E10" w14:textId="7AD80A96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3</w:t>
            </w:r>
          </w:p>
          <w:p w14:paraId="51BF7802" w14:textId="3FAF8102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473" w14:textId="77777777" w:rsidR="00DA15F0" w:rsidRPr="00CE57D1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5</w:t>
            </w:r>
          </w:p>
          <w:p w14:paraId="3C014945" w14:textId="3B9ED8E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396BBF04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C50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1864A3A0" w14:textId="3832FF05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58BD192" w14:textId="34434719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3B512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344DEC1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12BFB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139C3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1D829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D9F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588E9381" w14:textId="0F8CB79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73A9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70BDAA4E" w14:textId="7464C40D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636" w14:textId="2173E9A8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2</w:t>
            </w:r>
          </w:p>
          <w:p w14:paraId="373B6880" w14:textId="149D7F8E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3E7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4</w:t>
            </w:r>
          </w:p>
          <w:p w14:paraId="0B0F4CCC" w14:textId="36652B7F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D24BB35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5B8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6501E375" w14:textId="77EF2F2B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52ECFC0" w14:textId="3AC729F5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4B703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3D0A15D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B2EBC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CD5E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72FF9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BB4B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EE43A9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D28459D" w14:textId="532DE6B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EE43A9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1F6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6D036FEC" w14:textId="110F4513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3C1" w14:textId="468B2DFE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7E9B369" w14:textId="1CDF8067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A1A" w14:textId="77777777" w:rsidR="00DA15F0" w:rsidRPr="00CE57D1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5</w:t>
            </w:r>
          </w:p>
          <w:p w14:paraId="666382CD" w14:textId="5B1158A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B949498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F71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129DE485" w14:textId="271F51C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E154FB4" w14:textId="524050E4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86FC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0D33B11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5C7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214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CC262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D92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687A0889" w14:textId="6EBAFFAD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B0B" w14:textId="77777777" w:rsidR="006108F7" w:rsidRPr="00C429DA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</w:t>
            </w:r>
            <w:r>
              <w:rPr>
                <w:sz w:val="22"/>
                <w:szCs w:val="22"/>
                <w:lang w:eastAsia="en-US"/>
              </w:rPr>
              <w:lastRenderedPageBreak/>
              <w:t>Сергеевна</w:t>
            </w:r>
          </w:p>
          <w:p w14:paraId="2CA64EEE" w14:textId="27E99218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A3A" w14:textId="4083CFF3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="006108F7"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 w:rsidR="006108F7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6108F7">
              <w:rPr>
                <w:sz w:val="22"/>
                <w:szCs w:val="22"/>
                <w:lang w:eastAsia="en-US"/>
              </w:rPr>
              <w:t xml:space="preserve">» </w:t>
            </w:r>
            <w:r w:rsidR="006108F7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32ECE2A" w14:textId="05FE781E" w:rsidR="006108F7" w:rsidRDefault="00DA15F0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79E" w14:textId="77777777" w:rsidR="00DA15F0" w:rsidRPr="00CE57D1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-03.10.2025</w:t>
            </w:r>
          </w:p>
          <w:p w14:paraId="2DEB931F" w14:textId="67F1AB9D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5A7E299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B68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6.10.2025</w:t>
            </w:r>
          </w:p>
          <w:p w14:paraId="4177DAC9" w14:textId="12C632D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4ACCA0D" w14:textId="2E1138A6" w:rsidR="006108F7" w:rsidRPr="00DA15F0" w:rsidRDefault="006108F7" w:rsidP="006108F7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DA15F0">
              <w:rPr>
                <w:b/>
                <w:bCs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FD42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7175665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EC754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1A21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4AF50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ECD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7467F8E" w14:textId="6AD269E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415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6984F38" w14:textId="45B132D7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977" w14:textId="35B87C0D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C23C8A5" w14:textId="194A3520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DA15F0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="00DA15F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FE0" w14:textId="77777777" w:rsidR="00DA15F0" w:rsidRPr="00CE57D1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5</w:t>
            </w:r>
          </w:p>
          <w:p w14:paraId="70418395" w14:textId="5A7B9F5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C61D993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3D54FB6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C57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70E4AC59" w14:textId="5E123A1C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95FD701" w14:textId="3D4DA1B5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DA15F0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="00DA15F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0BB2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1D323DF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3B874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078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62B54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B0E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348E219" w14:textId="07CA995A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3D0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0E16B5D9" w14:textId="64263709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CEA7" w14:textId="07BF9786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84AFFDE" w14:textId="7644AFD9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DA15F0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="00DA15F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484B" w14:textId="77777777" w:rsidR="00DA15F0" w:rsidRPr="00CE57D1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5</w:t>
            </w:r>
          </w:p>
          <w:p w14:paraId="03F40C0C" w14:textId="23EAAB7E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046A20F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9426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447ECB0D" w14:textId="126F8500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0C3D057" w14:textId="5CDAD56F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DA15F0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="00DA15F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3BE2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355FBA6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BCC3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B37F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0F498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89B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C041C99" w14:textId="1701BAC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D21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4C9E7F6" w14:textId="22B333AA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D8B" w14:textId="0260AC0E" w:rsidR="006108F7" w:rsidRPr="003D26A4" w:rsidRDefault="00DA15F0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0D47BB1" w14:textId="7E2AB4B8" w:rsidR="006108F7" w:rsidRDefault="00DA15F0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FDE" w14:textId="77777777" w:rsidR="00DA15F0" w:rsidRPr="00CE57D1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0.2025</w:t>
            </w:r>
          </w:p>
          <w:p w14:paraId="0AF5D1AE" w14:textId="618A772B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29A1F67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74D" w14:textId="77777777" w:rsidR="00DA15F0" w:rsidRDefault="00DA15F0" w:rsidP="00DA15F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</w:p>
          <w:p w14:paraId="1379B63D" w14:textId="5EA6649B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DB36DAF" w14:textId="62960742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DA15F0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A15F0">
              <w:rPr>
                <w:sz w:val="24"/>
                <w:szCs w:val="24"/>
                <w:lang w:eastAsia="en-US"/>
              </w:rPr>
              <w:t>5</w:t>
            </w:r>
            <w:r w:rsidR="00DA15F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3C66B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7A548A30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2B832" w14:textId="278A54DE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4E46" w14:textId="38782CD9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безопасности и защиты Родины - 2 т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4B3DE" w14:textId="7B9E7275" w:rsidR="006108F7" w:rsidRPr="00FD4494" w:rsidRDefault="006108F7" w:rsidP="006108F7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D6623C" w:rsidRPr="00FD4494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09.202</w:t>
            </w:r>
            <w:r w:rsidR="00D6623C" w:rsidRPr="00FD4494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F88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9D4F65C" w14:textId="671F5D92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653" w14:textId="77777777" w:rsidR="006108F7" w:rsidRPr="003D26A4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19FBEF6E" w14:textId="5FA97901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818" w14:textId="16796AA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11D17CA" w14:textId="586DA44C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435" w14:textId="67BA7E0D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</w:t>
            </w:r>
            <w:r w:rsidR="00D6623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</w:p>
          <w:p w14:paraId="7B91E456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4268F8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8C10" w14:textId="4725EE7D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</w:p>
          <w:p w14:paraId="26F1A457" w14:textId="5576B42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65C09B9" w14:textId="476642FC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73CD3" w14:textId="3F62269B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</w:p>
          <w:p w14:paraId="23EDF173" w14:textId="67858EFD" w:rsidR="006108F7" w:rsidRPr="00CE57D1" w:rsidRDefault="00D6623C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6108F7" w:rsidRPr="00BE4658" w14:paraId="74229FA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6433C" w14:textId="2BAF2A7D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089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BB696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F2B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0EC86167" w14:textId="1176AB03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DDD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384D55C7" w14:textId="289F9129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AFD" w14:textId="4281654A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3</w:t>
            </w:r>
          </w:p>
          <w:p w14:paraId="09E09753" w14:textId="4C4388ED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AFC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6.10.2025</w:t>
            </w:r>
          </w:p>
          <w:p w14:paraId="35159DC3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081A117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06F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</w:t>
            </w:r>
          </w:p>
          <w:p w14:paraId="19522054" w14:textId="18CA7459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B1BB7B2" w14:textId="60C459EA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328D8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BAD0A2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20C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85B8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2DC8D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39A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1813FEF7" w14:textId="6D56CC9D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DB0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5229193B" w14:textId="354C254C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605" w14:textId="1922D936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>
              <w:rPr>
                <w:sz w:val="22"/>
                <w:szCs w:val="22"/>
                <w:lang w:eastAsia="en-US"/>
              </w:rPr>
              <w:t>МБОУ КСОШ №2</w:t>
            </w:r>
          </w:p>
          <w:p w14:paraId="0DB9BB90" w14:textId="71CDFB5E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A0F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6.10.2025</w:t>
            </w:r>
          </w:p>
          <w:p w14:paraId="26EF6E45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95D2F99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A77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</w:t>
            </w:r>
          </w:p>
          <w:p w14:paraId="4A660A82" w14:textId="4F3385F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6F7C178" w14:textId="2B02023C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5FDF9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50C26EB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6C10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D58E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7C359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27D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E43A9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EE43A9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23E00E1" w14:textId="3D69266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EE43A9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706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3FB47F85" w14:textId="22B82FED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6A4" w14:textId="6784F10A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A8CEB9C" w14:textId="6BCA25E1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387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6.10.2025</w:t>
            </w:r>
          </w:p>
          <w:p w14:paraId="4C10EFB6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B376E6D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0D2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</w:t>
            </w:r>
          </w:p>
          <w:p w14:paraId="40C8E8C4" w14:textId="5D805A5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894329F" w14:textId="61F1730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6F499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0572705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8CA4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D4C7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C3A3E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C4B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D532668" w14:textId="722C1344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F7A" w14:textId="77777777" w:rsidR="006108F7" w:rsidRPr="00C429DA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Анастасия Сергеевна</w:t>
            </w:r>
          </w:p>
          <w:p w14:paraId="19F51B02" w14:textId="3D417097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D5E" w14:textId="523783CF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lastRenderedPageBreak/>
              <w:t>МКОУ «</w:t>
            </w:r>
            <w:proofErr w:type="spellStart"/>
            <w:r w:rsidR="006108F7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6108F7">
              <w:rPr>
                <w:sz w:val="22"/>
                <w:szCs w:val="22"/>
                <w:lang w:eastAsia="en-US"/>
              </w:rPr>
              <w:t xml:space="preserve">» </w:t>
            </w:r>
            <w:r w:rsidR="006108F7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B19CA2E" w14:textId="7541F4B6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903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-06.10.2025</w:t>
            </w:r>
          </w:p>
          <w:p w14:paraId="44158DCE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76E383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4FD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7.10.2025</w:t>
            </w:r>
          </w:p>
          <w:p w14:paraId="09EDE46B" w14:textId="1CCF0F55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A6FEA1A" w14:textId="3D6AA73C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4C9E6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2E5DA04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C5B2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BF136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A3A0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3BC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33EE01C" w14:textId="5F98710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6AB" w14:textId="77777777" w:rsidR="006108F7" w:rsidRPr="003D26A4" w:rsidRDefault="006108F7" w:rsidP="006108F7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E284161" w14:textId="0CC3FFE8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68B" w14:textId="471404E3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960EA5B" w14:textId="3D3A8D94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F59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6.10.2025</w:t>
            </w:r>
          </w:p>
          <w:p w14:paraId="16D13086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23F3DEC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60B4D7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5FC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</w:t>
            </w:r>
          </w:p>
          <w:p w14:paraId="7F377E3E" w14:textId="67A3AB7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AA6E495" w14:textId="2AFC0058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BFD9F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281F39C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DABEE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9C9E3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F030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34F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DA562C4" w14:textId="635AE2C9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2AA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CCAC075" w14:textId="3FF1BEC3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E0B" w14:textId="4CDC6225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9463EBE" w14:textId="18EAC8E1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934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6.10.2025</w:t>
            </w:r>
          </w:p>
          <w:p w14:paraId="587DA36F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6E1CAC6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28A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</w:t>
            </w:r>
          </w:p>
          <w:p w14:paraId="66F3D0D5" w14:textId="572164C8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F2D0046" w14:textId="7EF51E14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037F2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108F7" w:rsidRPr="00BE4658" w14:paraId="12828F7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1989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87111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59EB" w14:textId="77777777" w:rsidR="006108F7" w:rsidRPr="00977259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8A7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F443D73" w14:textId="129ABF72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82D" w14:textId="77777777" w:rsidR="006108F7" w:rsidRPr="00EE43A9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7F63DA5" w14:textId="6BECCD9A" w:rsidR="006108F7" w:rsidRDefault="006108F7" w:rsidP="006108F7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462" w14:textId="56AE8442" w:rsidR="006108F7" w:rsidRPr="003D26A4" w:rsidRDefault="00D6623C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5</w:t>
            </w:r>
            <w:r w:rsidR="006108F7" w:rsidRPr="00CE57D1">
              <w:rPr>
                <w:sz w:val="24"/>
                <w:szCs w:val="24"/>
                <w:lang w:eastAsia="en-US"/>
              </w:rPr>
              <w:br/>
            </w:r>
            <w:r w:rsidR="006108F7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6108F7"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="006108F7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CA7A6C1" w14:textId="54F63134" w:rsidR="006108F7" w:rsidRDefault="006108F7" w:rsidP="006108F7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1DB" w14:textId="77777777" w:rsidR="00D6623C" w:rsidRPr="00CE57D1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6.10.2025</w:t>
            </w:r>
          </w:p>
          <w:p w14:paraId="106CE3D2" w14:textId="77777777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6B4FC5A" w14:textId="77777777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7E4" w14:textId="77777777" w:rsidR="00D6623C" w:rsidRDefault="00D6623C" w:rsidP="00D6623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5</w:t>
            </w:r>
          </w:p>
          <w:p w14:paraId="3C6C9667" w14:textId="037ACA11" w:rsidR="006108F7" w:rsidRPr="003D26A4" w:rsidRDefault="006108F7" w:rsidP="006108F7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841D20D" w14:textId="0837C795" w:rsidR="006108F7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D6623C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40FE4" w14:textId="77777777" w:rsidR="006108F7" w:rsidRPr="00CE57D1" w:rsidRDefault="006108F7" w:rsidP="006108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753A5D6A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1972A" w14:textId="793C89F0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10B7C" w14:textId="4BCFE717" w:rsidR="00C95235" w:rsidRPr="002F110C" w:rsidRDefault="007C22F2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27D19" w14:textId="2046AF67" w:rsidR="00C95235" w:rsidRPr="00FD4494" w:rsidRDefault="00C95235" w:rsidP="00C95235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B950D5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09.202</w:t>
            </w:r>
            <w:r w:rsidR="00D74643" w:rsidRPr="00FD4494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315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5C5F4E1" w14:textId="56490E73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</w:t>
            </w:r>
            <w:r w:rsidR="005177AC">
              <w:rPr>
                <w:sz w:val="22"/>
                <w:szCs w:val="22"/>
                <w:lang w:eastAsia="en-US"/>
              </w:rPr>
              <w:t>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822" w14:textId="77777777" w:rsidR="00C95235" w:rsidRPr="003D26A4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465062E9" w14:textId="18F0990F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04797" w14:textId="2130F6E5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4EF5233" w14:textId="546FF5B9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08E" w14:textId="3768CEB2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344C965E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C3121EE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369A" w14:textId="68B71E6E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79315482" w14:textId="264B788B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3EF722A" w14:textId="3F3AECF4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B831F" w14:textId="4E80ACCE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</w:t>
            </w:r>
            <w:r w:rsidR="00D74643">
              <w:rPr>
                <w:sz w:val="24"/>
                <w:szCs w:val="24"/>
                <w:lang w:eastAsia="en-US"/>
              </w:rPr>
              <w:t>5</w:t>
            </w:r>
          </w:p>
          <w:p w14:paraId="53FB92C4" w14:textId="09CB7E78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C95235" w:rsidRPr="00BE4658" w14:paraId="4A746BD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EA125" w14:textId="44A77E13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8E92D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629ED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ED9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2E736D59" w14:textId="7444446A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4CD" w14:textId="77777777" w:rsidR="00C95235" w:rsidRPr="003D26A4" w:rsidRDefault="00C95235" w:rsidP="00C952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1D36B9BD" w14:textId="027CE1C9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E033" w14:textId="5972CF0A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>
              <w:rPr>
                <w:sz w:val="22"/>
                <w:szCs w:val="22"/>
                <w:lang w:eastAsia="en-US"/>
              </w:rPr>
              <w:t>МБОУ КСОШ №3</w:t>
            </w:r>
          </w:p>
          <w:p w14:paraId="5780494C" w14:textId="084E90E4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948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4304C883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F88C6F1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BC7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298D2E38" w14:textId="533600B3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D44FFB0" w14:textId="642C6DDD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F1C3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1F9E07E1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8160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2627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7DC2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47F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07C66248" w14:textId="2033F9F3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BA5" w14:textId="77777777" w:rsidR="00C95235" w:rsidRPr="003D26A4" w:rsidRDefault="00C95235" w:rsidP="00C9523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60B51FB9" w14:textId="3F4ECA99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F43B" w14:textId="02A7AB6C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>
              <w:rPr>
                <w:sz w:val="22"/>
                <w:szCs w:val="22"/>
                <w:lang w:eastAsia="en-US"/>
              </w:rPr>
              <w:t>МБОУ КСОШ №2</w:t>
            </w:r>
          </w:p>
          <w:p w14:paraId="1F8EE58F" w14:textId="14C120DC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3C9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06EEF5DA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8096143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7BE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185A4DFE" w14:textId="0F015846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AE517AA" w14:textId="032EF008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9A3CF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2E72DC8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107C0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30F65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24379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8B9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CC3521F" w14:textId="5FD4C308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</w:t>
            </w:r>
            <w:r w:rsidR="005177AC">
              <w:rPr>
                <w:sz w:val="22"/>
                <w:szCs w:val="22"/>
                <w:lang w:eastAsia="en-US"/>
              </w:rPr>
              <w:t>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BF2" w14:textId="77777777" w:rsidR="00C95235" w:rsidRPr="00EE43A9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4C324EF2" w14:textId="6842A840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FB97" w14:textId="31923ABE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C95235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C95235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10B7208" w14:textId="35F1E3CE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704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55D0AB8A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F2267C2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A94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41519ECE" w14:textId="515AA29C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5F368ED" w14:textId="401ABCB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D11DB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68E932E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26423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7AF1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13C6E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54B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7C80960" w14:textId="4AF4E05D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5B49" w14:textId="77777777" w:rsidR="00C95235" w:rsidRPr="00C429DA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101C714F" w14:textId="26EABDC9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DD5BA" w14:textId="3F4C62FF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C95235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C95235">
              <w:rPr>
                <w:sz w:val="22"/>
                <w:szCs w:val="22"/>
                <w:lang w:eastAsia="en-US"/>
              </w:rPr>
              <w:t xml:space="preserve">» </w:t>
            </w:r>
            <w:r w:rsidR="00C95235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E33977A" w14:textId="4824AE41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BDC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21FDA471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C46EA81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7F7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1A9A3C4C" w14:textId="7ED400D4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79F1FC5" w14:textId="59AED96A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984A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760BE28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3014A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55C41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12ACB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E174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72366EA" w14:textId="1902E3DA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A58" w14:textId="77777777" w:rsidR="00C95235" w:rsidRPr="003D26A4" w:rsidRDefault="00C95235" w:rsidP="00C9523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54300F8D" w14:textId="4BB40FC7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0D752" w14:textId="450BAB41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C95235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C95235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2D16751" w14:textId="1F37DD48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D82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50F77D12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185FC92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757920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B21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4C374F7F" w14:textId="37AECB3B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3B48D47" w14:textId="18378D5D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CAFA9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259133D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E3E1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01E88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218C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1F6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043BF0A" w14:textId="755C6D50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19B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7204D1E6" w14:textId="1854C964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F3F32" w14:textId="3336E80F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C95235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C95235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DF55AB8" w14:textId="24982664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2F9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6F648777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8A6098F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854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7EADDDBB" w14:textId="61193918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4C955B7" w14:textId="7A0E55A0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A321D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95235" w:rsidRPr="00BE4658" w14:paraId="0F726CB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F293B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D99DE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4C6E5" w14:textId="77777777" w:rsidR="00C95235" w:rsidRPr="00977259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2E8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6AF1295" w14:textId="4DF4584E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1AF" w14:textId="77777777" w:rsidR="00C95235" w:rsidRPr="00EE43A9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3568E4B3" w14:textId="6BD727A5" w:rsidR="00C95235" w:rsidRDefault="00C95235" w:rsidP="00C9523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B8800" w14:textId="01A048BC" w:rsidR="00C95235" w:rsidRPr="003D26A4" w:rsidRDefault="00D74643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="00C95235" w:rsidRPr="00CE57D1">
              <w:rPr>
                <w:sz w:val="24"/>
                <w:szCs w:val="24"/>
                <w:lang w:eastAsia="en-US"/>
              </w:rPr>
              <w:br/>
            </w:r>
            <w:r w:rsidR="00C95235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C95235"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="00C95235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41A8990" w14:textId="484D06C8" w:rsidR="00C95235" w:rsidRDefault="00C95235" w:rsidP="00C9523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B3B" w14:textId="77777777" w:rsidR="00D74643" w:rsidRPr="00CE57D1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48E464A3" w14:textId="77777777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91C0751" w14:textId="77777777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027" w14:textId="77777777" w:rsidR="00D74643" w:rsidRDefault="00D74643" w:rsidP="00D746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7CF59056" w14:textId="47402436" w:rsidR="00C95235" w:rsidRPr="003D26A4" w:rsidRDefault="00C95235" w:rsidP="00C9523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3519C7F" w14:textId="711AF5CC" w:rsidR="00C95235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362C5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8776" w14:textId="77777777" w:rsidR="00C95235" w:rsidRPr="00CE57D1" w:rsidRDefault="00C95235" w:rsidP="00C9523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34968554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646F9" w14:textId="4C23272A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D86D7" w14:textId="2ADAF3C8" w:rsidR="005177AC" w:rsidRPr="002F110C" w:rsidRDefault="007C22F2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AB6A" w14:textId="37D2ED8D" w:rsidR="005177AC" w:rsidRPr="00FD4494" w:rsidRDefault="005177AC" w:rsidP="005177AC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7C22F2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F95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52EDC05" w14:textId="255C88F2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370" w14:textId="77777777" w:rsidR="005177AC" w:rsidRPr="003D26A4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31BB95D7" w14:textId="4F46ECE7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22344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47033C6" w14:textId="59BFE26F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AA8C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17C177C1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F7EDE29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192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521CA15A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11DC3AE" w14:textId="2F66E884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AEEAA" w14:textId="3DE5CD29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</w:t>
            </w:r>
            <w:r w:rsidR="00B950D5">
              <w:rPr>
                <w:sz w:val="24"/>
                <w:szCs w:val="24"/>
                <w:lang w:eastAsia="en-US"/>
              </w:rPr>
              <w:t>5</w:t>
            </w:r>
          </w:p>
          <w:p w14:paraId="0DE8BC8F" w14:textId="5EBF6D0D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5177AC" w:rsidRPr="00BE4658" w14:paraId="7B89640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5B705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E393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97769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0CA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73B6DE65" w14:textId="394240CD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0A3" w14:textId="77777777" w:rsidR="005177AC" w:rsidRPr="003D26A4" w:rsidRDefault="005177AC" w:rsidP="005177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497EAE12" w14:textId="246735DB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799D4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BE8B93D" w14:textId="79D51E0C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FDC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02DD94B8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A1724B0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AE1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39008E10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4E7515F" w14:textId="6556DF8A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996C1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2F6EBA0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F01F6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B14CF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05E3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C62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7FB0DA9C" w14:textId="79F49BEC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E9E" w14:textId="77777777" w:rsidR="005177AC" w:rsidRPr="003D26A4" w:rsidRDefault="005177AC" w:rsidP="005177A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3EBF95DF" w14:textId="02F93BA2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3191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56E567F3" w14:textId="47C83AA0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9BE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66E2E442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9D1AA3F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6F5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7DE187C3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B7D0BFA" w14:textId="50223DF9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4E89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5860CE2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A935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21EDD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6B823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165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B32E4DE" w14:textId="52A62481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677" w14:textId="77777777" w:rsidR="005177AC" w:rsidRPr="00EE43A9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lastRenderedPageBreak/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0A82DD70" w14:textId="279CDD25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B571C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975BB6C" w14:textId="16799B2D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432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-07.10.2025</w:t>
            </w:r>
          </w:p>
          <w:p w14:paraId="666D8A81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4A3FEBF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0D8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.10.2025</w:t>
            </w:r>
          </w:p>
          <w:p w14:paraId="1A8E7B91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2709710" w14:textId="67272F22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02B0F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33114BF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3675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DEF42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9F21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858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4857AE5" w14:textId="5849FA0C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3E5" w14:textId="77777777" w:rsidR="005177AC" w:rsidRPr="00C429DA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6FC88F16" w14:textId="3A15ED28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8142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C262E68" w14:textId="5B677606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519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2D5B4FA8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FCF4FE1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B827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00E3716F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F384D92" w14:textId="30836AD2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A3EC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585C8D4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CAD3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CBCF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77ECC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4EF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2A80D3C" w14:textId="2AC384B2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972" w14:textId="77777777" w:rsidR="005177AC" w:rsidRPr="003D26A4" w:rsidRDefault="005177AC" w:rsidP="005177A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44108852" w14:textId="1978690D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FC6A2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94A7D3E" w14:textId="5B841369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5D2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3DBFD1F5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2E689D6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9B389FE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1FA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5FB8A843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7C1A048" w14:textId="4A1C0761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E96D1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6091D63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C6D14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17972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FACF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766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56E9C5B" w14:textId="36DD5C51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9E9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2F714200" w14:textId="648105D8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9194E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6FDC60E" w14:textId="185C821B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533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58EC42A1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0A3C892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243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5298F60A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6527FCD" w14:textId="5123C7A8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DB191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77AC" w:rsidRPr="00BE4658" w14:paraId="78FA90B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1F7E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219A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0250" w14:textId="77777777" w:rsidR="005177AC" w:rsidRPr="00977259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44E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4F38A15" w14:textId="216501BC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B32" w14:textId="77777777" w:rsidR="005177AC" w:rsidRPr="00EE43A9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1E052B5C" w14:textId="20FEAC7B" w:rsidR="005177AC" w:rsidRDefault="005177AC" w:rsidP="005177A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44843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75D3932" w14:textId="005504C4" w:rsidR="005177AC" w:rsidRDefault="005177AC" w:rsidP="005177A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F2F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.10.2025</w:t>
            </w:r>
          </w:p>
          <w:p w14:paraId="39B01FD1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E6805A9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FE3" w14:textId="77777777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5</w:t>
            </w:r>
          </w:p>
          <w:p w14:paraId="4B918EDC" w14:textId="77777777" w:rsidR="005177AC" w:rsidRPr="003D26A4" w:rsidRDefault="005177AC" w:rsidP="005177A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7ADFDB5" w14:textId="2A227074" w:rsidR="005177AC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F660" w14:textId="77777777" w:rsidR="005177AC" w:rsidRPr="00CE57D1" w:rsidRDefault="005177AC" w:rsidP="005177A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5FDF54F6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6F335" w14:textId="26CD7328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CFF23" w14:textId="3B3FB7A7" w:rsidR="00987721" w:rsidRPr="00932D1F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32D1F">
              <w:rPr>
                <w:sz w:val="22"/>
                <w:szCs w:val="22"/>
              </w:rPr>
              <w:t>Астроно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4B51C" w14:textId="00EC10B5" w:rsidR="00987721" w:rsidRPr="00FD4494" w:rsidRDefault="00987721" w:rsidP="0098772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50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734D361" w14:textId="1103FCDE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7F2" w14:textId="77777777" w:rsidR="00987721" w:rsidRPr="003D26A4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709E12C4" w14:textId="3409DC06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2E3EF" w14:textId="6FC754E3" w:rsidR="00987721" w:rsidRPr="004013ED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B25" w14:textId="74EE34CC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3345349F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02F360B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ADD" w14:textId="671822D9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E392554" w14:textId="59B3585C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5A9C" w14:textId="7C4F12D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3159DF7C" w14:textId="70C7730C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987721" w:rsidRPr="00BE4658" w14:paraId="10BF459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550F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AE54F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DEC4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56A1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43EDE197" w14:textId="20AA3B50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8AF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17F43646" w14:textId="43522651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2DBCC" w14:textId="0465A7F4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C44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2AFBE420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A46D5B5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67A" w14:textId="7FE3D06F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4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A816E3A" w14:textId="772B618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E6901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371CF8A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CD5C6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1B756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571B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B5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079159D7" w14:textId="080A443C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48A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6E3034F7" w14:textId="38CB96E2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CD9D9" w14:textId="4AE8E6E0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355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451E49C4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CEE25E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3C7" w14:textId="1F27B331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673036F3" w14:textId="4FB31E13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8FF0A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28EA520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BE639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047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3B7C6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77D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1A2DF468" w14:textId="799E12B1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880" w14:textId="77777777" w:rsidR="00987721" w:rsidRPr="00EE43A9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lastRenderedPageBreak/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</w:t>
            </w:r>
            <w:r w:rsidRPr="00EE43A9">
              <w:rPr>
                <w:sz w:val="22"/>
                <w:szCs w:val="22"/>
                <w:lang w:eastAsia="en-US"/>
              </w:rPr>
              <w:lastRenderedPageBreak/>
              <w:t>Николаевна</w:t>
            </w:r>
          </w:p>
          <w:p w14:paraId="70060C93" w14:textId="56AE5B3E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5897" w14:textId="63EDF1CB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883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726A3AE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7DC75FF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C81" w14:textId="41E5EAD4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СОШ</w:t>
            </w:r>
          </w:p>
          <w:p w14:paraId="2FA762A6" w14:textId="4C0244D9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037D2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6B03FBC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436E9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B6B1A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91D8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B7B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4AFFDAA" w14:textId="21D10E1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B9D" w14:textId="77777777" w:rsidR="00987721" w:rsidRPr="00C429DA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6EA30F56" w14:textId="5E48C796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595F" w14:textId="3A61F175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ED8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37293EEB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CC14031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AEC" w14:textId="2CA79184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CC877DC" w14:textId="710A6360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B12FC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3BC611D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EDDE8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3D43E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20286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E34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EC7AAC3" w14:textId="66CBFE66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DAB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4CEF041C" w14:textId="7263D054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D7706" w14:textId="5A78E0E1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118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35DCA5F8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CD7DD2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4BD448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F7E" w14:textId="3E5963A8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81BA35A" w14:textId="574B5CA8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67B54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6ADA2CA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2D753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4F57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F7B53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BDD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D5AD3E7" w14:textId="16AB28BE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31B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308019F6" w14:textId="79D603B9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0D26D" w14:textId="6A580D99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D81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53655837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C457431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6FA" w14:textId="6C7B81EE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F875869" w14:textId="11751736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7A178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40F9EC8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937AF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1FA5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CEC6F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3A9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0D742F5" w14:textId="2940A2C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F7A" w14:textId="77777777" w:rsidR="00987721" w:rsidRPr="00EE43A9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5D306261" w14:textId="1328530F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B17FB" w14:textId="4F0E9C12" w:rsidR="00987721" w:rsidRDefault="00987721" w:rsidP="009877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32A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08.10.2025</w:t>
            </w:r>
          </w:p>
          <w:p w14:paraId="32DE7E1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A13B6FA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73F" w14:textId="4E8A7EFC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15F508A" w14:textId="6D7B2885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18F0E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73123BF3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D167" w14:textId="2355BEDD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62492" w14:textId="79F6E5DD" w:rsidR="00987721" w:rsidRPr="00ED1B20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D1B20">
              <w:rPr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5F22B" w14:textId="6B2E3737" w:rsidR="00987721" w:rsidRPr="00FD4494" w:rsidRDefault="00987721" w:rsidP="0098772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7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3C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FF842A6" w14:textId="3B4D9CED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4AD" w14:textId="77777777" w:rsidR="00987721" w:rsidRPr="003D26A4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6221AAC7" w14:textId="2653FB53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D49FA" w14:textId="61264728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067A7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2067A7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0A17147" w14:textId="40737A10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2067A7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C18" w14:textId="330E32F3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067A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2067A7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2067A7">
              <w:rPr>
                <w:sz w:val="24"/>
                <w:szCs w:val="24"/>
                <w:lang w:eastAsia="en-US"/>
              </w:rPr>
              <w:t>5</w:t>
            </w:r>
          </w:p>
          <w:p w14:paraId="78B42D1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C839A98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4875" w14:textId="2DF02CE1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067A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2067A7">
              <w:rPr>
                <w:sz w:val="24"/>
                <w:szCs w:val="24"/>
                <w:lang w:eastAsia="en-US"/>
              </w:rPr>
              <w:t>5</w:t>
            </w:r>
          </w:p>
          <w:p w14:paraId="333340F9" w14:textId="2DF214B6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FCE7EFA" w14:textId="2CC5D3C8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5ABA5" w14:textId="731D2224" w:rsidR="00987721" w:rsidRPr="00CE57D1" w:rsidRDefault="005520EC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87721">
              <w:rPr>
                <w:sz w:val="24"/>
                <w:szCs w:val="24"/>
                <w:lang w:eastAsia="en-US"/>
              </w:rPr>
              <w:t>.10.202</w:t>
            </w:r>
            <w:r>
              <w:rPr>
                <w:sz w:val="24"/>
                <w:szCs w:val="24"/>
                <w:lang w:eastAsia="en-US"/>
              </w:rPr>
              <w:t>5</w:t>
            </w:r>
          </w:p>
          <w:p w14:paraId="1FEA1AC8" w14:textId="2E957FB5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987721" w:rsidRPr="00BE4658" w14:paraId="65B04D3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2DC8E" w14:textId="21158F24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3F00E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D12F7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D90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2F8D6B51" w14:textId="0CBBAEEA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4CB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5F5AD73E" w14:textId="3067DE21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8D10F" w14:textId="01143402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>
              <w:rPr>
                <w:sz w:val="22"/>
                <w:szCs w:val="22"/>
                <w:lang w:eastAsia="en-US"/>
              </w:rPr>
              <w:t>МБОУ КСОШ №3</w:t>
            </w:r>
          </w:p>
          <w:p w14:paraId="3B00570A" w14:textId="15FB76F9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B96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0.2025</w:t>
            </w:r>
          </w:p>
          <w:p w14:paraId="23DCDDD9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717FB98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0BD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</w:p>
          <w:p w14:paraId="6B378F78" w14:textId="38239CF9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0E1BAB59" w14:textId="5E5DBCD6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207D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7B0A66F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F808A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F92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C86BB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44F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1BA9BE07" w14:textId="02BF905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910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59EBE364" w14:textId="056EE5EE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9784D" w14:textId="6E6CF546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>
              <w:rPr>
                <w:sz w:val="22"/>
                <w:szCs w:val="22"/>
                <w:lang w:eastAsia="en-US"/>
              </w:rPr>
              <w:t>МБОУ КСОШ №2</w:t>
            </w:r>
          </w:p>
          <w:p w14:paraId="497F4CCB" w14:textId="35E6135A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5B4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0.2025</w:t>
            </w:r>
          </w:p>
          <w:p w14:paraId="6D86C55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3B1DCF1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34F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</w:p>
          <w:p w14:paraId="664DFADD" w14:textId="2CC98029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975D12F" w14:textId="36144E99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C46D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1593A0D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CAB48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3C0BF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4631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41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D9F815F" w14:textId="68337ECD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723" w14:textId="77777777" w:rsidR="00987721" w:rsidRPr="00EE43A9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lastRenderedPageBreak/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</w:t>
            </w:r>
            <w:r w:rsidRPr="00EE43A9">
              <w:rPr>
                <w:sz w:val="22"/>
                <w:szCs w:val="22"/>
                <w:lang w:eastAsia="en-US"/>
              </w:rPr>
              <w:lastRenderedPageBreak/>
              <w:t>Оксана Николаевна</w:t>
            </w:r>
          </w:p>
          <w:p w14:paraId="3B32DC80" w14:textId="15B07E50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ADF62" w14:textId="5C80F76D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="00987721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98772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941DCD0" w14:textId="6CAC0437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72F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9-10.10.2025</w:t>
            </w:r>
          </w:p>
          <w:p w14:paraId="3A25B306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EC0E7E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B3E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.10.2025</w:t>
            </w:r>
          </w:p>
          <w:p w14:paraId="5351CD29" w14:textId="2C3D14BA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98CBE84" w14:textId="62C3F7B4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99A2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2A8701C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B3BF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CD4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8A70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BD6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66DB146" w14:textId="2DD2B753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904" w14:textId="77777777" w:rsidR="00987721" w:rsidRPr="00C429DA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093681F5" w14:textId="5892CF2E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21467" w14:textId="6EE087B9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987721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987721">
              <w:rPr>
                <w:sz w:val="22"/>
                <w:szCs w:val="22"/>
                <w:lang w:eastAsia="en-US"/>
              </w:rPr>
              <w:t xml:space="preserve">» </w:t>
            </w:r>
            <w:r w:rsidR="00987721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B2437F9" w14:textId="688C6BC3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A4F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0.2025</w:t>
            </w:r>
          </w:p>
          <w:p w14:paraId="5595F91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7840621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81A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</w:p>
          <w:p w14:paraId="75822D63" w14:textId="412278D4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EEBDC14" w14:textId="50517B40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DF07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691741E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3C1E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7FD2D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87C9E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167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E718800" w14:textId="2F55361D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BC2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047B303C" w14:textId="6A998A14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13E8" w14:textId="0B1CD251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987721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98772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4F6252C" w14:textId="44DF975A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412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0.2025</w:t>
            </w:r>
          </w:p>
          <w:p w14:paraId="47C2126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B49D6C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FCC560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A26E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</w:p>
          <w:p w14:paraId="5AC29CAA" w14:textId="39E0D153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92CDD27" w14:textId="2E2587EC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CDC97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24027A6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8ACF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FA4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0AC37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A03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E4B8595" w14:textId="59F75FB6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99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2508988" w14:textId="45B77D8C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24D8F" w14:textId="53339D9D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987721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98772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6B90F88" w14:textId="4ADC2B21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F16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0.2025</w:t>
            </w:r>
          </w:p>
          <w:p w14:paraId="47C07F6D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495A82D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849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</w:p>
          <w:p w14:paraId="3EE5561C" w14:textId="0DBEEED2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C61A309" w14:textId="7C341AC1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5E33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4C833EF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A59B7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08B2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68666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B74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57EB206" w14:textId="0CFAB1E0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E82" w14:textId="77777777" w:rsidR="00987721" w:rsidRPr="00EE43A9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8806826" w14:textId="0B755FA2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47D28" w14:textId="6F6AC42A" w:rsidR="00987721" w:rsidRPr="003D26A4" w:rsidRDefault="00FB0D6F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987721"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="0098772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12836B9" w14:textId="12CCAE51" w:rsidR="00987721" w:rsidRPr="00E4383A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E0F" w14:textId="77777777" w:rsidR="00FB0D6F" w:rsidRPr="00CE57D1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0.2025</w:t>
            </w:r>
          </w:p>
          <w:p w14:paraId="2F15B8F8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EC82489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F0C" w14:textId="77777777" w:rsidR="00FB0D6F" w:rsidRDefault="00FB0D6F" w:rsidP="00FB0D6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</w:p>
          <w:p w14:paraId="6F65CDFE" w14:textId="5D2DC2BE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F2E60A2" w14:textId="548B46EF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FB0D6F" w:rsidRPr="00CE57D1">
              <w:rPr>
                <w:sz w:val="24"/>
                <w:szCs w:val="24"/>
                <w:lang w:eastAsia="en-US"/>
              </w:rPr>
              <w:t>(1</w:t>
            </w:r>
            <w:r w:rsidR="00FB0D6F">
              <w:rPr>
                <w:sz w:val="24"/>
                <w:szCs w:val="24"/>
                <w:lang w:eastAsia="en-US"/>
              </w:rPr>
              <w:t>5</w:t>
            </w:r>
            <w:r w:rsidR="00FB0D6F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D78E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54DFFBB4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93AB3" w14:textId="44DA2D6D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DBCC4" w14:textId="632F3A94" w:rsidR="00987721" w:rsidRPr="00E4383A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4383A">
              <w:rPr>
                <w:rFonts w:eastAsia="Calibri"/>
                <w:sz w:val="24"/>
                <w:szCs w:val="24"/>
              </w:rPr>
              <w:t>Физическая культура – 1 т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9FF2" w14:textId="7EC9DFFD" w:rsidR="00987721" w:rsidRPr="00FD4494" w:rsidRDefault="00987721" w:rsidP="0098772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30.09.202</w:t>
            </w:r>
            <w:r w:rsidR="005520EC" w:rsidRPr="00FD4494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DFB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B97BA3E" w14:textId="49967F35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</w:t>
            </w:r>
            <w:r w:rsidR="0057383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:</w:t>
            </w:r>
            <w:r w:rsidR="00573838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3D26A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0F9" w14:textId="77777777" w:rsidR="00987721" w:rsidRPr="003D26A4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46D0A042" w14:textId="216AE114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BFF71" w14:textId="5AB02D6C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CA0E59C" w14:textId="7AC35E8D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3285" w14:textId="622D7614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</w:t>
            </w:r>
            <w:r w:rsidR="0057383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</w:p>
          <w:p w14:paraId="4611F65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3955F26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8F3" w14:textId="795DEC41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</w:p>
          <w:p w14:paraId="3A24B2F6" w14:textId="2782B104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470079A" w14:textId="5642D1AA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66432" w14:textId="7BE2E33E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094AAD">
              <w:rPr>
                <w:sz w:val="24"/>
                <w:szCs w:val="24"/>
                <w:lang w:eastAsia="en-US"/>
              </w:rPr>
              <w:t>5</w:t>
            </w:r>
          </w:p>
          <w:p w14:paraId="78E06DC4" w14:textId="18C8DBA8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987721" w:rsidRPr="00BE4658" w14:paraId="7BB9FE3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7F9D7" w14:textId="7E3D1B9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7198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8872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1BC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3011480B" w14:textId="19983605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D2E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2205A48A" w14:textId="10D8369F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13676" w14:textId="368CF112" w:rsidR="00987721" w:rsidRPr="003D26A4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>
              <w:rPr>
                <w:sz w:val="22"/>
                <w:szCs w:val="22"/>
                <w:lang w:eastAsia="en-US"/>
              </w:rPr>
              <w:t>МБОУ КСОШ №3</w:t>
            </w:r>
          </w:p>
          <w:p w14:paraId="4D86141B" w14:textId="219514C2" w:rsidR="00987721" w:rsidRDefault="00573838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ECF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19235DDE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2BBE1EB6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F5A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7CD4CC23" w14:textId="048625FF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37ACE9DC" w14:textId="0760FC53" w:rsidR="00987721" w:rsidRDefault="00573838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46A2B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619767F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B4580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0329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1690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D00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2E523D8C" w14:textId="0F6AEEE8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84B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240FF648" w14:textId="4E24FB87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7FA81" w14:textId="16DB8E79" w:rsidR="00987721" w:rsidRPr="0031611E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>
              <w:rPr>
                <w:sz w:val="22"/>
                <w:szCs w:val="22"/>
                <w:lang w:eastAsia="en-US"/>
              </w:rPr>
              <w:t xml:space="preserve">МБОУ КСОШ №2 </w:t>
            </w: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6F0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1B51B81D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1701F23E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A9D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2910E2D0" w14:textId="01C78753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0B70406" w14:textId="094EE326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294E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29FFE97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CEF70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A5AB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7C04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BFA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2806A02" w14:textId="2C4DD926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</w:t>
            </w:r>
            <w:r w:rsidR="00573838">
              <w:rPr>
                <w:sz w:val="22"/>
                <w:szCs w:val="22"/>
                <w:lang w:eastAsia="en-US"/>
              </w:rPr>
              <w:t>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DAF" w14:textId="77777777" w:rsidR="00987721" w:rsidRPr="00EE43A9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436FD6A6" w14:textId="6B03F21B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BA12" w14:textId="54D14EA9" w:rsidR="00987721" w:rsidRPr="003D26A4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987721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98772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48A64F7" w14:textId="16AFF7CB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640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006F8AF3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C501639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314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52324393" w14:textId="3D71E3BE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7714EEA" w14:textId="66B4A226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486B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52EF6F7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EAF30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399A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A37C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C4C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0519866" w14:textId="74F608FF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DF0" w14:textId="77777777" w:rsidR="00987721" w:rsidRPr="00C429DA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15505E6B" w14:textId="4BFF38D2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C61A1" w14:textId="755D31A5" w:rsidR="00987721" w:rsidRPr="003D26A4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987721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987721">
              <w:rPr>
                <w:sz w:val="22"/>
                <w:szCs w:val="22"/>
                <w:lang w:eastAsia="en-US"/>
              </w:rPr>
              <w:t xml:space="preserve">» </w:t>
            </w:r>
            <w:r w:rsidR="00987721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742EEC9" w14:textId="10612C10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A1D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29CCC36C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DCF6C89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352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2F71CD31" w14:textId="29117830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983A39A" w14:textId="1C7039C8" w:rsidR="00987721" w:rsidRDefault="00573838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3112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38361D5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4A9C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15CC7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12E4F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659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AAA7BBE" w14:textId="0EFF80E1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82C" w14:textId="77777777" w:rsidR="00987721" w:rsidRPr="003D26A4" w:rsidRDefault="00987721" w:rsidP="009877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395A095B" w14:textId="0E54CCDC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33354" w14:textId="5B675195" w:rsidR="00987721" w:rsidRPr="003D26A4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987721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98772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E25C006" w14:textId="039FAEC9" w:rsidR="00987721" w:rsidRDefault="00573838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D41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1A105E8F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1084CD3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9448976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48D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3677E8F5" w14:textId="791067B5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55A4131" w14:textId="652DE519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3E006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4B3EADA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1B62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55BE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C3D60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2CB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53B8688" w14:textId="07E7D878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AA4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7A4F695" w14:textId="0FE8B21E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20645" w14:textId="295C5039" w:rsidR="00987721" w:rsidRPr="003D26A4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987721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98772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E94908A" w14:textId="15B02B19" w:rsidR="00987721" w:rsidRDefault="00573838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DAE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5B5C6F38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479D2E0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2C3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0423A305" w14:textId="4BFF23E8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09BC5ED" w14:textId="0E8E1BD0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4D3D0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7721" w:rsidRPr="00BE4658" w14:paraId="1533BA1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1AFFD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6E94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3EC60" w14:textId="77777777" w:rsidR="00987721" w:rsidRPr="00977259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FC2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CEFD2B9" w14:textId="22FB59C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AF4" w14:textId="77777777" w:rsidR="00987721" w:rsidRPr="00EE43A9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1773F7BA" w14:textId="7EB08810" w:rsidR="00987721" w:rsidRDefault="00987721" w:rsidP="009877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0A99" w14:textId="6F750E97" w:rsidR="00987721" w:rsidRPr="003D26A4" w:rsidRDefault="00573838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987721" w:rsidRPr="00CE57D1">
              <w:rPr>
                <w:sz w:val="24"/>
                <w:szCs w:val="24"/>
                <w:lang w:eastAsia="en-US"/>
              </w:rPr>
              <w:br/>
            </w:r>
            <w:r w:rsidR="0098772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987721"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="0098772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6F34FFE" w14:textId="79BD05C0" w:rsidR="00987721" w:rsidRDefault="00987721" w:rsidP="0098772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573838" w:rsidRPr="00CE57D1">
              <w:rPr>
                <w:sz w:val="24"/>
                <w:szCs w:val="24"/>
                <w:lang w:eastAsia="en-US"/>
              </w:rPr>
              <w:t>(1</w:t>
            </w:r>
            <w:r w:rsidR="00573838">
              <w:rPr>
                <w:sz w:val="24"/>
                <w:szCs w:val="24"/>
                <w:lang w:eastAsia="en-US"/>
              </w:rPr>
              <w:t>5</w:t>
            </w:r>
            <w:r w:rsidR="00573838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B9C" w14:textId="77777777" w:rsidR="00573838" w:rsidRPr="00CE57D1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3F4D39C6" w14:textId="77777777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F50B0AB" w14:textId="77777777" w:rsidR="0098772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A89" w14:textId="77777777" w:rsidR="00573838" w:rsidRDefault="00573838" w:rsidP="005738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5</w:t>
            </w:r>
          </w:p>
          <w:p w14:paraId="10AE3394" w14:textId="529FEA84" w:rsidR="00987721" w:rsidRPr="003D26A4" w:rsidRDefault="00987721" w:rsidP="009877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5967173" w14:textId="0800F40C" w:rsidR="00987721" w:rsidRDefault="00573838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471B" w14:textId="77777777" w:rsidR="00987721" w:rsidRPr="00CE57D1" w:rsidRDefault="00987721" w:rsidP="009877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64EEB81A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1522" w14:textId="0B449F68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46902" w14:textId="78757611" w:rsidR="004D2661" w:rsidRPr="002E170B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 – 2 т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3949" w14:textId="553EE472" w:rsidR="004D2661" w:rsidRPr="00FD4494" w:rsidRDefault="004D2661" w:rsidP="004D266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0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2AC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F1B6AE7" w14:textId="5972ABD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2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D35" w14:textId="77777777" w:rsidR="004D2661" w:rsidRPr="003D26A4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69E10166" w14:textId="3F26A36A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1A60" w14:textId="5B358AF6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D2661">
              <w:rPr>
                <w:sz w:val="24"/>
                <w:szCs w:val="24"/>
                <w:lang w:eastAsia="en-US"/>
              </w:rPr>
              <w:t>.10.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7FF8BF4" w14:textId="64FCE45E" w:rsidR="004D2661" w:rsidRDefault="004D2661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8B8" w14:textId="18A6809D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08B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-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</w:p>
          <w:p w14:paraId="03F6A5E2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1A9110B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CC7" w14:textId="14EBC601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508B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</w:p>
          <w:p w14:paraId="2846929D" w14:textId="2D354980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DFFA125" w14:textId="28AA018B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99591" w14:textId="5D27ABEB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45F9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945F9D">
              <w:rPr>
                <w:sz w:val="24"/>
                <w:szCs w:val="24"/>
                <w:lang w:eastAsia="en-US"/>
              </w:rPr>
              <w:t>5</w:t>
            </w:r>
          </w:p>
          <w:p w14:paraId="02D5F398" w14:textId="3AEA66E2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4D2661" w:rsidRPr="00BE4658" w14:paraId="5B44BF05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3AC7D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D2CFA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32613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C61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4C863AC" w14:textId="0D64F615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C3B" w14:textId="77777777" w:rsidR="004D2661" w:rsidRPr="00EE43A9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66A47CDF" w14:textId="65167402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D653E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F576A7A" w14:textId="64D1C04E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66CC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5F33809E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79CA0A3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350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280F83F0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ECB70A4" w14:textId="76455764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D4534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41DD85B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9ABE5" w14:textId="012CD0DD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30A1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A726C" w14:textId="77777777" w:rsidR="004D2661" w:rsidRPr="00977259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BAF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44745C38" w14:textId="075873E3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E203" w14:textId="77777777" w:rsidR="004D2661" w:rsidRPr="003D26A4" w:rsidRDefault="004D2661" w:rsidP="004D2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3F02B905" w14:textId="0B8384D4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lastRenderedPageBreak/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CC60A" w14:textId="16D79E27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9.10.202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>
              <w:rPr>
                <w:sz w:val="22"/>
                <w:szCs w:val="22"/>
                <w:lang w:eastAsia="en-US"/>
              </w:rPr>
              <w:t xml:space="preserve">МБОУ КСОШ </w:t>
            </w:r>
            <w:r w:rsidR="004D2661">
              <w:rPr>
                <w:sz w:val="22"/>
                <w:szCs w:val="22"/>
                <w:lang w:eastAsia="en-US"/>
              </w:rPr>
              <w:lastRenderedPageBreak/>
              <w:t>№3</w:t>
            </w:r>
          </w:p>
          <w:p w14:paraId="6680C523" w14:textId="213A23C4" w:rsidR="004D2661" w:rsidRDefault="006508BE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1B0" w14:textId="77777777" w:rsidR="006508BE" w:rsidRPr="00CE57D1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-13.10.2025</w:t>
            </w:r>
          </w:p>
          <w:p w14:paraId="4FFE71F7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КСОШ </w:t>
            </w:r>
            <w:r>
              <w:rPr>
                <w:sz w:val="22"/>
                <w:szCs w:val="22"/>
                <w:lang w:eastAsia="en-US"/>
              </w:rPr>
              <w:lastRenderedPageBreak/>
              <w:t>№3</w:t>
            </w:r>
          </w:p>
          <w:p w14:paraId="7517C520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8E9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10.2025</w:t>
            </w:r>
          </w:p>
          <w:p w14:paraId="6F66E001" w14:textId="7807995B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2BF24EAB" w14:textId="5BD0B941" w:rsidR="004D2661" w:rsidRDefault="006508BE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BB49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28F4186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4932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0372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DEB2" w14:textId="77777777" w:rsidR="004D2661" w:rsidRPr="00977259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0FF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3E890192" w14:textId="47C293BB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DDC" w14:textId="77777777" w:rsidR="004D2661" w:rsidRPr="003D26A4" w:rsidRDefault="004D2661" w:rsidP="004D266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290E0CA4" w14:textId="36D002EF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39219" w14:textId="31B76126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>
              <w:rPr>
                <w:sz w:val="22"/>
                <w:szCs w:val="22"/>
                <w:lang w:eastAsia="en-US"/>
              </w:rPr>
              <w:t>МБОУ КСОШ №2</w:t>
            </w:r>
          </w:p>
          <w:p w14:paraId="1B07B7D0" w14:textId="06A2E83E" w:rsidR="004D2661" w:rsidRDefault="004D2661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C4A" w14:textId="77777777" w:rsidR="006508BE" w:rsidRPr="00CE57D1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3D6B9BDB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12235DF0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E6E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6446F6A6" w14:textId="69877CB0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1D77C94" w14:textId="499AB7E9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32309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78B89EF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975FF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08928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AB559" w14:textId="77777777" w:rsidR="004D2661" w:rsidRPr="00977259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66D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7BBEDE0" w14:textId="00C43EA5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</w:t>
            </w:r>
            <w:r w:rsidR="006508BE">
              <w:rPr>
                <w:sz w:val="22"/>
                <w:szCs w:val="22"/>
                <w:lang w:eastAsia="en-US"/>
              </w:rPr>
              <w:t>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DBF" w14:textId="77777777" w:rsidR="004D2661" w:rsidRPr="00EE43A9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6FA17C58" w14:textId="171378EF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4D47B" w14:textId="7C8F2E70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4D2661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4D266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12C313C" w14:textId="3DA07164" w:rsidR="004D2661" w:rsidRDefault="004D2661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D81" w14:textId="77777777" w:rsidR="006508BE" w:rsidRPr="00CE57D1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0D6CF874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769889D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F5C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28844226" w14:textId="31484F68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6AAC341" w14:textId="3C0072CB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74BF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133C46A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BB6F0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5F625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0C4EE" w14:textId="77777777" w:rsidR="004D2661" w:rsidRPr="00977259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9F8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72FAFFC" w14:textId="6D4D6751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349" w14:textId="77777777" w:rsidR="004D2661" w:rsidRPr="00C429DA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3B7F2200" w14:textId="036C642D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96F0" w14:textId="324B9702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4D2661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4D2661">
              <w:rPr>
                <w:sz w:val="22"/>
                <w:szCs w:val="22"/>
                <w:lang w:eastAsia="en-US"/>
              </w:rPr>
              <w:t xml:space="preserve">» </w:t>
            </w:r>
            <w:r w:rsidR="004D2661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7483078" w14:textId="63386F33" w:rsidR="004D2661" w:rsidRDefault="004D2661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9E9" w14:textId="77777777" w:rsidR="006508BE" w:rsidRPr="00CE57D1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122C87C3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7783699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764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51611177" w14:textId="2E6B8935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9D35E9A" w14:textId="604EC020" w:rsidR="004D2661" w:rsidRDefault="006508BE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11DAC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60F6913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1469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1C108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7354A" w14:textId="77777777" w:rsidR="004D2661" w:rsidRPr="00977259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450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B340224" w14:textId="5115AEF2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D5A" w14:textId="77777777" w:rsidR="004D2661" w:rsidRPr="003D26A4" w:rsidRDefault="004D2661" w:rsidP="004D266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25430A01" w14:textId="1A382ECA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BF510" w14:textId="5833BFE8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4D2661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4D266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7E3838F" w14:textId="1534E2E2" w:rsidR="004D2661" w:rsidRDefault="006508BE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6A2" w14:textId="77777777" w:rsidR="006508BE" w:rsidRPr="00CE57D1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062FF126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842F546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3ACB76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F4B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3BC880A8" w14:textId="1384EF3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09C1E6D" w14:textId="33A2A20F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7E3B0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D2661" w:rsidRPr="00BE4658" w14:paraId="1B3464E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9AA4F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760DB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B8854" w14:textId="77777777" w:rsidR="004D2661" w:rsidRPr="00977259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EDD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2C9BF07" w14:textId="51258E05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189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50B25871" w14:textId="37590F53" w:rsidR="004D2661" w:rsidRDefault="004D2661" w:rsidP="004D266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D00C" w14:textId="034D6A3D" w:rsidR="004D2661" w:rsidRPr="003D26A4" w:rsidRDefault="006508BE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="004D2661" w:rsidRPr="00CE57D1">
              <w:rPr>
                <w:sz w:val="24"/>
                <w:szCs w:val="24"/>
                <w:lang w:eastAsia="en-US"/>
              </w:rPr>
              <w:br/>
            </w:r>
            <w:r w:rsidR="004D266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4D2661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4D266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4F7CC47" w14:textId="278F6FD1" w:rsidR="004D2661" w:rsidRDefault="004D2661" w:rsidP="004D2661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6508BE" w:rsidRPr="00CE57D1">
              <w:rPr>
                <w:sz w:val="24"/>
                <w:szCs w:val="24"/>
                <w:lang w:eastAsia="en-US"/>
              </w:rPr>
              <w:t>(1</w:t>
            </w:r>
            <w:r w:rsidR="006508BE">
              <w:rPr>
                <w:sz w:val="24"/>
                <w:szCs w:val="24"/>
                <w:lang w:eastAsia="en-US"/>
              </w:rPr>
              <w:t>5</w:t>
            </w:r>
            <w:r w:rsidR="006508BE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0A3" w14:textId="77777777" w:rsidR="006508BE" w:rsidRPr="00CE57D1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5F92B635" w14:textId="77777777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164A8D8" w14:textId="77777777" w:rsidR="004D266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387" w14:textId="77777777" w:rsidR="006508BE" w:rsidRDefault="006508BE" w:rsidP="006508B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1A64FD7A" w14:textId="57F63B4B" w:rsidR="004D2661" w:rsidRPr="003D26A4" w:rsidRDefault="004D2661" w:rsidP="004D266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DAE3345" w14:textId="49943724" w:rsidR="004D2661" w:rsidRDefault="006508BE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1BEDF" w14:textId="77777777" w:rsidR="004D2661" w:rsidRPr="00CE57D1" w:rsidRDefault="004D2661" w:rsidP="004D266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5E044DBB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0917" w14:textId="6CB88050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97C36" w14:textId="3B26D61C" w:rsidR="008928FC" w:rsidRPr="002E2376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E2376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210C" w14:textId="720C3269" w:rsidR="008928FC" w:rsidRPr="00FD4494" w:rsidRDefault="008928FC" w:rsidP="008928FC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29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FAC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153A5E5" w14:textId="2BC25D7B" w:rsidR="008928FC" w:rsidRPr="003D26A4" w:rsidRDefault="000437D7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="008928FC"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587" w14:textId="77777777" w:rsidR="008928FC" w:rsidRPr="003D26A4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6110288B" w14:textId="0EB18B9F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84607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3F03AFB" w14:textId="65336504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8A2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-15.10.2025</w:t>
            </w:r>
          </w:p>
          <w:p w14:paraId="309EDB6B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2138AE5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4D4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4BC3E854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2C4599E" w14:textId="35B4CB03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9E1F3" w14:textId="0DE07289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71AEE7EC" w14:textId="52750E30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8928FC" w:rsidRPr="00BE4658" w14:paraId="2474A615" w14:textId="77777777" w:rsidTr="004E5CDF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6E8A8" w14:textId="2EC8C38B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85A2E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89F28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E75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5CAE9287" w14:textId="7DF7DD72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A4D" w14:textId="77777777" w:rsidR="008928FC" w:rsidRPr="003D26A4" w:rsidRDefault="008928FC" w:rsidP="008928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30382C72" w14:textId="3A2CCD3C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67A1A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60DDE5D" w14:textId="7EF6F003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A89D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7DEB73CF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D188488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8CA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07DB0595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0A11ADE" w14:textId="7871E171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078BC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15FB6FA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43425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131FA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7290C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E1D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КСОШ №2</w:t>
            </w:r>
          </w:p>
          <w:p w14:paraId="243E9A69" w14:textId="138DBCD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C" w14:textId="77777777" w:rsidR="008928FC" w:rsidRPr="003D26A4" w:rsidRDefault="008928FC" w:rsidP="008928F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Муравьева Алена </w:t>
            </w:r>
            <w:r w:rsidRPr="003D26A4">
              <w:rPr>
                <w:sz w:val="22"/>
                <w:szCs w:val="22"/>
              </w:rPr>
              <w:lastRenderedPageBreak/>
              <w:t>Николаевна,</w:t>
            </w:r>
          </w:p>
          <w:p w14:paraId="10B67AF3" w14:textId="7D417627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BDCAB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lastRenderedPageBreak/>
              <w:t>МБОУ КСОШ №3</w:t>
            </w:r>
          </w:p>
          <w:p w14:paraId="439776B9" w14:textId="728D868D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7EF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-13.10.2025</w:t>
            </w:r>
          </w:p>
          <w:p w14:paraId="6D55E746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КСОШ №3</w:t>
            </w:r>
          </w:p>
          <w:p w14:paraId="24B264C3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67F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10.2025</w:t>
            </w:r>
          </w:p>
          <w:p w14:paraId="1AAF70BC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КСОШ №3</w:t>
            </w:r>
          </w:p>
          <w:p w14:paraId="6AD0403D" w14:textId="5784916C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D553A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54DC6AE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754D9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EFA59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7094A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640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00C375F" w14:textId="0BFF5B6C" w:rsidR="008928FC" w:rsidRPr="003D26A4" w:rsidRDefault="000437D7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="008928FC"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D54" w14:textId="77777777" w:rsidR="008928FC" w:rsidRPr="00EE43A9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7FB50908" w14:textId="476B26C4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5B6EF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5F2869B9" w14:textId="2CD79EEE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B76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74083740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C6CB4C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F07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5F8CDF72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615EFBB8" w14:textId="3A64F4A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B71C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1CF3D3C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205BA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2ACDF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EF454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720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350042B" w14:textId="7CC48BEE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E7E" w14:textId="77777777" w:rsidR="008928FC" w:rsidRPr="00C429DA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3FBCD4AA" w14:textId="3BFDBA9B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CFB6A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A375EF1" w14:textId="7885C55B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893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44AE6B31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9420D94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5B5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6BA7DF28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60FD24B" w14:textId="2228EBDB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2D76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1D3C823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0067B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7552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2C66D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E5E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B82EBFD" w14:textId="73A4ADE4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D07" w14:textId="77777777" w:rsidR="008928FC" w:rsidRPr="003D26A4" w:rsidRDefault="008928FC" w:rsidP="008928F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08A3F8B8" w14:textId="0110F401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4CD48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58959FA" w14:textId="738412F4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5A4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765D26BD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14D88F6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896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62C6CB6E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68C279A" w14:textId="7F772C19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F770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30E9109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71275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BEC0B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3E28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B62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C8C6E68" w14:textId="55D7A554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31F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22745883" w14:textId="3FA641EC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CDEE7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4744D10" w14:textId="1E701A8A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2B5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79BE5AE4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6B1E7AC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BD56D9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C8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0C87B371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6B99C38" w14:textId="4CFBC0D4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B04EE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4DA1F05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91743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412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5605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0B0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971DF26" w14:textId="465DED6B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29CE" w14:textId="77777777" w:rsidR="008928FC" w:rsidRPr="00EE43A9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08A8CC6" w14:textId="00679D01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8F6DE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E4744D8" w14:textId="0383724D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AAB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.10.2025</w:t>
            </w:r>
          </w:p>
          <w:p w14:paraId="67D452E3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F290628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19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</w:p>
          <w:p w14:paraId="11247574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3DE2338" w14:textId="3EBAAB72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9EA65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37F47AA5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F8E7" w14:textId="133AA94C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F8F4F" w14:textId="40097285" w:rsidR="008928FC" w:rsidRPr="00CA1A3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A1A3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997EC" w14:textId="6E1BF641" w:rsidR="008928FC" w:rsidRPr="00FD4494" w:rsidRDefault="008928FC" w:rsidP="008928FC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0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907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4562ADA" w14:textId="70F8A1BF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3AE" w14:textId="77777777" w:rsidR="008928FC" w:rsidRPr="003D26A4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18B6B92D" w14:textId="3CACF223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3383C" w14:textId="67F4F3C0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4EAADDE" w14:textId="240775DB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6B2" w14:textId="38FA238B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25A97256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A1CF22B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1A8" w14:textId="3FE3D8E4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70942581" w14:textId="3BDC0213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3833144" w14:textId="527A59FA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1DD37" w14:textId="723EBAB2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4B05C8C8" w14:textId="09A38B69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8928FC" w:rsidRPr="00BE4658" w14:paraId="2928484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1EB8D" w14:textId="2DD719D6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515E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C787C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BC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30D71845" w14:textId="34A9B2B3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788" w14:textId="77777777" w:rsidR="008928FC" w:rsidRPr="003D26A4" w:rsidRDefault="008928FC" w:rsidP="008928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46CAE622" w14:textId="1679BDFA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E4DB4" w14:textId="3E63945A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0EB82BC" w14:textId="7031E027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0C2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20B9D93B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6036514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B4C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14CF5E6A" w14:textId="707B1E30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B4970A2" w14:textId="42E91029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AB73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5A4BBDB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88144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3C228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C31B4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A01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КСОШ №2</w:t>
            </w:r>
          </w:p>
          <w:p w14:paraId="65FB9091" w14:textId="783CDF2B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1D1" w14:textId="77777777" w:rsidR="008928FC" w:rsidRPr="003D26A4" w:rsidRDefault="008928FC" w:rsidP="008928F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lastRenderedPageBreak/>
              <w:t xml:space="preserve">Муравьева Алена </w:t>
            </w:r>
            <w:r w:rsidRPr="003D26A4">
              <w:rPr>
                <w:sz w:val="22"/>
                <w:szCs w:val="22"/>
              </w:rPr>
              <w:lastRenderedPageBreak/>
              <w:t>Николаевна,</w:t>
            </w:r>
          </w:p>
          <w:p w14:paraId="7EE60422" w14:textId="4E2529C6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031E" w14:textId="4876D09D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lastRenderedPageBreak/>
              <w:t>МБОУ КСОШ №2</w:t>
            </w:r>
          </w:p>
          <w:p w14:paraId="5939770C" w14:textId="4C6B75A6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B0A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-16.10.2025</w:t>
            </w:r>
          </w:p>
          <w:p w14:paraId="14FE4818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КСОШ №2</w:t>
            </w:r>
          </w:p>
          <w:p w14:paraId="0C98FA61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481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10.2025</w:t>
            </w:r>
          </w:p>
          <w:p w14:paraId="7A208546" w14:textId="36C39324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КСОШ №2</w:t>
            </w:r>
          </w:p>
          <w:p w14:paraId="63CA07BE" w14:textId="345929A4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8002E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0B17769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A5A52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7B5C8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5AA20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15B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90C59C0" w14:textId="03BF6EEB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7B0" w14:textId="77777777" w:rsidR="008928FC" w:rsidRPr="00EE43A9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49DC0992" w14:textId="3B03C93E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DD315" w14:textId="2C22402B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967F252" w14:textId="07CDFFB5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C12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4EC2A138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3C7E3D1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FF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1BAFCA8C" w14:textId="477D6165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67BB352" w14:textId="5644A51C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B4E4C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7C88F9F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A2179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2ED8E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04F2D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35D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71A7573" w14:textId="4AB1D516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D41" w14:textId="77777777" w:rsidR="008928FC" w:rsidRPr="00C429DA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1D18793F" w14:textId="720998B1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B5F7F" w14:textId="7A67AD93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EF02FC4" w14:textId="7C38F3B5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CA5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265B3FF5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F654FC9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3112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15B15E44" w14:textId="2770FB9C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CB2CD34" w14:textId="4E151B68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70F0C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6CC656A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9E121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E8097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7CCEA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8F4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F8CFF5C" w14:textId="4A53046C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BEC" w14:textId="77777777" w:rsidR="008928FC" w:rsidRPr="003D26A4" w:rsidRDefault="008928FC" w:rsidP="008928FC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7F2D1CEF" w14:textId="739E243E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AC01" w14:textId="645A9CCB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0BC0157" w14:textId="35AAC8FA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464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4626BCB5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7224345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78C0FE4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2F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587B8DE6" w14:textId="56C470E9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34A7AE3" w14:textId="64BEA08E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52B2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16314F2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8C6DB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786D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E8A2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148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73A4C39" w14:textId="7ED53359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A25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28AD11D" w14:textId="76A10481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6BA22" w14:textId="7D43F850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2853E66" w14:textId="4253894C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0FC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636A2E5B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CB78201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B09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7B815463" w14:textId="5F11DABD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7034DFD" w14:textId="02BB9595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A36D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28FC" w:rsidRPr="00BE4658" w14:paraId="05C6EC7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1E2E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EB315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2DCF" w14:textId="77777777" w:rsidR="008928FC" w:rsidRPr="00977259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6A9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05F175E" w14:textId="2D4BD49A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E87" w14:textId="77777777" w:rsidR="008928FC" w:rsidRPr="00EE43A9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B1061B2" w14:textId="5B55E860" w:rsidR="008928FC" w:rsidRDefault="008928FC" w:rsidP="008928FC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3D1E" w14:textId="3779CE09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E80968D" w14:textId="752B2B42" w:rsidR="008928FC" w:rsidRDefault="008928FC" w:rsidP="008928FC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985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2E6040A0" w14:textId="77777777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61C4B21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470" w14:textId="77777777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</w:t>
            </w:r>
          </w:p>
          <w:p w14:paraId="3D9C15FD" w14:textId="4B765B79" w:rsidR="008928FC" w:rsidRPr="003D26A4" w:rsidRDefault="008928FC" w:rsidP="008928FC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67B1BC3" w14:textId="4A73125F" w:rsidR="008928FC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4DB89" w14:textId="77777777" w:rsidR="008928FC" w:rsidRPr="00CE57D1" w:rsidRDefault="008928FC" w:rsidP="008928F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277C0845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811AA" w14:textId="24618EDB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AA491" w14:textId="29816999" w:rsidR="007F6186" w:rsidRPr="00B14678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14678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80142" w14:textId="04833E06" w:rsidR="007F6186" w:rsidRPr="00FD4494" w:rsidRDefault="007F6186" w:rsidP="007F6186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03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23B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614E565" w14:textId="2492EDBB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718" w14:textId="77777777" w:rsidR="007F6186" w:rsidRPr="003D26A4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3AB111CF" w14:textId="18386699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4FBEE" w14:textId="47441349" w:rsidR="007F6186" w:rsidRPr="004013ED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472" w14:textId="2178642D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</w:t>
            </w:r>
            <w:r w:rsidR="0037437E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37437E">
              <w:rPr>
                <w:sz w:val="24"/>
                <w:szCs w:val="24"/>
                <w:lang w:eastAsia="en-US"/>
              </w:rPr>
              <w:t>5</w:t>
            </w:r>
          </w:p>
          <w:p w14:paraId="5C7461B8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841A91B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48B" w14:textId="22884238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A01743D" w14:textId="10EC7C83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A8F0" w14:textId="1A742DA1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</w:p>
          <w:p w14:paraId="74D4EC59" w14:textId="341EF739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7F6186" w:rsidRPr="00BE4658" w14:paraId="0CC8A74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6154F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5429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847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75E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3039EE7A" w14:textId="0D52F70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E03" w14:textId="77777777" w:rsidR="007F6186" w:rsidRPr="003D26A4" w:rsidRDefault="007F6186" w:rsidP="007F61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397E7A44" w14:textId="2BB9CDF5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22B" w14:textId="1792E772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B96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1BCBFEE0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4683FB0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080" w14:textId="07AA8ED1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0E603B80" w14:textId="27F6173A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5AF2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597CF4A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6B6A0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8CB73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E4E0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E84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51364701" w14:textId="3972AC54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1F0B" w14:textId="77777777" w:rsidR="007F6186" w:rsidRPr="003D26A4" w:rsidRDefault="007F6186" w:rsidP="007F6186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2A4EE534" w14:textId="7981BAE4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BCEB0" w14:textId="79C5C21F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738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2E6C1370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52F504C3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CD4" w14:textId="65DC6179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1CC489FA" w14:textId="5C952E9C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E0D31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76739F4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395EC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B48FD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EBF8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60F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0689608" w14:textId="7A05553C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C7C" w14:textId="77777777" w:rsidR="007F6186" w:rsidRPr="00EE43A9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7750A45E" w14:textId="56B60449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EA6E7" w14:textId="32B52AEE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7C0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202A3815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C15D665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39E" w14:textId="2036238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CCE9883" w14:textId="7E589F1F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DBFCA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084D3FF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2A499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16C81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C727E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510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5D13F9D" w14:textId="61FBAB36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51F" w14:textId="77777777" w:rsidR="007F6186" w:rsidRPr="00C429DA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57823CFB" w14:textId="18BF11F0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A45F2" w14:textId="6B3CB61D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CFB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6CA222C8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A0A29CF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85F" w14:textId="3A41FFCA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2F2BC53" w14:textId="4E684CB9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F72A1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14358D5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C9AEA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FB9DC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9DEE6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EC9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0A8FD51" w14:textId="2A5A476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522" w14:textId="77777777" w:rsidR="007F6186" w:rsidRPr="003D26A4" w:rsidRDefault="007F6186" w:rsidP="007F6186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3E0AC526" w14:textId="56A38642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A098A" w14:textId="13236595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951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693F7D56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3B83AB0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38CB897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1BD" w14:textId="16B60A2B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892614E" w14:textId="41E8992E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BCF1F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4ED605B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2766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3D55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8D872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9C5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0245CEB" w14:textId="64E53350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02E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0E0D4C23" w14:textId="41C21274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E8700" w14:textId="4FFCC019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3FD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3BBDFAF4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6FDDA42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DF3" w14:textId="7B429FB0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3AAD80F" w14:textId="7DAFCA0F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FBF97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F6186" w:rsidRPr="00BE4658" w14:paraId="5C85C4D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8D2B7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8720C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1FB6" w14:textId="77777777" w:rsidR="007F6186" w:rsidRPr="00977259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9AA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AB94B6F" w14:textId="768FD1AA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595" w14:textId="77777777" w:rsidR="007F6186" w:rsidRPr="00EE43A9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18F8B4A" w14:textId="78C3D050" w:rsidR="007F6186" w:rsidRDefault="007F6186" w:rsidP="007F6186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F3E91" w14:textId="2E62570D" w:rsidR="007F6186" w:rsidRDefault="007F6186" w:rsidP="007F6186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967" w14:textId="77777777" w:rsidR="0037437E" w:rsidRPr="00CE57D1" w:rsidRDefault="0037437E" w:rsidP="0037437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518C5FEC" w14:textId="77777777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17032B7" w14:textId="77777777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67D" w14:textId="6677A33D" w:rsidR="007F6186" w:rsidRPr="003D26A4" w:rsidRDefault="007F6186" w:rsidP="007F6186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8568D65" w14:textId="5CD5DC02" w:rsidR="007F6186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A3CB8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B1949" w14:textId="77777777" w:rsidR="007F6186" w:rsidRPr="00CE57D1" w:rsidRDefault="007F6186" w:rsidP="007F618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0DD01F46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4977" w14:textId="11CEE5B3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350A" w14:textId="3621C230" w:rsidR="00D2732C" w:rsidRPr="00B14678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146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анский</w:t>
            </w:r>
            <w:r w:rsidRPr="00B14678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AC687" w14:textId="14E2504C" w:rsidR="00D2732C" w:rsidRPr="00FD4494" w:rsidRDefault="00D2732C" w:rsidP="001B26E4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D4494">
              <w:rPr>
                <w:b/>
                <w:bCs/>
                <w:sz w:val="24"/>
                <w:szCs w:val="24"/>
                <w:lang w:eastAsia="en-US"/>
              </w:rPr>
              <w:t>0</w:t>
            </w: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Pr="00FD4494">
              <w:rPr>
                <w:b/>
                <w:bCs/>
                <w:sz w:val="24"/>
                <w:szCs w:val="24"/>
                <w:lang w:eastAsia="en-US"/>
              </w:rPr>
              <w:t>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A3A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32F19AA" w14:textId="21DF7C25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0</w:t>
            </w:r>
            <w:r w:rsidRPr="003D26A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CEE" w14:textId="77777777" w:rsidR="00D2732C" w:rsidRPr="003D26A4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60F84275" w14:textId="6E5B43D2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A6915" w14:textId="57B5B375" w:rsidR="00D2732C" w:rsidRDefault="00D2732C" w:rsidP="001B26E4">
            <w:pPr>
              <w:tabs>
                <w:tab w:val="left" w:pos="2925"/>
              </w:tabs>
              <w:spacing w:line="276" w:lineRule="auto"/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394" w14:textId="6A1F95B9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0FE299AB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33E17A8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77B" w14:textId="469A8403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01E5762" w14:textId="4E4E98AA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A7498" w14:textId="2737295A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470B0BCA" w14:textId="1340EA12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D2732C" w:rsidRPr="00BE4658" w14:paraId="2006360C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C8093" w14:textId="0610F03E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271A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1BD8D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FE6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3BD1B166" w14:textId="60C7EC99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345" w14:textId="77777777" w:rsidR="00D2732C" w:rsidRPr="003D26A4" w:rsidRDefault="00D2732C" w:rsidP="001B26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768F7489" w14:textId="7EAE3E80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ADD8" w14:textId="351791AE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E54" w14:textId="13549E60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151DDDED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BF81DE4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D048" w14:textId="11EDE7A6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89FBFB7" w14:textId="4D5627DB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D47B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508140B1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2927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B78E3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96D63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35B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6D864F65" w14:textId="606F7F7B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12C" w14:textId="77777777" w:rsidR="00D2732C" w:rsidRPr="003D26A4" w:rsidRDefault="00D2732C" w:rsidP="001B26E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54A0CD20" w14:textId="7A6EDE56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A3325" w14:textId="517831B3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442" w14:textId="5FA56FF4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3098A0CD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EB8E936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0FA" w14:textId="1CF2A514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6D77D22" w14:textId="783B6F1F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843E4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36080AC3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BAF5B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DC7F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1D4F1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6F9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6831576" w14:textId="327A3282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0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7BE" w14:textId="77777777" w:rsidR="00D2732C" w:rsidRPr="00EE43A9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4DDB4FFE" w14:textId="4B4690DB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B456" w14:textId="634400F9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355" w14:textId="596F32D3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29438C27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A4B4B1F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B53" w14:textId="41521705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58D8BC1" w14:textId="0D53055C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71407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428B2A8D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37BE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34C5D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56B8A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B76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0CB9296" w14:textId="59BC8636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355" w14:textId="77777777" w:rsidR="00D2732C" w:rsidRPr="00C429DA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1CC324F0" w14:textId="41BF579C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CD79F" w14:textId="7C54B521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EB8" w14:textId="77777777" w:rsidR="00D2732C" w:rsidRPr="00CE57D1" w:rsidRDefault="00D2732C" w:rsidP="000131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5CB1D243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B9891DE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97F4" w14:textId="7E954138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720BC16" w14:textId="06941FB8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969E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70959F2F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97ED9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4433D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47778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52B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BB7F742" w14:textId="7F64979F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3EA" w14:textId="77777777" w:rsidR="00D2732C" w:rsidRPr="003D26A4" w:rsidRDefault="00D2732C" w:rsidP="001B26E4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4B956F73" w14:textId="75A2DAF5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16BC4" w14:textId="59E3954E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8A7" w14:textId="77777777" w:rsidR="00D2732C" w:rsidRPr="00CE57D1" w:rsidRDefault="00D2732C" w:rsidP="000131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1AAF708E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77DC8E2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8F001A3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CEC" w14:textId="33E0531B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A7BB656" w14:textId="181AC39E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DF34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72835419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645BF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E9144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D897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09A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88CC823" w14:textId="6A64ED73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814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BE6B1CA" w14:textId="7DF51378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92BD" w14:textId="64542134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588" w14:textId="77777777" w:rsidR="00D2732C" w:rsidRPr="00CE57D1" w:rsidRDefault="00D2732C" w:rsidP="000131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0A2F1796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DED15FA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D1E" w14:textId="34AF9082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B71164E" w14:textId="45661D06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52D4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34EA79A6" w14:textId="77777777" w:rsidTr="001D422F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0F7B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0CB1C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BA74" w14:textId="77777777" w:rsidR="00D2732C" w:rsidRPr="00977259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82F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F29C058" w14:textId="599361F0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2BD" w14:textId="77777777" w:rsidR="00D2732C" w:rsidRPr="00EE43A9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1FC4BF65" w14:textId="7B8DAD83" w:rsidR="00D2732C" w:rsidRDefault="00D2732C" w:rsidP="001B26E4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F4DD9" w14:textId="0DD066A3" w:rsidR="00D2732C" w:rsidRDefault="00D2732C" w:rsidP="001B26E4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55C" w14:textId="77777777" w:rsidR="00D2732C" w:rsidRPr="00CE57D1" w:rsidRDefault="00D2732C" w:rsidP="000131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0.2025</w:t>
            </w:r>
          </w:p>
          <w:p w14:paraId="7BE304D7" w14:textId="77777777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C8A5499" w14:textId="77777777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A24" w14:textId="2BAE84B5" w:rsidR="00D2732C" w:rsidRPr="003D26A4" w:rsidRDefault="00D2732C" w:rsidP="001B26E4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1DC5875" w14:textId="3B50D695" w:rsidR="00D2732C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A6968" w14:textId="77777777" w:rsidR="00D2732C" w:rsidRPr="00CE57D1" w:rsidRDefault="00D2732C" w:rsidP="001B26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203B3108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6C6A5" w14:textId="2F83A0DE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F6562" w14:textId="11C7CBC0" w:rsidR="00882E55" w:rsidRPr="00B14678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уд (технолог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13858" w14:textId="0DB1710C" w:rsidR="00882E55" w:rsidRPr="001B26E4" w:rsidRDefault="00882E55" w:rsidP="00882E55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B26E4">
              <w:rPr>
                <w:b/>
                <w:bCs/>
                <w:sz w:val="24"/>
                <w:szCs w:val="24"/>
                <w:lang w:eastAsia="en-US"/>
              </w:rPr>
              <w:t>06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8C7F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24B6D59" w14:textId="78C5856F" w:rsidR="00882E55" w:rsidRPr="003D26A4" w:rsidRDefault="000437D7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="00882E55"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F07" w14:textId="77777777" w:rsidR="00882E55" w:rsidRPr="003D26A4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32AEBFF5" w14:textId="7D91B154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CD68C" w14:textId="1B09102A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506DE8F" w14:textId="1BF364CD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7AE" w14:textId="5210DFAC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37BF82F5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3951BDF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783" w14:textId="7E703050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6DA6BE10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A5B00AC" w14:textId="2BFFF0DB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E775B" w14:textId="2FBA8AFF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003584FB" w14:textId="5860E030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882E55" w:rsidRPr="00BE4658" w14:paraId="119620B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4BAF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E99A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6CF1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6E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772A5BFF" w14:textId="213ED498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DFD" w14:textId="77777777" w:rsidR="00882E55" w:rsidRPr="003D26A4" w:rsidRDefault="00882E55" w:rsidP="00882E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2F184EE8" w14:textId="2073094D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lastRenderedPageBreak/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4C519" w14:textId="450EB86D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МБОУ КСОШ </w:t>
            </w:r>
            <w:r>
              <w:rPr>
                <w:sz w:val="22"/>
                <w:szCs w:val="22"/>
                <w:lang w:eastAsia="en-US"/>
              </w:rPr>
              <w:lastRenderedPageBreak/>
              <w:t>№3</w:t>
            </w:r>
          </w:p>
          <w:p w14:paraId="5297EB21" w14:textId="6F557C4D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BF3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-17.10.2025</w:t>
            </w:r>
          </w:p>
          <w:p w14:paraId="2735C6EA" w14:textId="3DE0CEC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КСОШ </w:t>
            </w:r>
            <w:r>
              <w:rPr>
                <w:sz w:val="22"/>
                <w:szCs w:val="22"/>
                <w:lang w:eastAsia="en-US"/>
              </w:rPr>
              <w:lastRenderedPageBreak/>
              <w:t>№3</w:t>
            </w:r>
          </w:p>
          <w:p w14:paraId="29242A7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61D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.10.2025</w:t>
            </w:r>
          </w:p>
          <w:p w14:paraId="4DDBB9DD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B7D7955" w14:textId="0AB23F20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9FE0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52A7DF4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25CEE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3FCBE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3B62D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2A17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49D0BC2E" w14:textId="1CAF5BCF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7F8" w14:textId="77777777" w:rsidR="00882E55" w:rsidRPr="003D26A4" w:rsidRDefault="00882E55" w:rsidP="00882E5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67D016C3" w14:textId="4C3538C1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71EC6" w14:textId="25C52022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5061FD1" w14:textId="22AE07E4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FF6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12754B26" w14:textId="29479104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6FF5AC2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ED5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64B4E240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D49A968" w14:textId="0B15161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C7F6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1179AA5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F932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DA870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3B026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41D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CB96503" w14:textId="74AEDD0C" w:rsidR="00882E55" w:rsidRPr="003D26A4" w:rsidRDefault="000437D7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bookmarkStart w:id="0" w:name="_GoBack"/>
            <w:bookmarkEnd w:id="0"/>
            <w:r w:rsidR="00882E55"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89E5" w14:textId="77777777" w:rsidR="00882E55" w:rsidRPr="00EE43A9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6F6521AB" w14:textId="6BA2C23F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AA6" w14:textId="267606D1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5C99E86" w14:textId="5EF5C61A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E58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07BAA2D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2D348D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542F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547C928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E9DD82A" w14:textId="2484EA89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 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9381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2B0DC5C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F0B66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519CE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ADD4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5F2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8F88E7B" w14:textId="3F9B5B02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009" w14:textId="77777777" w:rsidR="00882E55" w:rsidRPr="00C429DA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727EF73F" w14:textId="13599FBD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D5870" w14:textId="5596FE0F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BE021C1" w14:textId="2A096B8B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F1B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17F4A21E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07B91F3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50F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230C268A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F9AF0E5" w14:textId="4AEB2A52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83DF5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25D0D47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8709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B416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6D0F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0B9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134B3B6" w14:textId="4D7FD6A4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CC8" w14:textId="77777777" w:rsidR="00882E55" w:rsidRPr="003D26A4" w:rsidRDefault="00882E55" w:rsidP="00882E5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6DDF3018" w14:textId="6A053205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B2A0" w14:textId="5CCD8682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64506E6" w14:textId="407F8E90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737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6A17B544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A91D85B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267AE6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BC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0D955FFE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C459F1F" w14:textId="774F29F0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52BD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12F22F0C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5DBEF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4008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C5571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33C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A267E0E" w14:textId="01AE46AA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32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1BECD27" w14:textId="4F00EF07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0A047" w14:textId="5A501FF4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FD14AD9" w14:textId="522A9D44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F35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1EBBCDE9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B31666F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AEB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2A925852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133970D" w14:textId="76381748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6A8AF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1D754B1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720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832FA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89DDF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BB1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A0D7A5C" w14:textId="1DA92046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423" w14:textId="77777777" w:rsidR="00882E55" w:rsidRPr="00EE43A9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321BE920" w14:textId="1F4CA81B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25A22" w14:textId="02E7B5DE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3CB31F6" w14:textId="7AE486F5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DA8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5</w:t>
            </w:r>
          </w:p>
          <w:p w14:paraId="16A674DB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548933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5D7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130306FF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C439D22" w14:textId="5D363DF6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0157E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5B7FE271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7D92B" w14:textId="092C748E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1273" w14:textId="434EAC0F" w:rsidR="00882E55" w:rsidRPr="00B14678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98B9" w14:textId="66D69261" w:rsidR="00882E55" w:rsidRPr="00882E55" w:rsidRDefault="00882E55" w:rsidP="00882E55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82E55">
              <w:rPr>
                <w:b/>
                <w:bCs/>
                <w:sz w:val="24"/>
                <w:szCs w:val="24"/>
                <w:lang w:eastAsia="en-US"/>
              </w:rPr>
              <w:t>07.10.202</w:t>
            </w:r>
            <w:r w:rsidR="00827F21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FA1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64ACDF9" w14:textId="0729EA86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</w:t>
            </w:r>
            <w:r w:rsidR="00D2732C">
              <w:rPr>
                <w:sz w:val="22"/>
                <w:szCs w:val="22"/>
                <w:lang w:eastAsia="en-US"/>
              </w:rPr>
              <w:t>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A4A" w14:textId="77777777" w:rsidR="00882E55" w:rsidRPr="003D26A4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7ECC77FC" w14:textId="58692BEE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8B92A" w14:textId="5B95A299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523F709" w14:textId="608635D3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097" w14:textId="16EC99A9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</w:t>
            </w:r>
            <w:r w:rsidR="00827F21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</w:p>
          <w:p w14:paraId="28BC7D34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FC8CABE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75D" w14:textId="2F7C9FEF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27F2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</w:p>
          <w:p w14:paraId="291A96F1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516B6E2" w14:textId="7DE864D2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D8405" w14:textId="299820D2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</w:t>
            </w:r>
            <w:r w:rsidR="004D19F7">
              <w:rPr>
                <w:sz w:val="24"/>
                <w:szCs w:val="24"/>
                <w:lang w:eastAsia="en-US"/>
              </w:rPr>
              <w:t>5</w:t>
            </w:r>
          </w:p>
          <w:p w14:paraId="3372F077" w14:textId="7382BF32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882E55" w:rsidRPr="00BE4658" w14:paraId="798A847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EE16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99916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2C013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34D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КСОШ №3</w:t>
            </w:r>
          </w:p>
          <w:p w14:paraId="0BFF8600" w14:textId="5CA7E45E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4DD" w14:textId="77777777" w:rsidR="00882E55" w:rsidRPr="003D26A4" w:rsidRDefault="00882E55" w:rsidP="00882E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</w:t>
            </w:r>
            <w:r>
              <w:rPr>
                <w:sz w:val="22"/>
                <w:szCs w:val="22"/>
              </w:rPr>
              <w:lastRenderedPageBreak/>
              <w:t>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64C47375" w14:textId="09108AA1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5FFAB" w14:textId="4FE1D180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>
              <w:rPr>
                <w:sz w:val="22"/>
                <w:szCs w:val="22"/>
                <w:lang w:eastAsia="en-US"/>
              </w:rPr>
              <w:lastRenderedPageBreak/>
              <w:t>МБОУ КСОШ №3</w:t>
            </w:r>
          </w:p>
          <w:p w14:paraId="5F8E37F4" w14:textId="7DA2DEC4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565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-20.10.2025</w:t>
            </w:r>
          </w:p>
          <w:p w14:paraId="7BB682D0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КСОШ №3</w:t>
            </w:r>
          </w:p>
          <w:p w14:paraId="6E056D6B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046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.10.2025</w:t>
            </w:r>
          </w:p>
          <w:p w14:paraId="327BB891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ОУ КСОШ №3</w:t>
            </w:r>
          </w:p>
          <w:p w14:paraId="6143A3A5" w14:textId="4575DA2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E1DB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327217F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9D26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AFC6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C2548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4CA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048F19A5" w14:textId="5EBBBFD9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C30" w14:textId="77777777" w:rsidR="00882E55" w:rsidRPr="003D26A4" w:rsidRDefault="00882E55" w:rsidP="00882E5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00D7844B" w14:textId="2D62B42C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5C28" w14:textId="14DA640A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>
              <w:rPr>
                <w:sz w:val="22"/>
                <w:szCs w:val="22"/>
                <w:lang w:eastAsia="en-US"/>
              </w:rPr>
              <w:t>МБОУ КСОШ №2</w:t>
            </w:r>
          </w:p>
          <w:p w14:paraId="66FAF14F" w14:textId="69536BAC" w:rsidR="00882E55" w:rsidRDefault="00827F21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189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3089E77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4084927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FCB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549B7016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CEB403A" w14:textId="53AF8A2F" w:rsidR="00882E55" w:rsidRDefault="00827F21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BA97E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5E8EB68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F679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57FB8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17F59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245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A7F5A70" w14:textId="7C8CA43C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</w:t>
            </w:r>
            <w:r w:rsidR="00D2732C">
              <w:rPr>
                <w:sz w:val="22"/>
                <w:szCs w:val="22"/>
                <w:lang w:eastAsia="en-US"/>
              </w:rPr>
              <w:t>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481" w14:textId="77777777" w:rsidR="00882E55" w:rsidRPr="00EE43A9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62BD641C" w14:textId="2F4BB448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5AD9" w14:textId="44963222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882E55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882E55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6B675D1" w14:textId="282819FE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2FA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3F0ECEAF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0D29F20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09DF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151726D8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B2F8469" w14:textId="52A49F92" w:rsidR="00882E55" w:rsidRDefault="00827F21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79EAA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10C5848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6BDC4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B53D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79F00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88D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4CBCBE4" w14:textId="132F4A0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098" w14:textId="77777777" w:rsidR="00882E55" w:rsidRPr="00C429DA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4959E4A3" w14:textId="5E99C6CB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E8983" w14:textId="262B4C2A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882E55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882E55">
              <w:rPr>
                <w:sz w:val="22"/>
                <w:szCs w:val="22"/>
                <w:lang w:eastAsia="en-US"/>
              </w:rPr>
              <w:t xml:space="preserve">» </w:t>
            </w:r>
            <w:r w:rsidR="00882E55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8A50FF8" w14:textId="2D706260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9CA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62FDE85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F624CE7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7DA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417D99A8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92CE90C" w14:textId="40A35223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554DD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6BEC84A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99AD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4F5C1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4BEF0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8DA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0DDBE27" w14:textId="10F6E3B6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9A1" w14:textId="77777777" w:rsidR="00882E55" w:rsidRPr="003D26A4" w:rsidRDefault="00882E55" w:rsidP="00882E5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5D4A427" w14:textId="1A081D1E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9CE85" w14:textId="67539F27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882E55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882E55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9AA38AC" w14:textId="237A22B5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411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7AA8E40A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C4153FC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4CE36B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2B4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23341914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ABD5DE8" w14:textId="473CB254" w:rsidR="00882E55" w:rsidRDefault="00827F21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8658C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0DB3D7A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F5A18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0DDC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5ACE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D1D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2787F47" w14:textId="54688DF5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595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43B7BCF4" w14:textId="03AB3772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64540" w14:textId="3B30DBA2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882E55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882E55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AD8C7A3" w14:textId="455D6E7D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544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2CF815D3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96FA0BD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3A0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3FB48B34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A765B7B" w14:textId="2AC2CAF4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824F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82E55" w:rsidRPr="00BE4658" w14:paraId="697D686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3D05A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DF92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9378" w14:textId="77777777" w:rsidR="00882E55" w:rsidRPr="00977259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F1B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C8B3B9B" w14:textId="377EB443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3ED" w14:textId="77777777" w:rsidR="00882E55" w:rsidRPr="00EE43A9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47AA16C" w14:textId="690526C6" w:rsidR="00882E55" w:rsidRDefault="00882E55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E2B1" w14:textId="68B43EE3" w:rsidR="00882E55" w:rsidRPr="003D26A4" w:rsidRDefault="00827F21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5</w:t>
            </w:r>
            <w:r w:rsidR="00882E55" w:rsidRPr="00CE57D1">
              <w:rPr>
                <w:sz w:val="24"/>
                <w:szCs w:val="24"/>
                <w:lang w:eastAsia="en-US"/>
              </w:rPr>
              <w:br/>
            </w:r>
            <w:r w:rsidR="00882E55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882E55"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="00882E55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F8F664D" w14:textId="69742145" w:rsidR="00882E55" w:rsidRDefault="00882E55" w:rsidP="00882E55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0E5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20.10.2025</w:t>
            </w:r>
          </w:p>
          <w:p w14:paraId="52A676FE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B548F68" w14:textId="77777777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680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5</w:t>
            </w:r>
          </w:p>
          <w:p w14:paraId="24E5D6F9" w14:textId="77777777" w:rsidR="00882E55" w:rsidRPr="003D26A4" w:rsidRDefault="00882E55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60E774D" w14:textId="0BAE6A4D" w:rsidR="00882E55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827F21">
              <w:rPr>
                <w:sz w:val="24"/>
                <w:szCs w:val="24"/>
                <w:lang w:eastAsia="en-US"/>
              </w:rPr>
              <w:t>5</w:t>
            </w:r>
            <w:r w:rsidR="00827F21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9BD1" w14:textId="77777777" w:rsidR="00882E55" w:rsidRPr="00CE57D1" w:rsidRDefault="00882E55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6A41EEC3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EBF4D" w14:textId="416F18F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DB58" w14:textId="3403A9AA" w:rsidR="00D2732C" w:rsidRPr="00954C3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альянский</w:t>
            </w:r>
            <w:r w:rsidRPr="00954C3C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487DF" w14:textId="7BF1547E" w:rsidR="00D2732C" w:rsidRPr="00882E55" w:rsidRDefault="00D2732C" w:rsidP="00882E55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82E55">
              <w:rPr>
                <w:b/>
                <w:bCs/>
                <w:sz w:val="24"/>
                <w:szCs w:val="24"/>
                <w:lang w:eastAsia="en-US"/>
              </w:rPr>
              <w:t>08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2AE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7FD6C19" w14:textId="6787ED2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590" w14:textId="77777777" w:rsidR="00D2732C" w:rsidRPr="003D26A4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1028DF1D" w14:textId="12C616EB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421D2" w14:textId="4538C838" w:rsidR="00D2732C" w:rsidRDefault="00D2732C" w:rsidP="00882E55">
            <w:pPr>
              <w:tabs>
                <w:tab w:val="left" w:pos="2925"/>
              </w:tabs>
              <w:spacing w:line="276" w:lineRule="auto"/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570" w14:textId="130AF794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5E6C7417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3892374D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CF7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01AE7E5C" w14:textId="5B3F747E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C605FC9" w14:textId="54CDCD8B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0E7B4" w14:textId="60C84EDC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</w:p>
          <w:p w14:paraId="7847818D" w14:textId="355ECB4F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</w:t>
            </w:r>
            <w:r w:rsidRPr="00A32C97">
              <w:rPr>
                <w:sz w:val="24"/>
                <w:szCs w:val="24"/>
                <w:lang w:eastAsia="en-US"/>
              </w:rPr>
              <w:lastRenderedPageBreak/>
              <w:t>йская-олимпиада-школьников-2025h/</w:t>
            </w:r>
          </w:p>
        </w:tc>
      </w:tr>
      <w:tr w:rsidR="00D2732C" w:rsidRPr="00BE4658" w14:paraId="7FA5EADE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A872" w14:textId="373C20AE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160C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2B547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B79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47016CB6" w14:textId="66C9C9E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E35" w14:textId="77777777" w:rsidR="00D2732C" w:rsidRPr="003D26A4" w:rsidRDefault="00D2732C" w:rsidP="00882E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1CB46F24" w14:textId="0B73B27B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87691" w14:textId="013A78BC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471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3FB7325C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3289853F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CFE" w14:textId="2AB0E22B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7213DAE5" w14:textId="5E8CBC0B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0C9A34B" w14:textId="478C370B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532E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3EE8BDC6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03AB7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3FE5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4FD9F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594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0B2296E7" w14:textId="33669AE3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739" w14:textId="77777777" w:rsidR="00D2732C" w:rsidRPr="003D26A4" w:rsidRDefault="00D2732C" w:rsidP="00882E5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4903E31A" w14:textId="37813A27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C255A" w14:textId="7E92D3D2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7D6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78DCBB43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9A1BD6A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BBB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4708F0DA" w14:textId="0028E4CD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4CEC95E6" w14:textId="301988D3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8547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3658C202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52BA0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752AD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5724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E91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96AFBED" w14:textId="30BEBD54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5AA" w14:textId="77777777" w:rsidR="00D2732C" w:rsidRPr="00EE43A9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084F8765" w14:textId="68464ACF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9EE6D" w14:textId="6BD68541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F95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5EA7F432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E0CC968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EBA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6C500D9C" w14:textId="5A84253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B974D5C" w14:textId="6ECBD87E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F8D34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644DC8DB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48398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550F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0D712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B0A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8F7B756" w14:textId="38816F24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21C" w14:textId="77777777" w:rsidR="00D2732C" w:rsidRPr="00C429DA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52414A5D" w14:textId="028CABE5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AFD2" w14:textId="5E876B10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717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526C59CF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D3BE38D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A96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21BE347D" w14:textId="4F3D92DE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D959761" w14:textId="0002D616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D2127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574855AA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F64C9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A23B9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4C98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611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52C3BA2" w14:textId="0793F104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42D" w14:textId="77777777" w:rsidR="00D2732C" w:rsidRPr="003D26A4" w:rsidRDefault="00D2732C" w:rsidP="00882E55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4CF89C94" w14:textId="31E97DC3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BB4BA" w14:textId="510B1806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3C7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6BF87869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63036FA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871310B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6E1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72B9F5B3" w14:textId="6BF7C648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9733501" w14:textId="492CA7F1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688A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0DA57529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37404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9891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C7B8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64B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165BDE7" w14:textId="2D935FF6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E45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47331B83" w14:textId="1994BCCC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34D34" w14:textId="244AB1C8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2A2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245449E3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FA58ADA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851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50A347BB" w14:textId="63490312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CCC8132" w14:textId="6BA93902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53741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2732C" w:rsidRPr="00BE4658" w14:paraId="7F172948" w14:textId="77777777" w:rsidTr="001D724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5746F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947A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CD11A" w14:textId="77777777" w:rsidR="00D2732C" w:rsidRPr="00977259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35A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D1EC8E9" w14:textId="5289D181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A7B" w14:textId="77777777" w:rsidR="00D2732C" w:rsidRPr="00EE43A9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710E4CDC" w14:textId="1E2AEC41" w:rsidR="00D2732C" w:rsidRDefault="00D2732C" w:rsidP="00882E55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994B" w14:textId="6D4FB267" w:rsidR="00D2732C" w:rsidRDefault="00D2732C" w:rsidP="00882E55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B63" w14:textId="77777777" w:rsidR="00D2732C" w:rsidRPr="00CE57D1" w:rsidRDefault="00D2732C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.10.2025</w:t>
            </w:r>
          </w:p>
          <w:p w14:paraId="21C032D0" w14:textId="77777777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4B0B85F" w14:textId="77777777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1C3" w14:textId="77777777" w:rsidR="00D2732C" w:rsidRDefault="00D2732C" w:rsidP="004D19F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5</w:t>
            </w:r>
          </w:p>
          <w:p w14:paraId="656A1DB7" w14:textId="5BEA7A2B" w:rsidR="00D2732C" w:rsidRPr="003D26A4" w:rsidRDefault="00D2732C" w:rsidP="00882E55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A9E0475" w14:textId="0963CFED" w:rsidR="00D2732C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DBE37" w14:textId="77777777" w:rsidR="00D2732C" w:rsidRPr="00CE57D1" w:rsidRDefault="00D2732C" w:rsidP="00882E5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1241EC37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2D6E8" w14:textId="28956A1C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B55AE" w14:textId="370C83A1" w:rsidR="00827F21" w:rsidRPr="00647453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47453"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3791F" w14:textId="77777777" w:rsidR="00B4767A" w:rsidRPr="00D2732C" w:rsidRDefault="00B4767A" w:rsidP="00827F2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D2732C">
              <w:rPr>
                <w:b/>
                <w:bCs/>
                <w:sz w:val="24"/>
                <w:szCs w:val="24"/>
                <w:lang w:eastAsia="en-US"/>
              </w:rPr>
              <w:t>09.10.2025 (7-11 классы)</w:t>
            </w:r>
          </w:p>
          <w:p w14:paraId="2DBE0419" w14:textId="77777777" w:rsidR="00D2732C" w:rsidRDefault="00D2732C" w:rsidP="00827F2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B784D76" w14:textId="3A857A9F" w:rsidR="00827F21" w:rsidRPr="00D2732C" w:rsidRDefault="00827F21" w:rsidP="00827F21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D2732C">
              <w:rPr>
                <w:b/>
                <w:bCs/>
                <w:sz w:val="24"/>
                <w:szCs w:val="24"/>
                <w:lang w:eastAsia="en-US"/>
              </w:rPr>
              <w:t>10.10.202</w:t>
            </w:r>
            <w:r w:rsidR="00B4767A" w:rsidRPr="00D2732C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  <w:p w14:paraId="72C2AE0E" w14:textId="5459F6F6" w:rsidR="00B4767A" w:rsidRPr="00977259" w:rsidRDefault="00B4767A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2732C">
              <w:rPr>
                <w:b/>
                <w:bCs/>
                <w:sz w:val="24"/>
                <w:szCs w:val="24"/>
                <w:lang w:eastAsia="en-US"/>
              </w:rPr>
              <w:t>(5-6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6E8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БОУ КСОШ №4</w:t>
            </w:r>
          </w:p>
          <w:p w14:paraId="319C319E" w14:textId="0BDF0BD1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</w:t>
            </w:r>
            <w:r w:rsidR="00B4767A">
              <w:rPr>
                <w:sz w:val="22"/>
                <w:szCs w:val="22"/>
                <w:lang w:eastAsia="en-US"/>
              </w:rPr>
              <w:t>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000" w14:textId="77777777" w:rsidR="00827F21" w:rsidRPr="003D26A4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50284ED8" w14:textId="6325A1BF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58325" w14:textId="785FDFA8" w:rsidR="00827F21" w:rsidRPr="004013ED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354" w14:textId="103E4E6E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</w:p>
          <w:p w14:paraId="0CF65230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264F1A5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8A7" w14:textId="3B91F29A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.10.202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596FA31" w14:textId="2084B109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49D0" w14:textId="2924CBFC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41E34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1.202</w:t>
            </w:r>
            <w:r w:rsidR="00D41E34">
              <w:rPr>
                <w:sz w:val="24"/>
                <w:szCs w:val="24"/>
                <w:lang w:eastAsia="en-US"/>
              </w:rPr>
              <w:t>5</w:t>
            </w:r>
          </w:p>
          <w:p w14:paraId="4C090CEE" w14:textId="73526C26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</w:t>
            </w:r>
            <w:r w:rsidRPr="00A32C97">
              <w:rPr>
                <w:sz w:val="24"/>
                <w:szCs w:val="24"/>
                <w:lang w:eastAsia="en-US"/>
              </w:rPr>
              <w:lastRenderedPageBreak/>
              <w:t>йская-олимпиада-школьников-2025h/</w:t>
            </w:r>
          </w:p>
        </w:tc>
      </w:tr>
      <w:tr w:rsidR="00827F21" w:rsidRPr="00BE4658" w14:paraId="732DA97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FC716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46F3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9558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5B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0F612C3C" w14:textId="6A3E91C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B4767A">
              <w:rPr>
                <w:sz w:val="22"/>
                <w:szCs w:val="22"/>
                <w:lang w:eastAsia="en-US"/>
              </w:rPr>
              <w:t>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57D" w14:textId="77777777" w:rsidR="00827F21" w:rsidRPr="003D26A4" w:rsidRDefault="00827F21" w:rsidP="00827F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1DEAB66B" w14:textId="5E9CAEE6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4D853" w14:textId="35BB8D40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27A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6D96088C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7CBBD7F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9EC" w14:textId="227562A6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>
              <w:rPr>
                <w:sz w:val="22"/>
                <w:szCs w:val="22"/>
                <w:lang w:eastAsia="en-US"/>
              </w:rPr>
              <w:t>МБОУ КСОШ №3</w:t>
            </w:r>
          </w:p>
          <w:p w14:paraId="6E3186B4" w14:textId="7E718D82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B4767A" w:rsidRPr="00CE57D1">
              <w:rPr>
                <w:sz w:val="24"/>
                <w:szCs w:val="24"/>
                <w:lang w:eastAsia="en-US"/>
              </w:rPr>
              <w:t>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="00B4767A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91DC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76F441B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46DF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AB09A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5EAC0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DA5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2C0B8352" w14:textId="48C85C11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B27" w14:textId="77777777" w:rsidR="00827F21" w:rsidRPr="003D26A4" w:rsidRDefault="00827F21" w:rsidP="00827F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50B9A3C6" w14:textId="18713D90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CB9A" w14:textId="7726AA63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92A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5E362749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57ABC9A1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E20" w14:textId="666866CD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>
              <w:rPr>
                <w:sz w:val="22"/>
                <w:szCs w:val="22"/>
                <w:lang w:eastAsia="en-US"/>
              </w:rPr>
              <w:t>МБОУ КСОШ №2</w:t>
            </w:r>
          </w:p>
          <w:p w14:paraId="74631AE6" w14:textId="15F70286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B4767A" w:rsidRPr="00CE57D1">
              <w:rPr>
                <w:sz w:val="24"/>
                <w:szCs w:val="24"/>
                <w:lang w:eastAsia="en-US"/>
              </w:rPr>
              <w:t>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="00B4767A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BDB99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0661170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AE29A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3F9FF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A937D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4F88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738F2CE" w14:textId="1B751172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</w:t>
            </w:r>
            <w:r w:rsidR="00B4767A">
              <w:rPr>
                <w:sz w:val="22"/>
                <w:szCs w:val="22"/>
                <w:lang w:eastAsia="en-US"/>
              </w:rPr>
              <w:t>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A79" w14:textId="77777777" w:rsidR="00827F21" w:rsidRPr="00EE43A9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0EC7C538" w14:textId="601CA74F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5BCE7" w14:textId="21638583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F34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220B8D4A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88CAF4E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407" w14:textId="0AFAFF68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827F21"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="00827F2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82DFE75" w14:textId="6DDC614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B4767A" w:rsidRPr="00CE57D1">
              <w:rPr>
                <w:sz w:val="24"/>
                <w:szCs w:val="24"/>
                <w:lang w:eastAsia="en-US"/>
              </w:rPr>
              <w:t>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="00B4767A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78E0B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6FDBDC5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3772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1D773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11BE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470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A0CA45B" w14:textId="3CB1C4E1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629" w14:textId="77777777" w:rsidR="00827F21" w:rsidRPr="00C429DA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420A0AFA" w14:textId="54037A56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40372" w14:textId="0205BBA6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F28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2ED79808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014F219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32D" w14:textId="53A58760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="00827F21"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 w:rsidR="00827F21">
              <w:rPr>
                <w:sz w:val="22"/>
                <w:szCs w:val="22"/>
                <w:lang w:eastAsia="en-US"/>
              </w:rPr>
              <w:t xml:space="preserve">» </w:t>
            </w:r>
            <w:r w:rsidR="00827F21"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2E988013" w14:textId="4730A486" w:rsidR="00827F21" w:rsidRDefault="00B4767A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62E52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661730F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4281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2D7F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24ACA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A22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F2BDF5B" w14:textId="03BE3714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BFB" w14:textId="77777777" w:rsidR="00827F21" w:rsidRPr="003D26A4" w:rsidRDefault="00827F21" w:rsidP="00827F21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612473D5" w14:textId="691B84C8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CA10C" w14:textId="30FC869A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967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08AE881C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AA83CCA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E3B2E11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814" w14:textId="19CAC6D4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827F21"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="00827F2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F62FA72" w14:textId="01BEB05E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B4767A" w:rsidRPr="00CE57D1">
              <w:rPr>
                <w:sz w:val="24"/>
                <w:szCs w:val="24"/>
                <w:lang w:eastAsia="en-US"/>
              </w:rPr>
              <w:t>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="00B4767A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ED10F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5279719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C683C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7B91C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55EB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239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AADDDAE" w14:textId="6F5C3332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20C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B1E36B9" w14:textId="7096F1A9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6413C" w14:textId="62C49DBC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C4A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746F52E8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3A14F2C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8F0" w14:textId="42CB3DD3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827F21"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="00827F2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E67238D" w14:textId="61E87D1F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B4767A" w:rsidRPr="00CE57D1">
              <w:rPr>
                <w:sz w:val="24"/>
                <w:szCs w:val="24"/>
                <w:lang w:eastAsia="en-US"/>
              </w:rPr>
              <w:t>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="00B4767A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BB206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F21" w:rsidRPr="00BE4658" w14:paraId="498BC591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037A1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2EA76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9BF1" w14:textId="77777777" w:rsidR="00827F21" w:rsidRPr="00977259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C44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AA035AE" w14:textId="04EAFEC8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D21" w14:textId="77777777" w:rsidR="00827F21" w:rsidRPr="00EE43A9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4F3838D7" w14:textId="0F7C4D43" w:rsidR="00827F21" w:rsidRDefault="00827F21" w:rsidP="00827F21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967C6" w14:textId="2BE41355" w:rsidR="00827F21" w:rsidRDefault="00827F21" w:rsidP="00827F2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95F" w14:textId="77777777" w:rsidR="00B4767A" w:rsidRPr="00CE57D1" w:rsidRDefault="00B4767A" w:rsidP="00B4767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0.2025</w:t>
            </w:r>
          </w:p>
          <w:p w14:paraId="5DD0FEC3" w14:textId="77777777" w:rsidR="00827F21" w:rsidRPr="003D26A4" w:rsidRDefault="00827F21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73EDE57" w14:textId="77777777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784" w14:textId="149671BE" w:rsidR="00827F21" w:rsidRPr="003D26A4" w:rsidRDefault="00B4767A" w:rsidP="00827F21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827F21"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="00827F21"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="00827F21"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1E4670E" w14:textId="50BF5B9B" w:rsidR="00827F2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B4767A" w:rsidRPr="00CE57D1">
              <w:rPr>
                <w:sz w:val="24"/>
                <w:szCs w:val="24"/>
                <w:lang w:eastAsia="en-US"/>
              </w:rPr>
              <w:t>(1</w:t>
            </w:r>
            <w:r w:rsidR="00B4767A">
              <w:rPr>
                <w:sz w:val="24"/>
                <w:szCs w:val="24"/>
                <w:lang w:eastAsia="en-US"/>
              </w:rPr>
              <w:t>5</w:t>
            </w:r>
            <w:r w:rsidR="00B4767A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24773" w14:textId="77777777" w:rsidR="00827F21" w:rsidRPr="00CE57D1" w:rsidRDefault="00827F21" w:rsidP="00827F2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1B47669F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C3283" w14:textId="777472D3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850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AB2C4" w14:textId="75BF58F5" w:rsidR="008C79A2" w:rsidRPr="009C357B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8E79D" w14:textId="5039B243" w:rsidR="008C79A2" w:rsidRPr="002B72B7" w:rsidRDefault="008C79A2" w:rsidP="008C79A2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B72B7">
              <w:rPr>
                <w:b/>
                <w:bCs/>
                <w:sz w:val="24"/>
                <w:szCs w:val="24"/>
                <w:lang w:eastAsia="en-US"/>
              </w:rPr>
              <w:t>1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FBF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C7A46C8" w14:textId="3E82AEE6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3919" w14:textId="77777777" w:rsidR="008C79A2" w:rsidRPr="003D26A4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69FA2AD7" w14:textId="2AC03E43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lastRenderedPageBreak/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A5F2F" w14:textId="3873F215" w:rsidR="008C79A2" w:rsidRPr="004013ED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4013ED">
              <w:rPr>
                <w:sz w:val="24"/>
                <w:szCs w:val="24"/>
              </w:rPr>
              <w:lastRenderedPageBreak/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680" w14:textId="0930F900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6300829F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КСОШ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№4</w:t>
            </w:r>
          </w:p>
          <w:p w14:paraId="6932692F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047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.10.2025</w:t>
            </w:r>
          </w:p>
          <w:p w14:paraId="259FECFF" w14:textId="4F368751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DFA2B7B" w14:textId="410E7D8A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lastRenderedPageBreak/>
              <w:t xml:space="preserve"> (1</w:t>
            </w:r>
            <w:r w:rsidR="004402E4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63B7" w14:textId="1684AE9E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.11.2025</w:t>
            </w:r>
          </w:p>
          <w:p w14:paraId="1162EDBF" w14:textId="4A6D590B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</w:t>
            </w:r>
            <w:r w:rsidRPr="00A32C97">
              <w:rPr>
                <w:sz w:val="24"/>
                <w:szCs w:val="24"/>
                <w:lang w:eastAsia="en-US"/>
              </w:rPr>
              <w:lastRenderedPageBreak/>
              <w:t>kodinsk.ru/всероссийская-олимпиада-школьников-2025h/</w:t>
            </w:r>
          </w:p>
        </w:tc>
      </w:tr>
      <w:tr w:rsidR="008C79A2" w:rsidRPr="00BE4658" w14:paraId="2681D90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89803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C720D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010BA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FE1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742E654B" w14:textId="5F7D60BA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406" w14:textId="77777777" w:rsidR="008C79A2" w:rsidRPr="003D26A4" w:rsidRDefault="008C79A2" w:rsidP="008C79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32F0D127" w14:textId="0105A6D6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9604" w14:textId="63F0DDA9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099F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58479960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6E4BF0EA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A7F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4DD3EEEF" w14:textId="5B2180A4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2663C90" w14:textId="151CEB7A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4402E4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402E4">
              <w:rPr>
                <w:sz w:val="24"/>
                <w:szCs w:val="24"/>
                <w:lang w:eastAsia="en-US"/>
              </w:rPr>
              <w:t>5</w:t>
            </w:r>
            <w:r w:rsidR="004402E4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E4E62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35D84CA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E8ED8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AD700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6EF5E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1EA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55D9D738" w14:textId="4B3E7B41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90B" w14:textId="77777777" w:rsidR="008C79A2" w:rsidRPr="003D26A4" w:rsidRDefault="008C79A2" w:rsidP="008C79A2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212252AB" w14:textId="27958F7A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A1CFF" w14:textId="2A74891E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B60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1F06E472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0C7494A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C60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66769C4A" w14:textId="206F5050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68536FE0" w14:textId="522F86C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4402E4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402E4">
              <w:rPr>
                <w:sz w:val="24"/>
                <w:szCs w:val="24"/>
                <w:lang w:eastAsia="en-US"/>
              </w:rPr>
              <w:t>5</w:t>
            </w:r>
            <w:r w:rsidR="004402E4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7D5F7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041EE7E1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1A066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33AF4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96A93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0C3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06A4B44" w14:textId="31B8F443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33E" w14:textId="77777777" w:rsidR="008C79A2" w:rsidRPr="00EE43A9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48D63C94" w14:textId="32DCEA77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EE18A" w14:textId="53BD0CE1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7B0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2C32AC5C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A7F5AED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615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2F0B039D" w14:textId="64F909BB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2D0103D" w14:textId="6960B91A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4402E4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402E4">
              <w:rPr>
                <w:sz w:val="24"/>
                <w:szCs w:val="24"/>
                <w:lang w:eastAsia="en-US"/>
              </w:rPr>
              <w:t>5</w:t>
            </w:r>
            <w:r w:rsidR="004402E4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BB57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6D2EB32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0E354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DCF74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C68FD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DD4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6846F35" w14:textId="190A951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B35" w14:textId="77777777" w:rsidR="008C79A2" w:rsidRPr="00C429DA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21AAE7B2" w14:textId="1E71B9FC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76E48" w14:textId="16A3EA6F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922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466BA4F7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A9E9919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C5A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2AA46B0D" w14:textId="37A02630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1641EDC" w14:textId="1EB62503" w:rsidR="008C79A2" w:rsidRDefault="004402E4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0C267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4B0BFCF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8874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EA746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4202A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605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A82CF4A" w14:textId="788441CF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339" w14:textId="77777777" w:rsidR="008C79A2" w:rsidRPr="003D26A4" w:rsidRDefault="008C79A2" w:rsidP="008C79A2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7757102A" w14:textId="40F99279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403A2" w14:textId="29655DDF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356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50AACFA8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3ED50B9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DC38BE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40E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023EAA3E" w14:textId="3F8C9A26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F799129" w14:textId="18C0EF39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4402E4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402E4">
              <w:rPr>
                <w:sz w:val="24"/>
                <w:szCs w:val="24"/>
                <w:lang w:eastAsia="en-US"/>
              </w:rPr>
              <w:t>5</w:t>
            </w:r>
            <w:r w:rsidR="004402E4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2BE50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68F9ED4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A451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07252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E84C9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2CE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B78FA6B" w14:textId="0049F54F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C57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B2BCE2F" w14:textId="592DE361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CFE6" w14:textId="30CEFAAC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4A5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73925585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6E1508C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B4C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4FE7D5AA" w14:textId="316BDF0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CDBC1DB" w14:textId="4C0A716F" w:rsidR="008C79A2" w:rsidRDefault="004402E4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D4D5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C79A2" w:rsidRPr="00BE4658" w14:paraId="15E6800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FDCCF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6D741" w14:textId="77777777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C9B3A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834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B6BC5E7" w14:textId="432B4BB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1EFC" w14:textId="77777777" w:rsidR="008C79A2" w:rsidRPr="00EE43A9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009413DA" w14:textId="171B882F" w:rsidR="008C79A2" w:rsidRDefault="008C79A2" w:rsidP="008C79A2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A3902" w14:textId="0F7356FA" w:rsidR="008C79A2" w:rsidRDefault="008C79A2" w:rsidP="008C79A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FBA" w14:textId="77777777" w:rsidR="008C79A2" w:rsidRPr="00CE57D1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0.2025</w:t>
            </w:r>
          </w:p>
          <w:p w14:paraId="64BFE8B5" w14:textId="77777777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7F9DF04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4B2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</w:t>
            </w:r>
          </w:p>
          <w:p w14:paraId="314F6543" w14:textId="5B5E3941" w:rsidR="008C79A2" w:rsidRPr="003D26A4" w:rsidRDefault="008C79A2" w:rsidP="008C79A2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7ED60DD" w14:textId="0CA02FA4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4402E4"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4402E4">
              <w:rPr>
                <w:sz w:val="24"/>
                <w:szCs w:val="24"/>
                <w:lang w:eastAsia="en-US"/>
              </w:rPr>
              <w:t>5</w:t>
            </w:r>
            <w:r w:rsidR="004402E4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D1E8" w14:textId="77777777" w:rsidR="008C79A2" w:rsidRDefault="008C79A2" w:rsidP="008C79A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A40" w:rsidRPr="00BE4658" w14:paraId="10C16BA8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422AF" w14:textId="67245145" w:rsidR="00836A40" w:rsidRDefault="00836A40" w:rsidP="00836A4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850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351EB" w14:textId="47E46D69" w:rsidR="00836A40" w:rsidRPr="009C5636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Pr="009C5636">
              <w:rPr>
                <w:sz w:val="24"/>
                <w:szCs w:val="24"/>
              </w:rPr>
              <w:t xml:space="preserve"> </w:t>
            </w:r>
            <w:r w:rsidRPr="009C5636"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A5CA5" w14:textId="3295D385" w:rsidR="00836A40" w:rsidRPr="002B72B7" w:rsidRDefault="00836A40" w:rsidP="00836A40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B72B7">
              <w:rPr>
                <w:b/>
                <w:bCs/>
                <w:sz w:val="24"/>
                <w:szCs w:val="24"/>
                <w:lang w:eastAsia="en-US"/>
              </w:rPr>
              <w:lastRenderedPageBreak/>
              <w:t>13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416" w14:textId="77777777" w:rsidR="00836A40" w:rsidRPr="003D26A4" w:rsidRDefault="00836A40" w:rsidP="00836A4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БОУ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КСОШ №4</w:t>
            </w:r>
          </w:p>
          <w:p w14:paraId="75E0E939" w14:textId="123DE3ED" w:rsidR="00836A40" w:rsidRPr="003D26A4" w:rsidRDefault="00836A40" w:rsidP="00836A4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054" w14:textId="77777777" w:rsidR="00836A40" w:rsidRPr="003D26A4" w:rsidRDefault="00836A40" w:rsidP="00836A40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</w:t>
            </w:r>
            <w:r w:rsidRPr="003D26A4">
              <w:rPr>
                <w:sz w:val="22"/>
                <w:szCs w:val="22"/>
              </w:rPr>
              <w:lastRenderedPageBreak/>
              <w:t>Валерьевна</w:t>
            </w:r>
          </w:p>
          <w:p w14:paraId="50603441" w14:textId="460C820B" w:rsidR="00836A40" w:rsidRDefault="00836A40" w:rsidP="00836A40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BB698" w14:textId="7C3A5D46" w:rsidR="00836A40" w:rsidRPr="003D26A4" w:rsidRDefault="00836A40" w:rsidP="00836A4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.10.202</w:t>
            </w:r>
            <w:r w:rsidR="005431BA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>МБОУ КСОШ №4</w:t>
            </w:r>
          </w:p>
          <w:p w14:paraId="15C187E5" w14:textId="73DCB967" w:rsidR="00836A40" w:rsidRDefault="00836A40" w:rsidP="00836A40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5431BA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70E" w14:textId="761FB0AD" w:rsidR="00836A40" w:rsidRPr="00CE57D1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-2</w:t>
            </w:r>
            <w:r w:rsidR="005431BA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5431BA">
              <w:rPr>
                <w:sz w:val="24"/>
                <w:szCs w:val="24"/>
                <w:lang w:eastAsia="en-US"/>
              </w:rPr>
              <w:t>5</w:t>
            </w:r>
          </w:p>
          <w:p w14:paraId="2047344C" w14:textId="77777777" w:rsidR="00836A40" w:rsidRPr="003D26A4" w:rsidRDefault="00836A40" w:rsidP="00836A4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БОУ КСОШ №4</w:t>
            </w:r>
          </w:p>
          <w:p w14:paraId="3C870D58" w14:textId="77777777" w:rsidR="00836A40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CA8" w14:textId="77777777" w:rsidR="005431BA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5431BA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10.202</w:t>
            </w:r>
            <w:r w:rsidR="005431BA">
              <w:rPr>
                <w:sz w:val="24"/>
                <w:szCs w:val="24"/>
                <w:lang w:eastAsia="en-US"/>
              </w:rPr>
              <w:t>5</w:t>
            </w:r>
          </w:p>
          <w:p w14:paraId="66AE03C6" w14:textId="44CA9430" w:rsidR="00836A40" w:rsidRPr="003D26A4" w:rsidRDefault="00836A40" w:rsidP="00836A40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>МБОУ КСОШ №4</w:t>
            </w:r>
          </w:p>
          <w:p w14:paraId="2417C8CE" w14:textId="41AD4B3A" w:rsidR="00836A40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EE57" w14:textId="2BB09D6E" w:rsidR="00836A40" w:rsidRPr="00CE57D1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="009E319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1.202</w:t>
            </w:r>
            <w:r w:rsidR="009E319B">
              <w:rPr>
                <w:sz w:val="24"/>
                <w:szCs w:val="24"/>
                <w:lang w:eastAsia="en-US"/>
              </w:rPr>
              <w:t>5</w:t>
            </w:r>
          </w:p>
          <w:p w14:paraId="3F7F4686" w14:textId="28C69CD0" w:rsidR="00836A40" w:rsidRDefault="00836A40" w:rsidP="00836A4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lastRenderedPageBreak/>
              <w:t>https://ruo-kodinsk.ru/всероссийская-олимпиада-школьников-2025h/</w:t>
            </w:r>
          </w:p>
        </w:tc>
      </w:tr>
      <w:tr w:rsidR="005431BA" w:rsidRPr="00BE4658" w14:paraId="5C356501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B759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C57D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949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398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>
              <w:rPr>
                <w:sz w:val="22"/>
                <w:szCs w:val="22"/>
                <w:lang w:eastAsia="en-US"/>
              </w:rPr>
              <w:t>Ярк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2AFD3586" w14:textId="4D56D7E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22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укосу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вгения Анатольевна</w:t>
            </w:r>
          </w:p>
          <w:p w14:paraId="4EFB2E05" w14:textId="45E4EF2F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21706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E08B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>
              <w:rPr>
                <w:sz w:val="22"/>
                <w:szCs w:val="22"/>
                <w:lang w:eastAsia="en-US"/>
              </w:rPr>
              <w:t>Ярк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15215594" w14:textId="7E7BECA6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D49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228FABA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>
              <w:rPr>
                <w:sz w:val="22"/>
                <w:szCs w:val="22"/>
                <w:lang w:eastAsia="en-US"/>
              </w:rPr>
              <w:t>Ярк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3ADCC77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6C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7329F880" w14:textId="5D65C8E3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>
              <w:rPr>
                <w:sz w:val="22"/>
                <w:szCs w:val="22"/>
                <w:lang w:eastAsia="en-US"/>
              </w:rPr>
              <w:t>Ярк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42DDCD25" w14:textId="2C5652DC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3C9E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740B7A1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D1D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EF036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23B2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A7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20744AD2" w14:textId="3D72AA8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1235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2867133D" w14:textId="4E444EA6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7F76" w14:textId="53D5D38C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559C070" w14:textId="77044079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93B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64CA45F8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2F3841C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0C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3EEB2C50" w14:textId="7E2B9510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1C407F3C" w14:textId="6694F83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DD1A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80AABB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6BB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F9BE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BDD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D6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64020C49" w14:textId="331E1B88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21F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3D9E350C" w14:textId="6722B3A1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F73C7" w14:textId="1717E4C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965CFBE" w14:textId="218D9A1E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E86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7FBBA9B3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51DFA9A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42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5D6A37C7" w14:textId="279191DA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0C7D4338" w14:textId="4A3E1F2A" w:rsidR="005431BA" w:rsidRDefault="00090FC0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680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12DF880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AF5B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0F341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B79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6BA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16EFCF0" w14:textId="04F3641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246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19EA2CB3" w14:textId="52224A4E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337FD" w14:textId="25A82355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7C19AA2" w14:textId="0EF3325D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1AE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575DEC6E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9560264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AC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49441279" w14:textId="08E28149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3A6AE11" w14:textId="004DC3F2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07FB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7D5B15F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A55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0FB09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B487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8D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BE88A12" w14:textId="580F8E6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5E8" w14:textId="77777777" w:rsidR="005431BA" w:rsidRPr="00C429DA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2305CA41" w14:textId="3E337082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B16A9" w14:textId="0E226E13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02CE0E1" w14:textId="627AF0AC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376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6435EE0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4BBD33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BB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03FA4FFA" w14:textId="5FEDBEDC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74A360D0" w14:textId="5EB696DA" w:rsidR="005431BA" w:rsidRDefault="00090FC0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F85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25BCD82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25C1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71E9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5E12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A5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B1B18B1" w14:textId="591D1CB5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689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98F0662" w14:textId="7FEAD7AA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E3F5" w14:textId="5346663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EF4AD67" w14:textId="507501AF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E0B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21B64E1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9DE83FF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AD0D0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1B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187ABDF5" w14:textId="5CDF124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8DA9440" w14:textId="106DF32F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61DA2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56F7BFE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7BF2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D2D95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A94F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34D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56231BC" w14:textId="4265CDD0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1F2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731AB6F6" w14:textId="1470443B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3B180" w14:textId="2D859453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2E9E803" w14:textId="41D1E626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984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7.10.2025</w:t>
            </w:r>
          </w:p>
          <w:p w14:paraId="72C429F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276A39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7C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</w:p>
          <w:p w14:paraId="6A89F796" w14:textId="2A0B55B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C6FA6C9" w14:textId="71BD8DFD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E445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394FC6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3FC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7A3A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DE11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172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6A1A114" w14:textId="7F3B36E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E3C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авельева </w:t>
            </w:r>
            <w:r>
              <w:rPr>
                <w:sz w:val="22"/>
                <w:szCs w:val="22"/>
                <w:lang w:eastAsia="en-US"/>
              </w:rPr>
              <w:lastRenderedPageBreak/>
              <w:t>Ксения Юрьевна</w:t>
            </w:r>
          </w:p>
          <w:p w14:paraId="01AD2EB3" w14:textId="08325E50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CBE4" w14:textId="7BFBDF5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.10.2024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BE5367F" w14:textId="7A75C118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="00090FC0" w:rsidRPr="00CE57D1">
              <w:rPr>
                <w:sz w:val="24"/>
                <w:szCs w:val="24"/>
                <w:lang w:eastAsia="en-US"/>
              </w:rPr>
              <w:t>(1</w:t>
            </w:r>
            <w:r w:rsidR="00090FC0">
              <w:rPr>
                <w:sz w:val="24"/>
                <w:szCs w:val="24"/>
                <w:lang w:eastAsia="en-US"/>
              </w:rPr>
              <w:t>5</w:t>
            </w:r>
            <w:r w:rsidR="00090FC0"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E0F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-27.10.2025</w:t>
            </w:r>
          </w:p>
          <w:p w14:paraId="1EFB0DA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368A0E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3D2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.10.2025</w:t>
            </w:r>
          </w:p>
          <w:p w14:paraId="20486A09" w14:textId="23A77DF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FF17DAE" w14:textId="7965EB2C" w:rsidR="005431BA" w:rsidRDefault="00090FC0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F6C2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568D49B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CC65" w14:textId="22CC8840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850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1311" w14:textId="0003E33B" w:rsidR="005431BA" w:rsidRPr="00B94E8E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1485" w14:textId="018C2526" w:rsidR="005431BA" w:rsidRPr="00836A40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36A40">
              <w:rPr>
                <w:b/>
                <w:bCs/>
                <w:sz w:val="24"/>
                <w:szCs w:val="24"/>
                <w:lang w:eastAsia="en-US"/>
              </w:rPr>
              <w:t>14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C9A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4AB05A3" w14:textId="25A20FD1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C22" w14:textId="77777777" w:rsidR="005431BA" w:rsidRPr="003D26A4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40041774" w14:textId="457DD799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A3CA" w14:textId="7F4D14DB" w:rsidR="005431BA" w:rsidRPr="004013ED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2B1" w14:textId="0CFD6F1D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2A8029D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50C76B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945" w14:textId="3E995AB2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A342254" w14:textId="17E8C81F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2BBDD" w14:textId="3D3818B9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</w:p>
          <w:p w14:paraId="2D15B90C" w14:textId="073D4469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5431BA" w:rsidRPr="00BE4658" w14:paraId="7B99B1F3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1109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E88A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6C9C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2F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6BB6BFDC" w14:textId="6819F734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7F8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5CEB5774" w14:textId="536048B6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6D2C9" w14:textId="043A793E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409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28555A85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0E51341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E77" w14:textId="0C638C6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5C487D12" w14:textId="48963258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2FB2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75AF314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CAC9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6EE41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310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77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5DB94F62" w14:textId="5591BE7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49A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29273B18" w14:textId="65F87D70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2CF0C" w14:textId="5249FEB0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BD38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3F4E79E4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99DFC9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BE1" w14:textId="6EB0B001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CEF0E29" w14:textId="7E7B2D21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EF94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172FDFB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33C8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D922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D70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74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196F930" w14:textId="379822B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B09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67E26646" w14:textId="1ECDA0C5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A8257" w14:textId="7BBC847E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3FA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0EAF78DA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DE7278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D3A" w14:textId="0CFE0D03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7E57EC6" w14:textId="6A85FECA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D6C5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683ED69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669F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CE6A7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9630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7B3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466976AF" w14:textId="5EC3F369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F84" w14:textId="77777777" w:rsidR="005431BA" w:rsidRPr="00C429DA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56FB01AC" w14:textId="41447BEB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C051D" w14:textId="0A33DED2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803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709142C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0EDD1D6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C9D" w14:textId="5A731A44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3BCBED2" w14:textId="75CB8292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5B0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7E8A8EC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C3D8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0F427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3580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E28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A84F8E9" w14:textId="4CD6BE1B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B90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2A4DB97E" w14:textId="111BB853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1EF1E" w14:textId="02F7DA50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54A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5CDABFD4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ACF0B4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7EC" w14:textId="454DF27C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3F11B56" w14:textId="5AA670D4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2699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EC5F91D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C4A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42CF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00F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300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A53415F" w14:textId="5F7118DC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DE4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46FFCF73" w14:textId="3A449D12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644DE" w14:textId="797ECF21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E28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4F524BF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74CED8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065" w14:textId="21E503F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D418865" w14:textId="38A208CF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6CA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9FFDE2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7B9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85174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998A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DEE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291D30D" w14:textId="3126D4CB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803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авельева </w:t>
            </w:r>
            <w:r>
              <w:rPr>
                <w:sz w:val="22"/>
                <w:szCs w:val="22"/>
                <w:lang w:eastAsia="en-US"/>
              </w:rPr>
              <w:lastRenderedPageBreak/>
              <w:t>Ксения Юрьевна</w:t>
            </w:r>
          </w:p>
          <w:p w14:paraId="7F5A5CC8" w14:textId="72406664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6544D" w14:textId="10DD1B4E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D8F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8.10.2025</w:t>
            </w:r>
          </w:p>
          <w:p w14:paraId="1887B45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FFCDA5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F84" w14:textId="0875A7A2" w:rsidR="005431BA" w:rsidRPr="007472BC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AAD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6D187BF9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E5B7D" w14:textId="0F66F6C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850E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8BB40" w14:textId="1F030A61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B94E8E">
              <w:rPr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FBF4" w14:textId="1A451BC8" w:rsidR="005431BA" w:rsidRPr="007825F9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825F9">
              <w:rPr>
                <w:b/>
                <w:bCs/>
                <w:sz w:val="24"/>
                <w:szCs w:val="24"/>
                <w:lang w:eastAsia="en-US"/>
              </w:rPr>
              <w:t>16.10.2025</w:t>
            </w:r>
          </w:p>
          <w:p w14:paraId="050F38C5" w14:textId="77777777" w:rsidR="005431BA" w:rsidRPr="007825F9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825F9">
              <w:rPr>
                <w:b/>
                <w:bCs/>
                <w:sz w:val="24"/>
                <w:szCs w:val="24"/>
                <w:lang w:eastAsia="en-US"/>
              </w:rPr>
              <w:t>(7-11 классы)</w:t>
            </w:r>
          </w:p>
          <w:p w14:paraId="3ADE47E7" w14:textId="77777777" w:rsidR="005431BA" w:rsidRPr="007825F9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C79363E" w14:textId="271EAB7E" w:rsidR="005431BA" w:rsidRPr="007825F9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825F9">
              <w:rPr>
                <w:b/>
                <w:bCs/>
                <w:sz w:val="24"/>
                <w:szCs w:val="24"/>
                <w:lang w:eastAsia="en-US"/>
              </w:rPr>
              <w:t>17.10.2025</w:t>
            </w:r>
          </w:p>
          <w:p w14:paraId="55C47538" w14:textId="6482DD30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7825F9">
              <w:rPr>
                <w:b/>
                <w:bCs/>
                <w:sz w:val="24"/>
                <w:szCs w:val="24"/>
                <w:lang w:eastAsia="en-US"/>
              </w:rPr>
              <w:t>(4-6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54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6CD1BF8E" w14:textId="236ACFDA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B31C" w14:textId="77777777" w:rsidR="005431BA" w:rsidRPr="003D26A4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45AE9F19" w14:textId="3849345B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A6D4E" w14:textId="5F2F3B1E" w:rsidR="005431BA" w:rsidRPr="004013ED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4013ED">
              <w:rPr>
                <w:sz w:val="24"/>
                <w:szCs w:val="24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6A9" w14:textId="2ADC53A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178BC9E2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BE0206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993" w14:textId="2CD7FC9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047EBCE" w14:textId="646F69E5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F8878" w14:textId="79071389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</w:t>
            </w:r>
          </w:p>
          <w:p w14:paraId="722E1640" w14:textId="53DC9573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5431BA" w:rsidRPr="00BE4658" w14:paraId="3129DE2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00D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C612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8BA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2EF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01FCAF31" w14:textId="5202FC9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C292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55D98C84" w14:textId="11955D0B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09A1F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A19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4DA33878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A554C8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F6B" w14:textId="6069C428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4566033A" w14:textId="4CDED976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B1A4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608CE0E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C8ED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137BB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3E86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1C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71F7D810" w14:textId="3857076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3EF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4C28C86F" w14:textId="48A1F8AD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3672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2C68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777305C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779B915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27F" w14:textId="439F94B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624E12D" w14:textId="468E2F90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31F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13A231F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76F4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C263C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C37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A73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C8E3C6B" w14:textId="04F32159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B28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17B09157" w14:textId="16B35503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4807B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FBC5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5207BA96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C81F2A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BB2" w14:textId="4893B31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04605BF" w14:textId="020AC92C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429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218158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2759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0A0C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6E6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A24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25B9C52" w14:textId="759FA6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191" w14:textId="77777777" w:rsidR="005431BA" w:rsidRPr="00C429DA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5F88B806" w14:textId="76FDDD6E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8ADE6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848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53BCCC30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70423B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0CC" w14:textId="14298F6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4DB61E0" w14:textId="55AC95B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96E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A3B56C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EAE5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21DD6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6E5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6B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D69B488" w14:textId="1BF841B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6F8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0B3FC1F1" w14:textId="59BFDC94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E9D5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565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63331876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FBA5B7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067" w14:textId="79CFA36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B53717E" w14:textId="4BF9CDF6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CE6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22840FA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D11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44568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78FC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F3BE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632CB62" w14:textId="60396CE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1AF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25B15A93" w14:textId="7BF7637A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C896E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71C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356A11BA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060F42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2BD" w14:textId="62135E0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282BEE1" w14:textId="650B2470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813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650D8046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190A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77510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2E6B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5A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919D6B7" w14:textId="333169B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6E0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авельева </w:t>
            </w:r>
            <w:r>
              <w:rPr>
                <w:sz w:val="22"/>
                <w:szCs w:val="22"/>
                <w:lang w:eastAsia="en-US"/>
              </w:rPr>
              <w:lastRenderedPageBreak/>
              <w:t>Ксения Юрьевна</w:t>
            </w:r>
          </w:p>
          <w:p w14:paraId="4F4F1B52" w14:textId="717E3653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807C2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5B0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4F57B210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2AE77B2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F73" w14:textId="4BC4AB58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19E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B5FD2C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7B58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D0113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EEC6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5DF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>
              <w:rPr>
                <w:sz w:val="22"/>
                <w:szCs w:val="22"/>
                <w:lang w:eastAsia="en-US"/>
              </w:rPr>
              <w:t>Ярк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205EFABE" w14:textId="4FC66110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675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укосу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вгения Анатольевна</w:t>
            </w:r>
          </w:p>
          <w:p w14:paraId="76C609A9" w14:textId="7ABEF552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217065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D92E7" w14:textId="07DCB683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65E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29.10.2025</w:t>
            </w:r>
          </w:p>
          <w:p w14:paraId="35E541A5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>
              <w:rPr>
                <w:sz w:val="22"/>
                <w:szCs w:val="22"/>
                <w:lang w:eastAsia="en-US"/>
              </w:rPr>
              <w:t>Ярк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54A98128" w14:textId="505E203D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ECC" w14:textId="69BC7D29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>
              <w:rPr>
                <w:sz w:val="22"/>
                <w:szCs w:val="22"/>
                <w:lang w:eastAsia="en-US"/>
              </w:rPr>
              <w:t>Ярк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</w:t>
            </w:r>
            <w:r w:rsidRPr="003D26A4">
              <w:rPr>
                <w:sz w:val="22"/>
                <w:szCs w:val="22"/>
                <w:lang w:eastAsia="en-US"/>
              </w:rPr>
              <w:t>ОШ</w:t>
            </w:r>
          </w:p>
          <w:p w14:paraId="05CCC230" w14:textId="17A5C798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425912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A1DE955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CC46A" w14:textId="6D0F6269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850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7E99B" w14:textId="5218D8B5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9A3A5" w14:textId="70489268" w:rsidR="005431BA" w:rsidRPr="000F57FB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0F57FB">
              <w:rPr>
                <w:b/>
                <w:bCs/>
                <w:sz w:val="24"/>
                <w:szCs w:val="24"/>
                <w:lang w:eastAsia="en-US"/>
              </w:rPr>
              <w:t>18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7FF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AE7BD97" w14:textId="5A2D1E43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DF3" w14:textId="77777777" w:rsidR="005431BA" w:rsidRPr="003D26A4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27614317" w14:textId="711A8B19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8124B" w14:textId="1A0EEBB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59579F4C" w14:textId="42CFD281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657" w14:textId="3E968019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5</w:t>
            </w:r>
          </w:p>
          <w:p w14:paraId="699FC08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11870D9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5A4" w14:textId="29912EF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052016D2" w14:textId="4C2D76B8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B061" w14:textId="4A1D7EE5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1.2025</w:t>
            </w:r>
          </w:p>
          <w:p w14:paraId="3B183109" w14:textId="4A7610A8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5431BA" w:rsidRPr="00BE4658" w14:paraId="24B51854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2B2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D9019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DDE82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064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675DE961" w14:textId="6A4C025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09C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18CF2B5F" w14:textId="23107D37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1EAE" w14:textId="7C146F6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5EBF9C06" w14:textId="0CFF29DF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C1B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5</w:t>
            </w:r>
          </w:p>
          <w:p w14:paraId="3F25F5C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7D17B14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E0B" w14:textId="1D5364D5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3A6B937F" w14:textId="131648EC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631E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E7F77D7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04D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D7A08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F5B2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F1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55A89D44" w14:textId="0A99156B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97C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40A61916" w14:textId="72A118E0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F3B49" w14:textId="7CCF2383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F1D4399" w14:textId="7E91F3DB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E26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5</w:t>
            </w:r>
          </w:p>
          <w:p w14:paraId="25C1CDB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60B71FE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DAA" w14:textId="4D134E02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6C506451" w14:textId="47752A3E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717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4B8E3A59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4C1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61303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4142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34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13639F8" w14:textId="55CF43E4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03DD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085AA71B" w14:textId="435A12A5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7D7C3" w14:textId="5628D848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8C95947" w14:textId="365DBC61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99E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5</w:t>
            </w:r>
          </w:p>
          <w:p w14:paraId="13FBFB42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F72C18B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E94" w14:textId="572F30A9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0780002" w14:textId="2E6F1916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5392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59773925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1567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F609B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A15C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2BE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DD2CD69" w14:textId="013E9D29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DDC" w14:textId="77777777" w:rsidR="005431BA" w:rsidRPr="00C429DA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5B1F059E" w14:textId="152340C2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466C7" w14:textId="6E02CF1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50275B62" w14:textId="2C2D8309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FEF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5</w:t>
            </w:r>
          </w:p>
          <w:p w14:paraId="3BBD46E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0E9A86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3FF" w14:textId="3E32CC0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6EEE3D2C" w14:textId="73CDF65D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DC54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B3C39C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82B4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19078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3C9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444F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5F11D09" w14:textId="6C21698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E3C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2DF3B43E" w14:textId="6057C9A1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9DFC1" w14:textId="3CE84E9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9567D6B" w14:textId="0CDA786A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021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5</w:t>
            </w:r>
          </w:p>
          <w:p w14:paraId="4D871B70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334877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6167C5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3D3" w14:textId="302B413D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7ACE2DC" w14:textId="76C44BEF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7CFD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1A75411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056C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D52C8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714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6A6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lastRenderedPageBreak/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6DEF06F" w14:textId="5A48CE1A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80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Иванец Вера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Владимировна </w:t>
            </w:r>
          </w:p>
          <w:p w14:paraId="31BA84AD" w14:textId="3DCD41A5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36127" w14:textId="3C4E05F2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B80BD15" w14:textId="1CC48EDE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ED2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-30.10.2024</w:t>
            </w:r>
          </w:p>
          <w:p w14:paraId="06EA9F2A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74E2BF7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FBE" w14:textId="74A8AC91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lastRenderedPageBreak/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9D84D90" w14:textId="58766F15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4679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3921A330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0D0D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9894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242C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F1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22B7A98D" w14:textId="4DC95A0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0E4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7AF04BFA" w14:textId="2386B3ED" w:rsidR="005431BA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BE7DB" w14:textId="754AA7E2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5</w:t>
            </w:r>
            <w:r w:rsidRPr="00CE57D1">
              <w:rPr>
                <w:sz w:val="24"/>
                <w:szCs w:val="24"/>
                <w:lang w:eastAsia="en-US"/>
              </w:rPr>
              <w:br/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F9FBA24" w14:textId="75C37081" w:rsidR="005431BA" w:rsidRDefault="005431BA" w:rsidP="005431BA">
            <w:pPr>
              <w:tabs>
                <w:tab w:val="left" w:pos="2925"/>
              </w:tabs>
              <w:spacing w:line="276" w:lineRule="auto"/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08D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0.2024</w:t>
            </w:r>
          </w:p>
          <w:p w14:paraId="787E974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DB4EEE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1EE5" w14:textId="11157006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13D6564" w14:textId="08C39439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76886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1D69B41" w14:textId="77777777" w:rsidTr="00C9523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9B5F5" w14:textId="517076A2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850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5443D" w14:textId="633EFB6D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EE43A9">
              <w:rPr>
                <w:sz w:val="24"/>
                <w:szCs w:val="24"/>
              </w:rPr>
              <w:t>Информатика</w:t>
            </w:r>
          </w:p>
          <w:p w14:paraId="02407D29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</w:p>
          <w:p w14:paraId="33FCDA56" w14:textId="513742AF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 w:rsidRPr="006B2914">
              <w:rPr>
                <w:sz w:val="20"/>
                <w:szCs w:val="20"/>
              </w:rPr>
              <w:t>-инф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</w:t>
            </w:r>
            <w:r w:rsidRPr="006B2914">
              <w:rPr>
                <w:sz w:val="20"/>
                <w:szCs w:val="20"/>
              </w:rPr>
              <w:t>ез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CD824D7" w14:textId="77777777" w:rsidR="005431BA" w:rsidRPr="006B2914" w:rsidRDefault="005431BA" w:rsidP="005431BA">
            <w:pPr>
              <w:tabs>
                <w:tab w:val="left" w:pos="2925"/>
              </w:tabs>
              <w:spacing w:line="276" w:lineRule="auto"/>
              <w:rPr>
                <w:sz w:val="16"/>
                <w:szCs w:val="16"/>
              </w:rPr>
            </w:pPr>
          </w:p>
          <w:p w14:paraId="7A88B16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И</w:t>
            </w:r>
          </w:p>
          <w:p w14:paraId="32BD8C2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</w:p>
          <w:p w14:paraId="08BD1885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обототех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B4427A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</w:rPr>
            </w:pPr>
          </w:p>
          <w:p w14:paraId="3896440F" w14:textId="5BDE36DE" w:rsidR="005431BA" w:rsidRPr="006B2914" w:rsidRDefault="005431BA" w:rsidP="005431BA">
            <w:pPr>
              <w:tabs>
                <w:tab w:val="left" w:pos="29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рограмми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ADAF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F63B647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26CF9F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56B1998" w14:textId="7F0E4B55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B2914">
              <w:rPr>
                <w:b/>
                <w:bCs/>
                <w:sz w:val="24"/>
                <w:szCs w:val="24"/>
                <w:lang w:eastAsia="en-US"/>
              </w:rPr>
              <w:t>20.10.2025-</w:t>
            </w:r>
          </w:p>
          <w:p w14:paraId="33D51B4C" w14:textId="77777777" w:rsidR="005431BA" w:rsidRPr="003B12D1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14:paraId="33BB6D1D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B2914"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Pr="006B2914">
              <w:rPr>
                <w:b/>
                <w:bCs/>
                <w:sz w:val="24"/>
                <w:szCs w:val="24"/>
                <w:lang w:eastAsia="en-US"/>
              </w:rPr>
              <w:t>.10.2025</w:t>
            </w:r>
          </w:p>
          <w:p w14:paraId="4DCF9A67" w14:textId="77777777" w:rsidR="005431BA" w:rsidRPr="003B12D1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14:paraId="2781D3E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B2914"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Pr="006B2914">
              <w:rPr>
                <w:b/>
                <w:bCs/>
                <w:sz w:val="24"/>
                <w:szCs w:val="24"/>
                <w:lang w:eastAsia="en-US"/>
              </w:rPr>
              <w:t>.10.2025</w:t>
            </w:r>
          </w:p>
          <w:p w14:paraId="6DB78862" w14:textId="77777777" w:rsidR="005431BA" w:rsidRPr="003B12D1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14:paraId="77BDB4EF" w14:textId="33D87703" w:rsidR="005431BA" w:rsidRPr="006B2914" w:rsidRDefault="005431BA" w:rsidP="005431BA">
            <w:pPr>
              <w:tabs>
                <w:tab w:val="left" w:pos="2925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B2914"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6B2914">
              <w:rPr>
                <w:b/>
                <w:bCs/>
                <w:sz w:val="24"/>
                <w:szCs w:val="24"/>
                <w:lang w:eastAsia="en-US"/>
              </w:rPr>
              <w:t>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F9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43D32B96" w14:textId="1A1D9A6B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:0</w:t>
            </w:r>
            <w:r w:rsidRPr="003D26A4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857" w14:textId="77777777" w:rsidR="005431BA" w:rsidRPr="003D26A4" w:rsidRDefault="005431BA" w:rsidP="005431BA">
            <w:pPr>
              <w:tabs>
                <w:tab w:val="left" w:pos="29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ынцева</w:t>
            </w:r>
            <w:proofErr w:type="spellEnd"/>
            <w:r>
              <w:rPr>
                <w:sz w:val="22"/>
                <w:szCs w:val="22"/>
              </w:rPr>
              <w:t xml:space="preserve"> Оксана</w:t>
            </w:r>
            <w:r w:rsidRPr="003D26A4">
              <w:rPr>
                <w:sz w:val="22"/>
                <w:szCs w:val="22"/>
              </w:rPr>
              <w:t xml:space="preserve"> Валерьевна</w:t>
            </w:r>
          </w:p>
          <w:p w14:paraId="173BEF96" w14:textId="4324E376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565B9">
              <w:rPr>
                <w:rStyle w:val="translatable-message"/>
                <w:sz w:val="22"/>
                <w:szCs w:val="22"/>
              </w:rPr>
              <w:t>8391437437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6AD15" w14:textId="25AE76FC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013ED">
              <w:rPr>
                <w:sz w:val="24"/>
                <w:szCs w:val="24"/>
                <w:lang w:eastAsia="en-US"/>
              </w:rPr>
              <w:t>https://siriusolymp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E02" w14:textId="3D9F736E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7472CFDB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78E5F983" w14:textId="75083834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B95" w14:textId="6F1932D4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БОУ КСОШ №4</w:t>
            </w:r>
          </w:p>
          <w:p w14:paraId="29A21643" w14:textId="65843DFB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BF0FD" w14:textId="6CC4D8AF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1.2025</w:t>
            </w:r>
          </w:p>
          <w:p w14:paraId="6129F631" w14:textId="2B87D027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32C97">
              <w:rPr>
                <w:sz w:val="24"/>
                <w:szCs w:val="24"/>
                <w:lang w:eastAsia="en-US"/>
              </w:rPr>
              <w:t>https://ruo-kodinsk.ru/всероссийская-олимпиада-школьников-2025h/</w:t>
            </w:r>
          </w:p>
        </w:tc>
      </w:tr>
      <w:tr w:rsidR="005431BA" w:rsidRPr="00BE4658" w14:paraId="25C3A2CD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EB6F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E5BA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DFBEA" w14:textId="7777777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F53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3</w:t>
            </w:r>
          </w:p>
          <w:p w14:paraId="7E062455" w14:textId="7A795CF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5AF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ковникова</w:t>
            </w:r>
            <w:proofErr w:type="spellEnd"/>
            <w:r>
              <w:rPr>
                <w:sz w:val="22"/>
                <w:szCs w:val="22"/>
              </w:rPr>
              <w:t xml:space="preserve"> Елена Павловна</w:t>
            </w:r>
            <w:r w:rsidRPr="003D26A4">
              <w:rPr>
                <w:sz w:val="22"/>
                <w:szCs w:val="22"/>
              </w:rPr>
              <w:t>,</w:t>
            </w:r>
          </w:p>
          <w:p w14:paraId="4CACD966" w14:textId="09321A87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translatable-message"/>
                <w:sz w:val="22"/>
                <w:szCs w:val="22"/>
              </w:rPr>
              <w:t>83914321810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CF619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6A75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6ECFB10A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5819E0F7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502" w14:textId="54C0071C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3</w:t>
            </w:r>
          </w:p>
          <w:p w14:paraId="73D8534C" w14:textId="0DEE1D9A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07635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6A573315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2C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13B38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999C6" w14:textId="7777777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89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БОУ КСОШ №2</w:t>
            </w:r>
          </w:p>
          <w:p w14:paraId="357D373E" w14:textId="471B2090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C88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>Муравьева Алена Николаевна,</w:t>
            </w:r>
          </w:p>
          <w:p w14:paraId="1FBD182C" w14:textId="789F66E7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translatable-message"/>
                <w:sz w:val="22"/>
                <w:szCs w:val="22"/>
              </w:rPr>
              <w:t>83914321528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10E0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4644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13F83532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3E752064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C46" w14:textId="048656C5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БОУ КСОШ №2</w:t>
            </w:r>
          </w:p>
          <w:p w14:paraId="2E686CF4" w14:textId="254ECD8C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89132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08DCAD06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9AFFA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1024E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2472D" w14:textId="7777777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1AF7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E313ED9" w14:textId="4FC66CC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3D26A4">
              <w:rPr>
                <w:sz w:val="22"/>
                <w:szCs w:val="22"/>
                <w:lang w:eastAsia="en-US"/>
              </w:rPr>
              <w:t>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391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E43A9">
              <w:rPr>
                <w:sz w:val="22"/>
                <w:szCs w:val="22"/>
                <w:lang w:eastAsia="en-US"/>
              </w:rPr>
              <w:t>Коробкова</w:t>
            </w:r>
            <w:proofErr w:type="spellEnd"/>
            <w:r w:rsidRPr="00EE43A9">
              <w:rPr>
                <w:sz w:val="22"/>
                <w:szCs w:val="22"/>
                <w:lang w:eastAsia="en-US"/>
              </w:rPr>
              <w:t xml:space="preserve"> Оксана Николаевна</w:t>
            </w:r>
          </w:p>
          <w:p w14:paraId="5244D8D5" w14:textId="3BB08214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73229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4097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7C5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7125F79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39DB932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039" w14:textId="2273D6F0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Тага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4D692EC" w14:textId="628169FC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F46D1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14BEFB15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B658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0E4F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BBDA0" w14:textId="7777777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685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5865D32" w14:textId="36BBED0D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DFA" w14:textId="77777777" w:rsidR="005431BA" w:rsidRPr="00C429DA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греб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 Сергеевна</w:t>
            </w:r>
          </w:p>
          <w:p w14:paraId="7EB2183C" w14:textId="7492750C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73895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8A42B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797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3D139A2D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109ECE88" w14:textId="28B88553" w:rsidR="005431BA" w:rsidRPr="00585D30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9128" w14:textId="7411D01F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sz w:val="22"/>
                <w:szCs w:val="22"/>
                <w:lang w:eastAsia="en-US"/>
              </w:rPr>
              <w:t>Имб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r w:rsidRPr="003D26A4">
              <w:rPr>
                <w:sz w:val="22"/>
                <w:szCs w:val="22"/>
                <w:lang w:eastAsia="en-US"/>
              </w:rPr>
              <w:t>СОШ</w:t>
            </w:r>
          </w:p>
          <w:p w14:paraId="3765E0C4" w14:textId="38FB80FE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CA33B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49A75969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482C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37B42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C3A18" w14:textId="7777777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D08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1E9D5728" w14:textId="6422B34D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6E5" w14:textId="77777777" w:rsidR="005431BA" w:rsidRPr="003D26A4" w:rsidRDefault="005431BA" w:rsidP="005431BA">
            <w:pPr>
              <w:rPr>
                <w:sz w:val="22"/>
                <w:szCs w:val="22"/>
              </w:rPr>
            </w:pPr>
            <w:r w:rsidRPr="003D26A4">
              <w:rPr>
                <w:sz w:val="22"/>
                <w:szCs w:val="22"/>
              </w:rPr>
              <w:t xml:space="preserve">Брюханова Оксана </w:t>
            </w:r>
            <w:r>
              <w:rPr>
                <w:sz w:val="22"/>
                <w:szCs w:val="22"/>
              </w:rPr>
              <w:t>Сергеевна</w:t>
            </w:r>
          </w:p>
          <w:p w14:paraId="15254D7F" w14:textId="65793C7B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83914373108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AAF8E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33C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0EB49166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03AAD34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CDB570" w14:textId="170D6B31" w:rsidR="005431BA" w:rsidRPr="00585D30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1BE" w14:textId="05A09E6E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Ирбин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BB65991" w14:textId="731BF08B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6B4EA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49DB76DA" w14:textId="77777777" w:rsidTr="00C95235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0E731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20843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3B46E" w14:textId="77777777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58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453D9B61" w14:textId="04FF2930" w:rsidR="005431BA" w:rsidRPr="00977259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3D1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Иванец Вера Владимировна </w:t>
            </w:r>
          </w:p>
          <w:p w14:paraId="677EB3A6" w14:textId="781EDB80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24551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D83A" w14:textId="77777777" w:rsidR="005431BA" w:rsidRDefault="005431BA" w:rsidP="005431BA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CC6F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2437A7D0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6E79D247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655" w14:textId="2B14DFA1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Недокур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284EA40" w14:textId="0E08ED31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B7EC7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31BA" w:rsidRPr="00BE4658" w14:paraId="246B2B28" w14:textId="77777777" w:rsidTr="00C9523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434" w14:textId="77777777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5B0" w14:textId="77777777" w:rsidR="005431BA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93C" w14:textId="77777777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879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3E2CF5DC" w14:textId="50B27B8C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>(15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E35" w14:textId="77777777" w:rsidR="005431BA" w:rsidRPr="00EE43A9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ельева Ксения Юрьевна</w:t>
            </w:r>
          </w:p>
          <w:p w14:paraId="5DE0C233" w14:textId="204EFEEC" w:rsidR="005431BA" w:rsidRPr="00597C8F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91437359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119" w14:textId="77777777" w:rsidR="005431BA" w:rsidRPr="0076382E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39E" w14:textId="77777777" w:rsidR="005431BA" w:rsidRPr="00CE57D1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4.11.2025</w:t>
            </w:r>
          </w:p>
          <w:p w14:paraId="640A1F0C" w14:textId="77777777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52117499" w14:textId="74D35D26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F60" w14:textId="0EFE2FF8" w:rsidR="005431BA" w:rsidRPr="003D26A4" w:rsidRDefault="005431BA" w:rsidP="005431BA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Pr="00CE57D1">
              <w:rPr>
                <w:sz w:val="24"/>
                <w:szCs w:val="24"/>
                <w:lang w:eastAsia="en-US"/>
              </w:rPr>
              <w:t xml:space="preserve"> </w:t>
            </w:r>
            <w:r w:rsidRPr="003D26A4">
              <w:rPr>
                <w:sz w:val="22"/>
                <w:szCs w:val="22"/>
                <w:lang w:eastAsia="en-US"/>
              </w:rPr>
              <w:t xml:space="preserve">МКОУ </w:t>
            </w:r>
            <w:proofErr w:type="spellStart"/>
            <w:r w:rsidRPr="003D26A4">
              <w:rPr>
                <w:sz w:val="22"/>
                <w:szCs w:val="22"/>
                <w:lang w:eastAsia="en-US"/>
              </w:rPr>
              <w:t>Заледеевская</w:t>
            </w:r>
            <w:proofErr w:type="spellEnd"/>
            <w:r w:rsidRPr="003D26A4">
              <w:rPr>
                <w:sz w:val="22"/>
                <w:szCs w:val="22"/>
                <w:lang w:eastAsia="en-US"/>
              </w:rPr>
              <w:t xml:space="preserve"> СОШ</w:t>
            </w:r>
          </w:p>
          <w:p w14:paraId="02B2E85A" w14:textId="5C720D24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E57D1">
              <w:rPr>
                <w:sz w:val="24"/>
                <w:szCs w:val="24"/>
                <w:lang w:eastAsia="en-US"/>
              </w:rPr>
              <w:t xml:space="preserve">  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E57D1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536" w14:textId="77777777" w:rsidR="005431BA" w:rsidRPr="00BE4658" w:rsidRDefault="005431BA" w:rsidP="005431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E367153" w14:textId="77777777" w:rsidR="00406367" w:rsidRPr="00BE4658" w:rsidRDefault="00406367">
      <w:pPr>
        <w:rPr>
          <w:sz w:val="24"/>
          <w:szCs w:val="24"/>
          <w:lang w:eastAsia="en-US"/>
        </w:rPr>
      </w:pPr>
    </w:p>
    <w:sectPr w:rsidR="00406367" w:rsidRPr="00BE4658" w:rsidSect="00BE4658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4C"/>
    <w:rsid w:val="000014E5"/>
    <w:rsid w:val="00002B0E"/>
    <w:rsid w:val="00013137"/>
    <w:rsid w:val="00033803"/>
    <w:rsid w:val="00041CD5"/>
    <w:rsid w:val="000437D7"/>
    <w:rsid w:val="00046333"/>
    <w:rsid w:val="00047C92"/>
    <w:rsid w:val="00090FC0"/>
    <w:rsid w:val="00094AAD"/>
    <w:rsid w:val="000B31AC"/>
    <w:rsid w:val="000B762E"/>
    <w:rsid w:val="000C49A9"/>
    <w:rsid w:val="000C4BDC"/>
    <w:rsid w:val="000D36CF"/>
    <w:rsid w:val="000F57FB"/>
    <w:rsid w:val="00107C45"/>
    <w:rsid w:val="00110DAA"/>
    <w:rsid w:val="00116FFC"/>
    <w:rsid w:val="00136ED3"/>
    <w:rsid w:val="00142FA5"/>
    <w:rsid w:val="00143C6B"/>
    <w:rsid w:val="00150C2B"/>
    <w:rsid w:val="001B26E4"/>
    <w:rsid w:val="001E4D09"/>
    <w:rsid w:val="001F15F9"/>
    <w:rsid w:val="002052F0"/>
    <w:rsid w:val="002067A7"/>
    <w:rsid w:val="00232C69"/>
    <w:rsid w:val="0025370D"/>
    <w:rsid w:val="00271C9A"/>
    <w:rsid w:val="0028430C"/>
    <w:rsid w:val="00284BA2"/>
    <w:rsid w:val="002B72B7"/>
    <w:rsid w:val="002D07B7"/>
    <w:rsid w:val="002E170B"/>
    <w:rsid w:val="002E1DBD"/>
    <w:rsid w:val="002E2376"/>
    <w:rsid w:val="002E4FF3"/>
    <w:rsid w:val="002F0805"/>
    <w:rsid w:val="002F110C"/>
    <w:rsid w:val="002F4D55"/>
    <w:rsid w:val="0031611E"/>
    <w:rsid w:val="003175A0"/>
    <w:rsid w:val="003306D1"/>
    <w:rsid w:val="00340276"/>
    <w:rsid w:val="0034332F"/>
    <w:rsid w:val="00344403"/>
    <w:rsid w:val="00352147"/>
    <w:rsid w:val="003529C9"/>
    <w:rsid w:val="003565B9"/>
    <w:rsid w:val="00362C5E"/>
    <w:rsid w:val="0037437E"/>
    <w:rsid w:val="0038181C"/>
    <w:rsid w:val="00393678"/>
    <w:rsid w:val="003A716F"/>
    <w:rsid w:val="003B12D1"/>
    <w:rsid w:val="003B2616"/>
    <w:rsid w:val="003C4BDB"/>
    <w:rsid w:val="003D0D8E"/>
    <w:rsid w:val="003D3A71"/>
    <w:rsid w:val="004013ED"/>
    <w:rsid w:val="00401946"/>
    <w:rsid w:val="00406367"/>
    <w:rsid w:val="004251D5"/>
    <w:rsid w:val="00435CA5"/>
    <w:rsid w:val="004402E4"/>
    <w:rsid w:val="00484C17"/>
    <w:rsid w:val="00493AAD"/>
    <w:rsid w:val="004A3CB8"/>
    <w:rsid w:val="004D19F7"/>
    <w:rsid w:val="004D2661"/>
    <w:rsid w:val="004E5CDF"/>
    <w:rsid w:val="004E5E03"/>
    <w:rsid w:val="004E72A8"/>
    <w:rsid w:val="005177AC"/>
    <w:rsid w:val="0053162D"/>
    <w:rsid w:val="005431BA"/>
    <w:rsid w:val="0054569F"/>
    <w:rsid w:val="00545844"/>
    <w:rsid w:val="005520EC"/>
    <w:rsid w:val="00573838"/>
    <w:rsid w:val="00585D30"/>
    <w:rsid w:val="00596A62"/>
    <w:rsid w:val="005B1781"/>
    <w:rsid w:val="005C6CD5"/>
    <w:rsid w:val="0060105C"/>
    <w:rsid w:val="006015F6"/>
    <w:rsid w:val="006108F7"/>
    <w:rsid w:val="006173FB"/>
    <w:rsid w:val="006214C8"/>
    <w:rsid w:val="00647453"/>
    <w:rsid w:val="006508BE"/>
    <w:rsid w:val="006540E7"/>
    <w:rsid w:val="00663393"/>
    <w:rsid w:val="006824DB"/>
    <w:rsid w:val="00684577"/>
    <w:rsid w:val="006A26ED"/>
    <w:rsid w:val="006B2914"/>
    <w:rsid w:val="006D1D77"/>
    <w:rsid w:val="006E3B64"/>
    <w:rsid w:val="00702D7A"/>
    <w:rsid w:val="0070744D"/>
    <w:rsid w:val="00711DE2"/>
    <w:rsid w:val="0074679C"/>
    <w:rsid w:val="007472BC"/>
    <w:rsid w:val="007545C4"/>
    <w:rsid w:val="007712C5"/>
    <w:rsid w:val="007825F9"/>
    <w:rsid w:val="00785209"/>
    <w:rsid w:val="007C22F2"/>
    <w:rsid w:val="007D53CD"/>
    <w:rsid w:val="007D7AA4"/>
    <w:rsid w:val="007E21FC"/>
    <w:rsid w:val="007F6186"/>
    <w:rsid w:val="00800CCA"/>
    <w:rsid w:val="00815C64"/>
    <w:rsid w:val="0082085E"/>
    <w:rsid w:val="00827F21"/>
    <w:rsid w:val="00836A40"/>
    <w:rsid w:val="00854528"/>
    <w:rsid w:val="00872B24"/>
    <w:rsid w:val="00882E55"/>
    <w:rsid w:val="00886C6E"/>
    <w:rsid w:val="0089061A"/>
    <w:rsid w:val="008928FC"/>
    <w:rsid w:val="00897811"/>
    <w:rsid w:val="008B4EAF"/>
    <w:rsid w:val="008C79A2"/>
    <w:rsid w:val="008F5C27"/>
    <w:rsid w:val="00912925"/>
    <w:rsid w:val="00932D1F"/>
    <w:rsid w:val="009345CB"/>
    <w:rsid w:val="0093775C"/>
    <w:rsid w:val="00944AA4"/>
    <w:rsid w:val="00945F9D"/>
    <w:rsid w:val="00946451"/>
    <w:rsid w:val="00954C3C"/>
    <w:rsid w:val="00965005"/>
    <w:rsid w:val="0097091B"/>
    <w:rsid w:val="00987721"/>
    <w:rsid w:val="009B29D6"/>
    <w:rsid w:val="009B7BC4"/>
    <w:rsid w:val="009C1557"/>
    <w:rsid w:val="009C357B"/>
    <w:rsid w:val="009C5636"/>
    <w:rsid w:val="009E319B"/>
    <w:rsid w:val="009F06EC"/>
    <w:rsid w:val="00A077A4"/>
    <w:rsid w:val="00A32C97"/>
    <w:rsid w:val="00A35601"/>
    <w:rsid w:val="00A422ED"/>
    <w:rsid w:val="00A51C93"/>
    <w:rsid w:val="00A53D68"/>
    <w:rsid w:val="00A54CA3"/>
    <w:rsid w:val="00A5794C"/>
    <w:rsid w:val="00A738C8"/>
    <w:rsid w:val="00A77FEA"/>
    <w:rsid w:val="00A850E5"/>
    <w:rsid w:val="00AD29F3"/>
    <w:rsid w:val="00AF4C37"/>
    <w:rsid w:val="00B003DE"/>
    <w:rsid w:val="00B14678"/>
    <w:rsid w:val="00B17282"/>
    <w:rsid w:val="00B36BD6"/>
    <w:rsid w:val="00B4767A"/>
    <w:rsid w:val="00B63A64"/>
    <w:rsid w:val="00B94E8E"/>
    <w:rsid w:val="00B950D5"/>
    <w:rsid w:val="00B95720"/>
    <w:rsid w:val="00BC5123"/>
    <w:rsid w:val="00BE4658"/>
    <w:rsid w:val="00BF1609"/>
    <w:rsid w:val="00BF7043"/>
    <w:rsid w:val="00C1160F"/>
    <w:rsid w:val="00C225FF"/>
    <w:rsid w:val="00C429DA"/>
    <w:rsid w:val="00C95235"/>
    <w:rsid w:val="00CA1A3C"/>
    <w:rsid w:val="00D11928"/>
    <w:rsid w:val="00D2732C"/>
    <w:rsid w:val="00D3065A"/>
    <w:rsid w:val="00D41E34"/>
    <w:rsid w:val="00D44CF4"/>
    <w:rsid w:val="00D45AEF"/>
    <w:rsid w:val="00D5054D"/>
    <w:rsid w:val="00D6623C"/>
    <w:rsid w:val="00D72ED4"/>
    <w:rsid w:val="00D74643"/>
    <w:rsid w:val="00D97A9B"/>
    <w:rsid w:val="00DA084F"/>
    <w:rsid w:val="00DA15F0"/>
    <w:rsid w:val="00DC192B"/>
    <w:rsid w:val="00E4383A"/>
    <w:rsid w:val="00E43BA5"/>
    <w:rsid w:val="00E5173D"/>
    <w:rsid w:val="00E54C87"/>
    <w:rsid w:val="00E929C6"/>
    <w:rsid w:val="00E93EAC"/>
    <w:rsid w:val="00EA5202"/>
    <w:rsid w:val="00EB514C"/>
    <w:rsid w:val="00EC0349"/>
    <w:rsid w:val="00ED1B20"/>
    <w:rsid w:val="00EE43A9"/>
    <w:rsid w:val="00EE60E1"/>
    <w:rsid w:val="00EE63AA"/>
    <w:rsid w:val="00F12093"/>
    <w:rsid w:val="00F13FC4"/>
    <w:rsid w:val="00F5697E"/>
    <w:rsid w:val="00F615C2"/>
    <w:rsid w:val="00F71B52"/>
    <w:rsid w:val="00F74A12"/>
    <w:rsid w:val="00F84A90"/>
    <w:rsid w:val="00FA11FB"/>
    <w:rsid w:val="00FA4D7D"/>
    <w:rsid w:val="00FA5151"/>
    <w:rsid w:val="00FB0D6F"/>
    <w:rsid w:val="00FC62CB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72A5"/>
  <w15:docId w15:val="{E8E2BB51-2CD7-4031-8308-6E2DFECA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4658"/>
    <w:rPr>
      <w:rFonts w:cs="Times New Roman"/>
      <w:color w:val="0000FF"/>
      <w:u w:val="single"/>
    </w:rPr>
  </w:style>
  <w:style w:type="character" w:customStyle="1" w:styleId="translatable-message">
    <w:name w:val="translatable-message"/>
    <w:basedOn w:val="a0"/>
    <w:rsid w:val="0035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2E91-8622-4F2C-AAC7-97070E45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736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ланченко</dc:creator>
  <cp:keywords/>
  <dc:description/>
  <cp:lastModifiedBy>Руководитель</cp:lastModifiedBy>
  <cp:revision>213</cp:revision>
  <dcterms:created xsi:type="dcterms:W3CDTF">2023-08-16T07:30:00Z</dcterms:created>
  <dcterms:modified xsi:type="dcterms:W3CDTF">2025-09-09T10:27:00Z</dcterms:modified>
</cp:coreProperties>
</file>